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E0" w:rsidRDefault="00A1685E">
      <w:pPr>
        <w:rPr>
          <w:b/>
        </w:rPr>
      </w:pPr>
      <w:proofErr w:type="spellStart"/>
      <w:r w:rsidRPr="00E72EE0">
        <w:rPr>
          <w:b/>
        </w:rPr>
        <w:t>Pokemon</w:t>
      </w:r>
      <w:proofErr w:type="spellEnd"/>
      <w:r w:rsidRPr="00E72EE0">
        <w:rPr>
          <w:b/>
        </w:rPr>
        <w:t xml:space="preserve"> Origin Platinum</w:t>
      </w:r>
      <w:r w:rsidR="00A06378">
        <w:rPr>
          <w:b/>
        </w:rPr>
        <w:t xml:space="preserve"> </w:t>
      </w:r>
      <w:r w:rsidR="002F7134">
        <w:rPr>
          <w:b/>
        </w:rPr>
        <w:t>–</w:t>
      </w:r>
      <w:r w:rsidRPr="00E72EE0">
        <w:rPr>
          <w:b/>
        </w:rPr>
        <w:t xml:space="preserve"> </w:t>
      </w:r>
      <w:proofErr w:type="spellStart"/>
      <w:r w:rsidRPr="00E72EE0">
        <w:rPr>
          <w:b/>
        </w:rPr>
        <w:t>Pokemon</w:t>
      </w:r>
      <w:proofErr w:type="spellEnd"/>
      <w:r w:rsidRPr="00E72EE0">
        <w:rPr>
          <w:b/>
        </w:rPr>
        <w:t xml:space="preserve"> Locations</w:t>
      </w:r>
    </w:p>
    <w:p w:rsidR="00E72EE0" w:rsidRPr="00E72EE0" w:rsidRDefault="00E72EE0">
      <w:pPr>
        <w:rPr>
          <w:i/>
        </w:rPr>
      </w:pPr>
      <w:r>
        <w:rPr>
          <w:i/>
        </w:rPr>
        <w:t xml:space="preserve">Every non-legendary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can be obtained before the elite four and no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requires trading, events, or any outside </w:t>
      </w:r>
      <w:r w:rsidR="00A62ED9">
        <w:rPr>
          <w:i/>
        </w:rPr>
        <w:t>source</w:t>
      </w:r>
      <w:r w:rsidR="002562EE">
        <w:rPr>
          <w:i/>
        </w:rPr>
        <w:t xml:space="preserve"> to obtain or evolve</w:t>
      </w:r>
      <w:r w:rsidR="00A62ED9">
        <w:rPr>
          <w:i/>
        </w:rPr>
        <w:t>. The following</w:t>
      </w:r>
      <w:r w:rsidR="00F16501">
        <w:rPr>
          <w:i/>
        </w:rPr>
        <w:t xml:space="preserve"> list</w:t>
      </w:r>
      <w:r w:rsidR="00A62ED9">
        <w:rPr>
          <w:i/>
        </w:rPr>
        <w:t xml:space="preserve"> include</w:t>
      </w:r>
      <w:r w:rsidR="00F16501">
        <w:rPr>
          <w:i/>
        </w:rPr>
        <w:t>s</w:t>
      </w:r>
      <w:r w:rsidR="00A62ED9">
        <w:rPr>
          <w:i/>
        </w:rPr>
        <w:t xml:space="preserve"> legendary locations</w:t>
      </w:r>
      <w:r>
        <w:rPr>
          <w:i/>
        </w:rPr>
        <w:t xml:space="preserve"> and pre-national </w:t>
      </w:r>
      <w:proofErr w:type="spellStart"/>
      <w:r>
        <w:rPr>
          <w:i/>
        </w:rPr>
        <w:t>dex</w:t>
      </w:r>
      <w:proofErr w:type="spellEnd"/>
      <w:r>
        <w:rPr>
          <w:i/>
        </w:rPr>
        <w:t xml:space="preserve"> normal </w:t>
      </w:r>
      <w:proofErr w:type="spellStart"/>
      <w:r>
        <w:rPr>
          <w:i/>
        </w:rPr>
        <w:t>pokemon</w:t>
      </w:r>
      <w:proofErr w:type="spellEnd"/>
      <w:r w:rsidR="00A62ED9">
        <w:rPr>
          <w:i/>
        </w:rPr>
        <w:t xml:space="preserve"> locations</w:t>
      </w:r>
      <w:r>
        <w:rPr>
          <w:i/>
        </w:rPr>
        <w:t xml:space="preserve">. Non-legendary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in the post-national </w:t>
      </w:r>
      <w:proofErr w:type="spellStart"/>
      <w:r>
        <w:rPr>
          <w:i/>
        </w:rPr>
        <w:t>dex</w:t>
      </w:r>
      <w:proofErr w:type="spellEnd"/>
      <w:r>
        <w:rPr>
          <w:i/>
        </w:rPr>
        <w:t xml:space="preserve"> island</w:t>
      </w:r>
      <w:r w:rsidR="00B017E8">
        <w:rPr>
          <w:i/>
        </w:rPr>
        <w:t xml:space="preserve"> and </w:t>
      </w:r>
      <w:proofErr w:type="spellStart"/>
      <w:r w:rsidR="00B017E8">
        <w:rPr>
          <w:i/>
        </w:rPr>
        <w:t>turnback</w:t>
      </w:r>
      <w:proofErr w:type="spellEnd"/>
      <w:r w:rsidR="00B017E8">
        <w:rPr>
          <w:i/>
        </w:rPr>
        <w:t xml:space="preserve"> cave</w:t>
      </w:r>
      <w:r>
        <w:rPr>
          <w:i/>
        </w:rPr>
        <w:t xml:space="preserve"> have not been documented</w:t>
      </w:r>
      <w:r w:rsidR="00A114A4">
        <w:rPr>
          <w:i/>
        </w:rPr>
        <w:t>, as these areas have been unchanged except for legendaries</w:t>
      </w:r>
      <w:r>
        <w:rPr>
          <w:i/>
        </w:rPr>
        <w:t>.</w:t>
      </w:r>
      <w:r w:rsidR="00684BE9">
        <w:rPr>
          <w:i/>
        </w:rPr>
        <w:t xml:space="preserve"> All legendary </w:t>
      </w:r>
      <w:proofErr w:type="spellStart"/>
      <w:r w:rsidR="00684BE9">
        <w:rPr>
          <w:i/>
        </w:rPr>
        <w:t>pokemon</w:t>
      </w:r>
      <w:proofErr w:type="spellEnd"/>
      <w:r w:rsidR="00684BE9">
        <w:rPr>
          <w:i/>
        </w:rPr>
        <w:t xml:space="preserve"> are 1% chance unless triggered by an event</w:t>
      </w:r>
      <w:r w:rsidR="00074F89">
        <w:rPr>
          <w:i/>
        </w:rPr>
        <w:t xml:space="preserve"> or stated otherwise</w:t>
      </w:r>
      <w:r w:rsidR="00684BE9">
        <w:rPr>
          <w:i/>
        </w:rPr>
        <w:t>.</w:t>
      </w:r>
      <w:r w:rsidR="00D34A13">
        <w:rPr>
          <w:i/>
        </w:rPr>
        <w:t xml:space="preserve"> </w:t>
      </w:r>
      <w:proofErr w:type="spellStart"/>
      <w:r w:rsidR="00D34A13">
        <w:rPr>
          <w:i/>
        </w:rPr>
        <w:t>Pokeradar</w:t>
      </w:r>
      <w:proofErr w:type="spellEnd"/>
      <w:r w:rsidR="00D34A13">
        <w:rPr>
          <w:i/>
        </w:rPr>
        <w:t xml:space="preserve"> </w:t>
      </w:r>
      <w:proofErr w:type="spellStart"/>
      <w:r w:rsidR="00D34A13">
        <w:rPr>
          <w:i/>
        </w:rPr>
        <w:t>pokemon</w:t>
      </w:r>
      <w:proofErr w:type="spellEnd"/>
      <w:r w:rsidR="00D34A13">
        <w:rPr>
          <w:i/>
        </w:rPr>
        <w:t xml:space="preserve"> have been unchanged everywhere except Trophy Garden, so use </w:t>
      </w:r>
      <w:proofErr w:type="spellStart"/>
      <w:r w:rsidR="00D34A13">
        <w:rPr>
          <w:i/>
        </w:rPr>
        <w:t>Serebii</w:t>
      </w:r>
      <w:proofErr w:type="spellEnd"/>
      <w:r w:rsidR="00D34A13">
        <w:rPr>
          <w:i/>
        </w:rPr>
        <w:t xml:space="preserve"> if you plan on using </w:t>
      </w:r>
      <w:proofErr w:type="spellStart"/>
      <w:r w:rsidR="00D34A13">
        <w:rPr>
          <w:i/>
        </w:rPr>
        <w:t>Pokeradar</w:t>
      </w:r>
      <w:proofErr w:type="spellEnd"/>
      <w:r w:rsidR="00D34A13">
        <w:rPr>
          <w:i/>
        </w:rPr>
        <w:t>.</w:t>
      </w:r>
      <w:r w:rsidR="007C2E36">
        <w:rPr>
          <w:i/>
        </w:rPr>
        <w:t xml:space="preserve"> Daily Binocular </w:t>
      </w:r>
      <w:proofErr w:type="spellStart"/>
      <w:r w:rsidR="007C2E36">
        <w:rPr>
          <w:i/>
        </w:rPr>
        <w:t>pokemon</w:t>
      </w:r>
      <w:proofErr w:type="spellEnd"/>
      <w:r w:rsidR="007C2E36">
        <w:rPr>
          <w:i/>
        </w:rPr>
        <w:t xml:space="preserve"> in Great Marsh</w:t>
      </w:r>
      <w:r w:rsidR="004B3FE8">
        <w:rPr>
          <w:i/>
        </w:rPr>
        <w:t xml:space="preserve">, as well as post-national </w:t>
      </w:r>
      <w:proofErr w:type="spellStart"/>
      <w:r w:rsidR="004B3FE8">
        <w:rPr>
          <w:i/>
        </w:rPr>
        <w:t>dex</w:t>
      </w:r>
      <w:proofErr w:type="spellEnd"/>
      <w:r w:rsidR="004B3FE8">
        <w:rPr>
          <w:i/>
        </w:rPr>
        <w:t xml:space="preserve"> Trophy Garden </w:t>
      </w:r>
      <w:proofErr w:type="spellStart"/>
      <w:r w:rsidR="004B3FE8">
        <w:rPr>
          <w:i/>
        </w:rPr>
        <w:t>pokemon</w:t>
      </w:r>
      <w:proofErr w:type="spellEnd"/>
      <w:r w:rsidR="007C2E36">
        <w:rPr>
          <w:i/>
        </w:rPr>
        <w:t xml:space="preserve"> are unchanged, so also use </w:t>
      </w:r>
      <w:proofErr w:type="spellStart"/>
      <w:r w:rsidR="007C2E36">
        <w:rPr>
          <w:i/>
        </w:rPr>
        <w:t>Serebii</w:t>
      </w:r>
      <w:proofErr w:type="spellEnd"/>
      <w:r w:rsidR="007C2E36">
        <w:rPr>
          <w:i/>
        </w:rPr>
        <w:t xml:space="preserve"> </w:t>
      </w:r>
      <w:r w:rsidR="004B3FE8">
        <w:rPr>
          <w:i/>
        </w:rPr>
        <w:t>if you plan on using these features.</w:t>
      </w:r>
    </w:p>
    <w:p w:rsidR="00A1685E" w:rsidRDefault="00A1685E">
      <w:proofErr w:type="spellStart"/>
      <w:r>
        <w:t>Bulbasaur</w:t>
      </w:r>
      <w:proofErr w:type="spellEnd"/>
      <w:r>
        <w:t xml:space="preserve"> – </w:t>
      </w:r>
      <w:proofErr w:type="spellStart"/>
      <w:r>
        <w:t>Eterna</w:t>
      </w:r>
      <w:proofErr w:type="spellEnd"/>
      <w:r>
        <w:t xml:space="preserve"> Forest</w:t>
      </w:r>
    </w:p>
    <w:p w:rsidR="00A1685E" w:rsidRDefault="00A1685E">
      <w:proofErr w:type="spellStart"/>
      <w:r>
        <w:t>Ivysaur</w:t>
      </w:r>
      <w:proofErr w:type="spellEnd"/>
      <w:r>
        <w:t xml:space="preserve"> – Evolve </w:t>
      </w:r>
      <w:proofErr w:type="spellStart"/>
      <w:r>
        <w:t>Bulbasaur</w:t>
      </w:r>
      <w:proofErr w:type="spellEnd"/>
    </w:p>
    <w:p w:rsidR="00A1685E" w:rsidRDefault="00A1685E">
      <w:proofErr w:type="spellStart"/>
      <w:r>
        <w:t>Venusaur</w:t>
      </w:r>
      <w:proofErr w:type="spellEnd"/>
      <w:r>
        <w:t xml:space="preserve"> – Evolve </w:t>
      </w:r>
      <w:proofErr w:type="spellStart"/>
      <w:r>
        <w:t>Ivysaur</w:t>
      </w:r>
      <w:proofErr w:type="spellEnd"/>
    </w:p>
    <w:p w:rsidR="00A1685E" w:rsidRDefault="00A1685E">
      <w:proofErr w:type="spellStart"/>
      <w:r>
        <w:t>Charmander</w:t>
      </w:r>
      <w:proofErr w:type="spellEnd"/>
      <w:r>
        <w:t xml:space="preserve"> – Route 211 west</w:t>
      </w:r>
    </w:p>
    <w:p w:rsidR="00A1685E" w:rsidRDefault="00A1685E">
      <w:proofErr w:type="spellStart"/>
      <w:r>
        <w:t>Charmeleon</w:t>
      </w:r>
      <w:proofErr w:type="spellEnd"/>
      <w:r>
        <w:t xml:space="preserve"> – Evolve </w:t>
      </w:r>
      <w:proofErr w:type="spellStart"/>
      <w:r>
        <w:t>Charmander</w:t>
      </w:r>
      <w:proofErr w:type="spellEnd"/>
    </w:p>
    <w:p w:rsidR="00A1685E" w:rsidRDefault="00A1685E">
      <w:proofErr w:type="spellStart"/>
      <w:r>
        <w:t>Charizard</w:t>
      </w:r>
      <w:proofErr w:type="spellEnd"/>
      <w:r>
        <w:t xml:space="preserve"> – Evolve </w:t>
      </w:r>
      <w:proofErr w:type="spellStart"/>
      <w:r>
        <w:t>Charmeleon</w:t>
      </w:r>
      <w:proofErr w:type="spellEnd"/>
    </w:p>
    <w:p w:rsidR="00A1685E" w:rsidRDefault="00A1685E">
      <w:proofErr w:type="spellStart"/>
      <w:r>
        <w:t>Squirtle</w:t>
      </w:r>
      <w:proofErr w:type="spellEnd"/>
      <w:r>
        <w:t xml:space="preserve"> – Route 204 south of cave</w:t>
      </w:r>
    </w:p>
    <w:p w:rsidR="00A1685E" w:rsidRDefault="00A1685E">
      <w:proofErr w:type="spellStart"/>
      <w:r>
        <w:t>Wartortle</w:t>
      </w:r>
      <w:proofErr w:type="spellEnd"/>
      <w:r>
        <w:t xml:space="preserve"> – Evolve </w:t>
      </w:r>
      <w:proofErr w:type="spellStart"/>
      <w:r>
        <w:t>Squirtle</w:t>
      </w:r>
      <w:proofErr w:type="spellEnd"/>
    </w:p>
    <w:p w:rsidR="00A1685E" w:rsidRDefault="00A1685E">
      <w:proofErr w:type="spellStart"/>
      <w:r>
        <w:t>Blastoise</w:t>
      </w:r>
      <w:proofErr w:type="spellEnd"/>
      <w:r>
        <w:t xml:space="preserve"> – Evolve </w:t>
      </w:r>
      <w:proofErr w:type="spellStart"/>
      <w:r>
        <w:t>Wartortle</w:t>
      </w:r>
      <w:proofErr w:type="spellEnd"/>
    </w:p>
    <w:p w:rsidR="00A1685E" w:rsidRDefault="00A1685E">
      <w:proofErr w:type="spellStart"/>
      <w:r>
        <w:t>Caterpie</w:t>
      </w:r>
      <w:proofErr w:type="spellEnd"/>
      <w:r>
        <w:t xml:space="preserve"> – Route 204 South, </w:t>
      </w:r>
      <w:proofErr w:type="spellStart"/>
      <w:r>
        <w:t>Eterna</w:t>
      </w:r>
      <w:proofErr w:type="spellEnd"/>
      <w:r>
        <w:t xml:space="preserve"> Forest</w:t>
      </w:r>
    </w:p>
    <w:p w:rsidR="00A1685E" w:rsidRDefault="00A1685E">
      <w:proofErr w:type="spellStart"/>
      <w:r>
        <w:t>Metapod</w:t>
      </w:r>
      <w:proofErr w:type="spellEnd"/>
      <w:r>
        <w:t xml:space="preserve"> – Evolve </w:t>
      </w:r>
      <w:proofErr w:type="spellStart"/>
      <w:r>
        <w:t>Caterpie</w:t>
      </w:r>
      <w:proofErr w:type="spellEnd"/>
    </w:p>
    <w:p w:rsidR="00A1685E" w:rsidRDefault="00A1685E">
      <w:proofErr w:type="spellStart"/>
      <w:r>
        <w:t>Butterfree</w:t>
      </w:r>
      <w:proofErr w:type="spellEnd"/>
      <w:r w:rsidR="00E72EE0">
        <w:t xml:space="preserve"> – Evolve </w:t>
      </w:r>
      <w:proofErr w:type="spellStart"/>
      <w:r w:rsidR="00E72EE0">
        <w:t>Metapod</w:t>
      </w:r>
      <w:proofErr w:type="spellEnd"/>
    </w:p>
    <w:p w:rsidR="00E72EE0" w:rsidRDefault="00E72EE0">
      <w:proofErr w:type="spellStart"/>
      <w:r>
        <w:t>Weedle</w:t>
      </w:r>
      <w:proofErr w:type="spellEnd"/>
      <w:r>
        <w:t xml:space="preserve"> – Route 204 South, </w:t>
      </w:r>
      <w:proofErr w:type="spellStart"/>
      <w:r>
        <w:t>Eterna</w:t>
      </w:r>
      <w:proofErr w:type="spellEnd"/>
      <w:r>
        <w:t xml:space="preserve"> Forest</w:t>
      </w:r>
    </w:p>
    <w:p w:rsidR="00E72EE0" w:rsidRDefault="00E72EE0">
      <w:proofErr w:type="spellStart"/>
      <w:r>
        <w:t>Kakuna</w:t>
      </w:r>
      <w:proofErr w:type="spellEnd"/>
      <w:r>
        <w:t xml:space="preserve"> – Evolve </w:t>
      </w:r>
      <w:proofErr w:type="spellStart"/>
      <w:r>
        <w:t>Weedle</w:t>
      </w:r>
      <w:proofErr w:type="spellEnd"/>
    </w:p>
    <w:p w:rsidR="00E72EE0" w:rsidRDefault="00E72EE0">
      <w:proofErr w:type="spellStart"/>
      <w:r>
        <w:t>Beedrill</w:t>
      </w:r>
      <w:proofErr w:type="spellEnd"/>
      <w:r>
        <w:t xml:space="preserve"> – Evolve </w:t>
      </w:r>
      <w:proofErr w:type="spellStart"/>
      <w:r>
        <w:t>Kakuna</w:t>
      </w:r>
      <w:proofErr w:type="spellEnd"/>
    </w:p>
    <w:p w:rsidR="00E72EE0" w:rsidRDefault="00E72EE0">
      <w:proofErr w:type="spellStart"/>
      <w:r>
        <w:t>Pidgey</w:t>
      </w:r>
      <w:proofErr w:type="spellEnd"/>
      <w:r>
        <w:t xml:space="preserve"> – Route </w:t>
      </w:r>
      <w:r w:rsidR="00824FE4">
        <w:t xml:space="preserve">201, </w:t>
      </w:r>
      <w:r>
        <w:t>202</w:t>
      </w:r>
    </w:p>
    <w:p w:rsidR="00E72EE0" w:rsidRDefault="00E72EE0">
      <w:proofErr w:type="spellStart"/>
      <w:r>
        <w:t>Pidgeotto</w:t>
      </w:r>
      <w:proofErr w:type="spellEnd"/>
      <w:r>
        <w:t xml:space="preserve"> – Evolve </w:t>
      </w:r>
      <w:proofErr w:type="spellStart"/>
      <w:r>
        <w:t>Pidgey</w:t>
      </w:r>
      <w:proofErr w:type="spellEnd"/>
    </w:p>
    <w:p w:rsidR="0080345B" w:rsidRDefault="0080345B">
      <w:proofErr w:type="spellStart"/>
      <w:r>
        <w:t>Pidgeot</w:t>
      </w:r>
      <w:proofErr w:type="spellEnd"/>
      <w:r>
        <w:t xml:space="preserve"> – Evolve </w:t>
      </w:r>
      <w:proofErr w:type="spellStart"/>
      <w:r>
        <w:t>Pidgeotto</w:t>
      </w:r>
      <w:proofErr w:type="spellEnd"/>
    </w:p>
    <w:p w:rsidR="00025895" w:rsidRDefault="00025895">
      <w:proofErr w:type="spellStart"/>
      <w:r>
        <w:t>Rattata</w:t>
      </w:r>
      <w:proofErr w:type="spellEnd"/>
      <w:r>
        <w:t xml:space="preserve"> – Route </w:t>
      </w:r>
      <w:r w:rsidR="00824FE4">
        <w:t xml:space="preserve">201, </w:t>
      </w:r>
      <w:r>
        <w:t>205</w:t>
      </w:r>
    </w:p>
    <w:p w:rsidR="00025895" w:rsidRDefault="00025895">
      <w:proofErr w:type="spellStart"/>
      <w:r>
        <w:lastRenderedPageBreak/>
        <w:t>Raticate</w:t>
      </w:r>
      <w:proofErr w:type="spellEnd"/>
      <w:r>
        <w:t xml:space="preserve"> – Evolve </w:t>
      </w:r>
      <w:proofErr w:type="spellStart"/>
      <w:r>
        <w:t>Rattata</w:t>
      </w:r>
      <w:proofErr w:type="spellEnd"/>
    </w:p>
    <w:p w:rsidR="002B05E8" w:rsidRDefault="002B05E8">
      <w:proofErr w:type="spellStart"/>
      <w:r>
        <w:t>Spearow</w:t>
      </w:r>
      <w:proofErr w:type="spellEnd"/>
      <w:r>
        <w:t xml:space="preserve"> – Route </w:t>
      </w:r>
      <w:r w:rsidR="00824FE4">
        <w:t xml:space="preserve">203, </w:t>
      </w:r>
      <w:r>
        <w:t>207</w:t>
      </w:r>
    </w:p>
    <w:p w:rsidR="002B05E8" w:rsidRDefault="002B05E8">
      <w:proofErr w:type="spellStart"/>
      <w:r>
        <w:t>Fearow</w:t>
      </w:r>
      <w:proofErr w:type="spellEnd"/>
      <w:r>
        <w:t xml:space="preserve"> – Evolve </w:t>
      </w:r>
      <w:proofErr w:type="spellStart"/>
      <w:r w:rsidR="0080345B">
        <w:t>Spearow</w:t>
      </w:r>
      <w:proofErr w:type="spellEnd"/>
    </w:p>
    <w:p w:rsidR="002B05E8" w:rsidRDefault="002B05E8">
      <w:proofErr w:type="spellStart"/>
      <w:r>
        <w:t>Ekans</w:t>
      </w:r>
      <w:proofErr w:type="spellEnd"/>
      <w:r>
        <w:t xml:space="preserve"> – Route 212 south</w:t>
      </w:r>
    </w:p>
    <w:p w:rsidR="002B05E8" w:rsidRDefault="002B05E8">
      <w:proofErr w:type="spellStart"/>
      <w:r>
        <w:t>Arbok</w:t>
      </w:r>
      <w:proofErr w:type="spellEnd"/>
      <w:r>
        <w:t xml:space="preserve"> – Great Marsh</w:t>
      </w:r>
      <w:r w:rsidR="0080345B">
        <w:t xml:space="preserve">, Evolve </w:t>
      </w:r>
      <w:proofErr w:type="spellStart"/>
      <w:r w:rsidR="0080345B">
        <w:t>Ekans</w:t>
      </w:r>
      <w:proofErr w:type="spellEnd"/>
    </w:p>
    <w:p w:rsidR="002B05E8" w:rsidRDefault="00AB1703">
      <w:r>
        <w:t xml:space="preserve">Pikachu – Valley </w:t>
      </w:r>
      <w:proofErr w:type="spellStart"/>
      <w:r>
        <w:t>Windworks</w:t>
      </w:r>
      <w:proofErr w:type="spellEnd"/>
      <w:r w:rsidR="0080345B">
        <w:t xml:space="preserve">, Evolve </w:t>
      </w:r>
      <w:proofErr w:type="spellStart"/>
      <w:r w:rsidR="0080345B">
        <w:t>Pichu</w:t>
      </w:r>
      <w:proofErr w:type="spellEnd"/>
    </w:p>
    <w:p w:rsidR="00C23ECC" w:rsidRDefault="00C23ECC">
      <w:proofErr w:type="spellStart"/>
      <w:r>
        <w:t>Raichu</w:t>
      </w:r>
      <w:proofErr w:type="spellEnd"/>
      <w:r>
        <w:t xml:space="preserve"> – Evolve Pikachu</w:t>
      </w:r>
    </w:p>
    <w:p w:rsidR="00C23ECC" w:rsidRDefault="00C23ECC">
      <w:proofErr w:type="spellStart"/>
      <w:r>
        <w:t>Sandshrew</w:t>
      </w:r>
      <w:proofErr w:type="spellEnd"/>
      <w:r>
        <w:t xml:space="preserve"> – Wayward cave</w:t>
      </w:r>
    </w:p>
    <w:p w:rsidR="00806773" w:rsidRDefault="00806773">
      <w:proofErr w:type="spellStart"/>
      <w:r>
        <w:t>Sandslash</w:t>
      </w:r>
      <w:proofErr w:type="spellEnd"/>
      <w:r>
        <w:t xml:space="preserve"> – Evolve </w:t>
      </w:r>
      <w:proofErr w:type="spellStart"/>
      <w:r>
        <w:t>Sandshrew</w:t>
      </w:r>
      <w:proofErr w:type="spellEnd"/>
    </w:p>
    <w:p w:rsidR="00806773" w:rsidRDefault="00806773">
      <w:proofErr w:type="spellStart"/>
      <w:r>
        <w:t>NidoranF</w:t>
      </w:r>
      <w:proofErr w:type="spellEnd"/>
      <w:r>
        <w:t xml:space="preserve"> – Route 201</w:t>
      </w:r>
    </w:p>
    <w:p w:rsidR="00806773" w:rsidRDefault="00806773">
      <w:proofErr w:type="spellStart"/>
      <w:r>
        <w:t>Nidorina</w:t>
      </w:r>
      <w:proofErr w:type="spellEnd"/>
      <w:r>
        <w:t xml:space="preserve"> – Route </w:t>
      </w:r>
      <w:r w:rsidR="00574F8B">
        <w:t xml:space="preserve">218, </w:t>
      </w:r>
      <w:r>
        <w:t>221</w:t>
      </w:r>
      <w:r w:rsidR="0080345B">
        <w:t xml:space="preserve">, Evolve </w:t>
      </w:r>
      <w:proofErr w:type="spellStart"/>
      <w:r w:rsidR="0080345B">
        <w:t>Nidoran</w:t>
      </w:r>
      <w:proofErr w:type="spellEnd"/>
      <w:r w:rsidR="0080345B">
        <w:t xml:space="preserve"> F</w:t>
      </w:r>
    </w:p>
    <w:p w:rsidR="00806773" w:rsidRDefault="00806773">
      <w:proofErr w:type="spellStart"/>
      <w:r>
        <w:t>Nidoqueen</w:t>
      </w:r>
      <w:proofErr w:type="spellEnd"/>
      <w:r>
        <w:t xml:space="preserve"> – Evolve </w:t>
      </w:r>
      <w:proofErr w:type="spellStart"/>
      <w:r>
        <w:t>Nidorina</w:t>
      </w:r>
      <w:proofErr w:type="spellEnd"/>
    </w:p>
    <w:p w:rsidR="00806773" w:rsidRDefault="00806773">
      <w:proofErr w:type="spellStart"/>
      <w:r>
        <w:t>Nidoran</w:t>
      </w:r>
      <w:proofErr w:type="spellEnd"/>
      <w:r>
        <w:t xml:space="preserve"> M – Route 201</w:t>
      </w:r>
    </w:p>
    <w:p w:rsidR="00806773" w:rsidRDefault="00806773">
      <w:proofErr w:type="spellStart"/>
      <w:r>
        <w:t>Nidorino</w:t>
      </w:r>
      <w:proofErr w:type="spellEnd"/>
      <w:r>
        <w:t xml:space="preserve"> – Route </w:t>
      </w:r>
      <w:r w:rsidR="00574F8B">
        <w:t xml:space="preserve">218, </w:t>
      </w:r>
      <w:r>
        <w:t>221</w:t>
      </w:r>
      <w:r w:rsidR="0080345B">
        <w:t xml:space="preserve">, Evolve </w:t>
      </w:r>
      <w:proofErr w:type="spellStart"/>
      <w:r w:rsidR="0080345B">
        <w:t>Nidoran</w:t>
      </w:r>
      <w:proofErr w:type="spellEnd"/>
      <w:r w:rsidR="0080345B">
        <w:t xml:space="preserve"> M</w:t>
      </w:r>
    </w:p>
    <w:p w:rsidR="00806773" w:rsidRDefault="00806773">
      <w:proofErr w:type="spellStart"/>
      <w:r>
        <w:t>Nidoking</w:t>
      </w:r>
      <w:proofErr w:type="spellEnd"/>
      <w:r>
        <w:t xml:space="preserve"> – Evolve </w:t>
      </w:r>
      <w:proofErr w:type="spellStart"/>
      <w:r>
        <w:t>Nidorino</w:t>
      </w:r>
      <w:proofErr w:type="spellEnd"/>
    </w:p>
    <w:p w:rsidR="00A97AEB" w:rsidRDefault="00A97AEB">
      <w:proofErr w:type="spellStart"/>
      <w:r>
        <w:t>Clefairy</w:t>
      </w:r>
      <w:proofErr w:type="spellEnd"/>
      <w:r>
        <w:t xml:space="preserve"> – Mt. Coronet</w:t>
      </w:r>
      <w:r w:rsidR="0080345B">
        <w:t xml:space="preserve">, Evolve </w:t>
      </w:r>
      <w:proofErr w:type="spellStart"/>
      <w:r w:rsidR="0080345B">
        <w:t>Cleffa</w:t>
      </w:r>
      <w:proofErr w:type="spellEnd"/>
    </w:p>
    <w:p w:rsidR="00A97AEB" w:rsidRDefault="00A97AEB">
      <w:proofErr w:type="spellStart"/>
      <w:r>
        <w:t>Clefable</w:t>
      </w:r>
      <w:proofErr w:type="spellEnd"/>
      <w:r>
        <w:t xml:space="preserve"> – Evolve </w:t>
      </w:r>
      <w:proofErr w:type="spellStart"/>
      <w:r>
        <w:t>Clefairy</w:t>
      </w:r>
      <w:proofErr w:type="spellEnd"/>
    </w:p>
    <w:p w:rsidR="00A97AEB" w:rsidRDefault="00A97AEB">
      <w:proofErr w:type="spellStart"/>
      <w:r>
        <w:t>Vulpix</w:t>
      </w:r>
      <w:proofErr w:type="spellEnd"/>
      <w:r>
        <w:t xml:space="preserve"> – Route </w:t>
      </w:r>
      <w:r w:rsidR="00824FE4">
        <w:t xml:space="preserve">209, </w:t>
      </w:r>
      <w:r>
        <w:t>214</w:t>
      </w:r>
    </w:p>
    <w:p w:rsidR="004A2615" w:rsidRDefault="004A2615">
      <w:proofErr w:type="spellStart"/>
      <w:r>
        <w:t>Ninetales</w:t>
      </w:r>
      <w:proofErr w:type="spellEnd"/>
      <w:r>
        <w:t xml:space="preserve"> – Evolve </w:t>
      </w:r>
      <w:proofErr w:type="spellStart"/>
      <w:r>
        <w:t>Vulpix</w:t>
      </w:r>
      <w:proofErr w:type="spellEnd"/>
    </w:p>
    <w:p w:rsidR="001A6DDF" w:rsidRDefault="001A6DDF">
      <w:proofErr w:type="spellStart"/>
      <w:r>
        <w:t>Jigglypuff</w:t>
      </w:r>
      <w:proofErr w:type="spellEnd"/>
      <w:r>
        <w:t xml:space="preserve"> – Mt. Coronet</w:t>
      </w:r>
      <w:r w:rsidR="0080345B">
        <w:t xml:space="preserve">, Evolve </w:t>
      </w:r>
      <w:proofErr w:type="spellStart"/>
      <w:r w:rsidR="0080345B">
        <w:t>Igglybuff</w:t>
      </w:r>
      <w:proofErr w:type="spellEnd"/>
    </w:p>
    <w:p w:rsidR="001A6DDF" w:rsidRDefault="001A6DDF">
      <w:proofErr w:type="spellStart"/>
      <w:r>
        <w:t>Wigglytuff</w:t>
      </w:r>
      <w:proofErr w:type="spellEnd"/>
      <w:r>
        <w:t xml:space="preserve"> – Evolve </w:t>
      </w:r>
      <w:proofErr w:type="spellStart"/>
      <w:r>
        <w:t>Jigglypuff</w:t>
      </w:r>
      <w:proofErr w:type="spellEnd"/>
    </w:p>
    <w:p w:rsidR="00541638" w:rsidRDefault="00541638">
      <w:proofErr w:type="spellStart"/>
      <w:r>
        <w:t>Zubat</w:t>
      </w:r>
      <w:proofErr w:type="spellEnd"/>
      <w:r>
        <w:t xml:space="preserve"> – </w:t>
      </w:r>
      <w:r w:rsidR="00D57D73">
        <w:t>Caves</w:t>
      </w:r>
      <w:r>
        <w:t>, various routes at night</w:t>
      </w:r>
      <w:r w:rsidR="00B62CDC">
        <w:t xml:space="preserve">. Hasn’t changed much so check </w:t>
      </w:r>
      <w:proofErr w:type="spellStart"/>
      <w:r w:rsidR="00831534">
        <w:t>Pokedex</w:t>
      </w:r>
      <w:proofErr w:type="spellEnd"/>
    </w:p>
    <w:p w:rsidR="00CA3D91" w:rsidRDefault="00CA3D91">
      <w:proofErr w:type="spellStart"/>
      <w:r>
        <w:t>Golbat</w:t>
      </w:r>
      <w:proofErr w:type="spellEnd"/>
      <w:r>
        <w:t xml:space="preserve"> – </w:t>
      </w:r>
      <w:r w:rsidR="008E25D7">
        <w:t>Various caves</w:t>
      </w:r>
      <w:r w:rsidR="00B62CDC">
        <w:t xml:space="preserve">. </w:t>
      </w:r>
      <w:proofErr w:type="gramStart"/>
      <w:r w:rsidR="00B62CDC">
        <w:t xml:space="preserve">Hasn’t changed much so check </w:t>
      </w:r>
      <w:proofErr w:type="spellStart"/>
      <w:r w:rsidR="00831534">
        <w:t>Pokedex</w:t>
      </w:r>
      <w:proofErr w:type="spellEnd"/>
      <w:r w:rsidR="0080345B">
        <w:t>.</w:t>
      </w:r>
      <w:proofErr w:type="gramEnd"/>
      <w:r w:rsidR="0080345B">
        <w:t xml:space="preserve"> Evolve </w:t>
      </w:r>
      <w:proofErr w:type="spellStart"/>
      <w:r w:rsidR="0080345B">
        <w:t>Zubat</w:t>
      </w:r>
      <w:proofErr w:type="spellEnd"/>
    </w:p>
    <w:p w:rsidR="00493DCA" w:rsidRDefault="00493DCA">
      <w:proofErr w:type="spellStart"/>
      <w:r>
        <w:t>Oddish</w:t>
      </w:r>
      <w:proofErr w:type="spellEnd"/>
      <w:r>
        <w:t xml:space="preserve"> – Night at Route 206, 205 south, 204</w:t>
      </w:r>
    </w:p>
    <w:p w:rsidR="00D80A86" w:rsidRDefault="00D80A86">
      <w:r>
        <w:t xml:space="preserve">Gloom – Evolve </w:t>
      </w:r>
      <w:proofErr w:type="spellStart"/>
      <w:r>
        <w:t>Oddish</w:t>
      </w:r>
      <w:proofErr w:type="spellEnd"/>
    </w:p>
    <w:p w:rsidR="00D80A86" w:rsidRDefault="00D80A86">
      <w:proofErr w:type="spellStart"/>
      <w:r>
        <w:lastRenderedPageBreak/>
        <w:t>Vileplume</w:t>
      </w:r>
      <w:proofErr w:type="spellEnd"/>
      <w:r>
        <w:t xml:space="preserve"> – Evolve Gloom</w:t>
      </w:r>
    </w:p>
    <w:p w:rsidR="00D80A86" w:rsidRDefault="00D80A86">
      <w:proofErr w:type="spellStart"/>
      <w:r>
        <w:t>Paras</w:t>
      </w:r>
      <w:proofErr w:type="spellEnd"/>
      <w:r>
        <w:t xml:space="preserve"> – Great marsh</w:t>
      </w:r>
    </w:p>
    <w:p w:rsidR="00D80A86" w:rsidRDefault="00D80A86">
      <w:proofErr w:type="spellStart"/>
      <w:r>
        <w:t>Parasect</w:t>
      </w:r>
      <w:proofErr w:type="spellEnd"/>
      <w:r>
        <w:t xml:space="preserve"> – Evolve </w:t>
      </w:r>
      <w:proofErr w:type="spellStart"/>
      <w:r>
        <w:t>Paras</w:t>
      </w:r>
      <w:proofErr w:type="spellEnd"/>
    </w:p>
    <w:p w:rsidR="00D80A86" w:rsidRDefault="00D80A86">
      <w:proofErr w:type="spellStart"/>
      <w:r>
        <w:t>Venonat</w:t>
      </w:r>
      <w:proofErr w:type="spellEnd"/>
      <w:r>
        <w:t xml:space="preserve"> – Night at Route 205, 206</w:t>
      </w:r>
    </w:p>
    <w:p w:rsidR="00D80A86" w:rsidRDefault="00D80A86">
      <w:proofErr w:type="spellStart"/>
      <w:r>
        <w:t>Venomoth</w:t>
      </w:r>
      <w:proofErr w:type="spellEnd"/>
      <w:r>
        <w:t xml:space="preserve"> – Evolve </w:t>
      </w:r>
      <w:proofErr w:type="spellStart"/>
      <w:r>
        <w:t>Venonat</w:t>
      </w:r>
      <w:proofErr w:type="spellEnd"/>
    </w:p>
    <w:p w:rsidR="00D80A86" w:rsidRDefault="0047739D">
      <w:proofErr w:type="spellStart"/>
      <w:r>
        <w:t>Diglett</w:t>
      </w:r>
      <w:proofErr w:type="spellEnd"/>
      <w:r>
        <w:t xml:space="preserve"> – Wayward Cave</w:t>
      </w:r>
    </w:p>
    <w:p w:rsidR="0080345B" w:rsidRDefault="0080345B">
      <w:proofErr w:type="spellStart"/>
      <w:r>
        <w:t>Dugtrio</w:t>
      </w:r>
      <w:proofErr w:type="spellEnd"/>
      <w:r>
        <w:t xml:space="preserve"> – Evolve </w:t>
      </w:r>
      <w:proofErr w:type="spellStart"/>
      <w:r>
        <w:t>Diglett</w:t>
      </w:r>
      <w:proofErr w:type="spellEnd"/>
    </w:p>
    <w:p w:rsidR="008E6D76" w:rsidRDefault="008E6D76">
      <w:proofErr w:type="spellStart"/>
      <w:r>
        <w:t>Meowth</w:t>
      </w:r>
      <w:proofErr w:type="spellEnd"/>
      <w:r>
        <w:t xml:space="preserve"> – Route 207</w:t>
      </w:r>
    </w:p>
    <w:p w:rsidR="008E6D76" w:rsidRDefault="008E6D76">
      <w:r>
        <w:t xml:space="preserve">Persian – Evolve </w:t>
      </w:r>
      <w:proofErr w:type="spellStart"/>
      <w:r>
        <w:t>Meowth</w:t>
      </w:r>
      <w:proofErr w:type="spellEnd"/>
    </w:p>
    <w:p w:rsidR="008F27C2" w:rsidRDefault="008F27C2">
      <w:proofErr w:type="spellStart"/>
      <w:r>
        <w:t>Psyduck</w:t>
      </w:r>
      <w:proofErr w:type="spellEnd"/>
      <w:r>
        <w:t xml:space="preserve"> – Various surf locations and caves. First places you will be able to encounter</w:t>
      </w:r>
      <w:r w:rsidR="00BA1332">
        <w:t xml:space="preserve"> without surfing</w:t>
      </w:r>
      <w:r>
        <w:t xml:space="preserve"> are Ravaged Path and </w:t>
      </w:r>
      <w:proofErr w:type="spellStart"/>
      <w:r>
        <w:t>Oreburgh</w:t>
      </w:r>
      <w:proofErr w:type="spellEnd"/>
      <w:r>
        <w:t xml:space="preserve"> Gate</w:t>
      </w:r>
      <w:r w:rsidR="00B62CDC">
        <w:t xml:space="preserve">. Hasn’t changed much so check </w:t>
      </w:r>
      <w:proofErr w:type="spellStart"/>
      <w:r w:rsidR="00831534">
        <w:t>pokedex</w:t>
      </w:r>
      <w:proofErr w:type="spellEnd"/>
    </w:p>
    <w:p w:rsidR="008F27C2" w:rsidRDefault="008F27C2">
      <w:proofErr w:type="spellStart"/>
      <w:r>
        <w:t>Golduck</w:t>
      </w:r>
      <w:proofErr w:type="spellEnd"/>
      <w:r>
        <w:t xml:space="preserve"> – Also found in various surf locations and caves</w:t>
      </w:r>
      <w:r w:rsidR="00B62CDC">
        <w:t xml:space="preserve">. </w:t>
      </w:r>
      <w:proofErr w:type="gramStart"/>
      <w:r w:rsidR="00B62CDC">
        <w:t xml:space="preserve">Hasn’t changed much so check </w:t>
      </w:r>
      <w:proofErr w:type="spellStart"/>
      <w:r w:rsidR="00831534">
        <w:t>pokedex</w:t>
      </w:r>
      <w:proofErr w:type="spellEnd"/>
      <w:r w:rsidR="0080345B">
        <w:t>.</w:t>
      </w:r>
      <w:proofErr w:type="gramEnd"/>
      <w:r w:rsidR="0080345B">
        <w:t xml:space="preserve"> Evolve </w:t>
      </w:r>
      <w:proofErr w:type="spellStart"/>
      <w:r w:rsidR="0080345B">
        <w:t>Psyduck</w:t>
      </w:r>
      <w:proofErr w:type="spellEnd"/>
    </w:p>
    <w:p w:rsidR="005C196A" w:rsidRDefault="005C196A">
      <w:proofErr w:type="spellStart"/>
      <w:r>
        <w:t>Mankey</w:t>
      </w:r>
      <w:proofErr w:type="spellEnd"/>
      <w:r>
        <w:t xml:space="preserve"> – Route 211 east</w:t>
      </w:r>
    </w:p>
    <w:p w:rsidR="005C196A" w:rsidRDefault="005C196A">
      <w:proofErr w:type="spellStart"/>
      <w:r>
        <w:t>Primeape</w:t>
      </w:r>
      <w:proofErr w:type="spellEnd"/>
      <w:r>
        <w:t xml:space="preserve"> – Evolve </w:t>
      </w:r>
      <w:proofErr w:type="spellStart"/>
      <w:r>
        <w:t>Mankey</w:t>
      </w:r>
      <w:proofErr w:type="spellEnd"/>
    </w:p>
    <w:p w:rsidR="00A15A21" w:rsidRDefault="00A15A21">
      <w:proofErr w:type="spellStart"/>
      <w:r>
        <w:t>Growlithe</w:t>
      </w:r>
      <w:proofErr w:type="spellEnd"/>
      <w:r>
        <w:t xml:space="preserve"> – Route </w:t>
      </w:r>
      <w:r w:rsidR="00824FE4">
        <w:t xml:space="preserve">201, 202, </w:t>
      </w:r>
      <w:r>
        <w:t>221</w:t>
      </w:r>
    </w:p>
    <w:p w:rsidR="00A15A21" w:rsidRDefault="00A15A21">
      <w:proofErr w:type="spellStart"/>
      <w:r>
        <w:t>Arcanine</w:t>
      </w:r>
      <w:proofErr w:type="spellEnd"/>
      <w:r>
        <w:t xml:space="preserve"> – Evolve </w:t>
      </w:r>
      <w:proofErr w:type="spellStart"/>
      <w:r>
        <w:t>Growlithe</w:t>
      </w:r>
      <w:proofErr w:type="spellEnd"/>
    </w:p>
    <w:p w:rsidR="00A15A21" w:rsidRDefault="00883576">
      <w:proofErr w:type="spellStart"/>
      <w:r>
        <w:t>Po</w:t>
      </w:r>
      <w:r w:rsidR="00D3719E">
        <w:t>liwag</w:t>
      </w:r>
      <w:proofErr w:type="spellEnd"/>
      <w:r w:rsidR="00D3719E">
        <w:t xml:space="preserve"> – Fish in any route from Twinleaf Town to </w:t>
      </w:r>
      <w:proofErr w:type="spellStart"/>
      <w:r w:rsidR="00D3719E">
        <w:t>Eterna</w:t>
      </w:r>
      <w:proofErr w:type="spellEnd"/>
      <w:r w:rsidR="00D3719E">
        <w:t xml:space="preserve"> C</w:t>
      </w:r>
      <w:r>
        <w:t>ity</w:t>
      </w:r>
    </w:p>
    <w:p w:rsidR="00883576" w:rsidRDefault="00883576">
      <w:proofErr w:type="spellStart"/>
      <w:r>
        <w:t>Poliwhirl</w:t>
      </w:r>
      <w:proofErr w:type="spellEnd"/>
      <w:r>
        <w:t xml:space="preserve"> – Evolve </w:t>
      </w:r>
      <w:proofErr w:type="spellStart"/>
      <w:r>
        <w:t>Poliwag</w:t>
      </w:r>
      <w:proofErr w:type="spellEnd"/>
    </w:p>
    <w:p w:rsidR="00883576" w:rsidRDefault="00883576">
      <w:proofErr w:type="spellStart"/>
      <w:r>
        <w:t>Poliwrath</w:t>
      </w:r>
      <w:proofErr w:type="spellEnd"/>
      <w:r>
        <w:t xml:space="preserve"> – Evolve </w:t>
      </w:r>
      <w:proofErr w:type="spellStart"/>
      <w:r>
        <w:t>Poliwhirl</w:t>
      </w:r>
      <w:proofErr w:type="spellEnd"/>
    </w:p>
    <w:p w:rsidR="00883576" w:rsidRDefault="00883576">
      <w:proofErr w:type="spellStart"/>
      <w:r>
        <w:t>Abra</w:t>
      </w:r>
      <w:proofErr w:type="spellEnd"/>
      <w:r>
        <w:t xml:space="preserve"> – Route 20</w:t>
      </w:r>
      <w:r w:rsidR="00824FE4">
        <w:t xml:space="preserve">3, </w:t>
      </w:r>
      <w:r>
        <w:t>215</w:t>
      </w:r>
    </w:p>
    <w:p w:rsidR="00813C9B" w:rsidRDefault="00813C9B">
      <w:proofErr w:type="spellStart"/>
      <w:r>
        <w:t>Kadabra</w:t>
      </w:r>
      <w:proofErr w:type="spellEnd"/>
      <w:r>
        <w:t xml:space="preserve"> – Route 215</w:t>
      </w:r>
      <w:r w:rsidR="0080345B">
        <w:t xml:space="preserve">, Evolve </w:t>
      </w:r>
      <w:proofErr w:type="spellStart"/>
      <w:r w:rsidR="0080345B">
        <w:t>Abra</w:t>
      </w:r>
      <w:proofErr w:type="spellEnd"/>
    </w:p>
    <w:p w:rsidR="00D01808" w:rsidRDefault="00D01808">
      <w:proofErr w:type="spellStart"/>
      <w:r>
        <w:t>Alakazam</w:t>
      </w:r>
      <w:proofErr w:type="spellEnd"/>
      <w:r>
        <w:t xml:space="preserve"> – Evolve </w:t>
      </w:r>
      <w:proofErr w:type="spellStart"/>
      <w:r>
        <w:t>Kadabra</w:t>
      </w:r>
      <w:proofErr w:type="spellEnd"/>
    </w:p>
    <w:p w:rsidR="00B469F7" w:rsidRDefault="00B469F7">
      <w:proofErr w:type="spellStart"/>
      <w:r>
        <w:t>Machop</w:t>
      </w:r>
      <w:proofErr w:type="spellEnd"/>
      <w:r>
        <w:t xml:space="preserve"> – Route </w:t>
      </w:r>
      <w:r w:rsidR="002C7819">
        <w:t>206, 207</w:t>
      </w:r>
      <w:r>
        <w:t>,</w:t>
      </w:r>
      <w:r w:rsidR="00DC241F">
        <w:t xml:space="preserve"> 210 North</w:t>
      </w:r>
      <w:r>
        <w:t xml:space="preserve"> Mt. </w:t>
      </w:r>
      <w:proofErr w:type="gramStart"/>
      <w:r>
        <w:t>Coronet</w:t>
      </w:r>
      <w:proofErr w:type="gramEnd"/>
    </w:p>
    <w:p w:rsidR="00824FE4" w:rsidRDefault="00824FE4">
      <w:proofErr w:type="spellStart"/>
      <w:r>
        <w:t>Machoke</w:t>
      </w:r>
      <w:proofErr w:type="spellEnd"/>
      <w:r>
        <w:t xml:space="preserve"> – Route 210 North, 211 East, Mt. Coronet</w:t>
      </w:r>
      <w:r w:rsidR="0080345B">
        <w:t xml:space="preserve">, Evolve </w:t>
      </w:r>
      <w:proofErr w:type="spellStart"/>
      <w:r w:rsidR="0080345B">
        <w:t>Machop</w:t>
      </w:r>
      <w:proofErr w:type="spellEnd"/>
    </w:p>
    <w:p w:rsidR="00390B7D" w:rsidRDefault="00390B7D">
      <w:proofErr w:type="spellStart"/>
      <w:r>
        <w:t>Machamp</w:t>
      </w:r>
      <w:proofErr w:type="spellEnd"/>
      <w:r>
        <w:t xml:space="preserve"> – Evolve </w:t>
      </w:r>
      <w:proofErr w:type="spellStart"/>
      <w:r>
        <w:t>Machoke</w:t>
      </w:r>
      <w:proofErr w:type="spellEnd"/>
    </w:p>
    <w:p w:rsidR="00CE4F95" w:rsidRDefault="00CE4F95">
      <w:proofErr w:type="spellStart"/>
      <w:r>
        <w:lastRenderedPageBreak/>
        <w:t>Bellsprout</w:t>
      </w:r>
      <w:proofErr w:type="spellEnd"/>
      <w:r>
        <w:t xml:space="preserve"> – Route 205(After </w:t>
      </w:r>
      <w:proofErr w:type="spellStart"/>
      <w:r>
        <w:t>Eterna</w:t>
      </w:r>
      <w:proofErr w:type="spellEnd"/>
      <w:r>
        <w:t xml:space="preserve"> Forest), 207</w:t>
      </w:r>
    </w:p>
    <w:p w:rsidR="00CE4F95" w:rsidRDefault="00CE4F95">
      <w:proofErr w:type="spellStart"/>
      <w:r>
        <w:t>Weepinbell</w:t>
      </w:r>
      <w:proofErr w:type="spellEnd"/>
      <w:r>
        <w:t xml:space="preserve"> – Route 210</w:t>
      </w:r>
      <w:r w:rsidR="0080345B">
        <w:t xml:space="preserve">, Evolve </w:t>
      </w:r>
      <w:proofErr w:type="spellStart"/>
      <w:r w:rsidR="0080345B">
        <w:t>Bellsprout</w:t>
      </w:r>
      <w:proofErr w:type="spellEnd"/>
    </w:p>
    <w:p w:rsidR="00302035" w:rsidRDefault="00302035">
      <w:proofErr w:type="spellStart"/>
      <w:r>
        <w:t>Victreebel</w:t>
      </w:r>
      <w:proofErr w:type="spellEnd"/>
      <w:r>
        <w:t xml:space="preserve"> – Evolve </w:t>
      </w:r>
      <w:proofErr w:type="spellStart"/>
      <w:r>
        <w:t>Weepinbell</w:t>
      </w:r>
      <w:proofErr w:type="spellEnd"/>
    </w:p>
    <w:p w:rsidR="0029786F" w:rsidRDefault="0029786F">
      <w:proofErr w:type="spellStart"/>
      <w:proofErr w:type="gramStart"/>
      <w:r>
        <w:t>Tentacool</w:t>
      </w:r>
      <w:proofErr w:type="spellEnd"/>
      <w:r>
        <w:t xml:space="preserve"> – Common Surf </w:t>
      </w:r>
      <w:proofErr w:type="spellStart"/>
      <w:r>
        <w:t>pokemon</w:t>
      </w:r>
      <w:proofErr w:type="spellEnd"/>
      <w:r w:rsidR="00893B0B">
        <w:t>.</w:t>
      </w:r>
      <w:proofErr w:type="gramEnd"/>
      <w:r w:rsidR="00893B0B">
        <w:t xml:space="preserve"> Hasn’t changed much so check </w:t>
      </w:r>
      <w:proofErr w:type="spellStart"/>
      <w:r w:rsidR="00831534">
        <w:t>pokedex</w:t>
      </w:r>
      <w:proofErr w:type="spellEnd"/>
    </w:p>
    <w:p w:rsidR="0029786F" w:rsidRDefault="004B73A1">
      <w:proofErr w:type="spellStart"/>
      <w:r>
        <w:t>Tentacruel</w:t>
      </w:r>
      <w:proofErr w:type="spellEnd"/>
      <w:r>
        <w:t xml:space="preserve"> – Surf </w:t>
      </w:r>
      <w:proofErr w:type="spellStart"/>
      <w:r>
        <w:t>pokemon</w:t>
      </w:r>
      <w:proofErr w:type="spellEnd"/>
      <w:r>
        <w:t xml:space="preserve"> found in most of the same places as </w:t>
      </w:r>
      <w:proofErr w:type="spellStart"/>
      <w:r>
        <w:t>Tentacool</w:t>
      </w:r>
      <w:proofErr w:type="spellEnd"/>
      <w:r w:rsidR="00893B0B">
        <w:t xml:space="preserve">. Also check </w:t>
      </w:r>
      <w:proofErr w:type="spellStart"/>
      <w:r w:rsidR="00831534">
        <w:t>pokedex</w:t>
      </w:r>
      <w:proofErr w:type="spellEnd"/>
      <w:r w:rsidR="0080345B">
        <w:t xml:space="preserve">. Evolve </w:t>
      </w:r>
      <w:proofErr w:type="spellStart"/>
      <w:r w:rsidR="0080345B">
        <w:t>Tentacool</w:t>
      </w:r>
      <w:proofErr w:type="spellEnd"/>
    </w:p>
    <w:p w:rsidR="00334C01" w:rsidRDefault="00334C01">
      <w:proofErr w:type="spellStart"/>
      <w:r>
        <w:t>Geodude</w:t>
      </w:r>
      <w:proofErr w:type="spellEnd"/>
      <w:r>
        <w:t xml:space="preserve"> – </w:t>
      </w:r>
      <w:r w:rsidR="00C363AC">
        <w:t>Caves</w:t>
      </w:r>
    </w:p>
    <w:p w:rsidR="00DB2696" w:rsidRDefault="00DB2696">
      <w:proofErr w:type="spellStart"/>
      <w:r>
        <w:t>Graveler</w:t>
      </w:r>
      <w:proofErr w:type="spellEnd"/>
      <w:r>
        <w:t xml:space="preserve"> – Found in a few caves and routes.</w:t>
      </w:r>
      <w:r w:rsidR="004973ED">
        <w:t xml:space="preserve"> </w:t>
      </w:r>
      <w:proofErr w:type="gramStart"/>
      <w:r w:rsidR="004973ED">
        <w:t>Hasn’</w:t>
      </w:r>
      <w:r w:rsidR="00385B98">
        <w:t xml:space="preserve">t changed much so check </w:t>
      </w:r>
      <w:proofErr w:type="spellStart"/>
      <w:r w:rsidR="00385B98">
        <w:t>pokedex</w:t>
      </w:r>
      <w:proofErr w:type="spellEnd"/>
      <w:r w:rsidR="001D7E56">
        <w:t>.</w:t>
      </w:r>
      <w:proofErr w:type="gramEnd"/>
      <w:r w:rsidR="001D7E56">
        <w:t xml:space="preserve"> Evolve </w:t>
      </w:r>
      <w:proofErr w:type="spellStart"/>
      <w:r w:rsidR="001D7E56">
        <w:t>Geodude</w:t>
      </w:r>
      <w:proofErr w:type="spellEnd"/>
    </w:p>
    <w:p w:rsidR="00C45402" w:rsidRDefault="00C45402">
      <w:r>
        <w:t xml:space="preserve">Golem – Evolve </w:t>
      </w:r>
      <w:proofErr w:type="spellStart"/>
      <w:r>
        <w:t>Graveler</w:t>
      </w:r>
      <w:proofErr w:type="spellEnd"/>
    </w:p>
    <w:p w:rsidR="00C45402" w:rsidRDefault="00C45402">
      <w:proofErr w:type="spellStart"/>
      <w:r>
        <w:t>Ponyta</w:t>
      </w:r>
      <w:proofErr w:type="spellEnd"/>
      <w:r>
        <w:t xml:space="preserve"> – Route 206, 207, 210 South</w:t>
      </w:r>
    </w:p>
    <w:p w:rsidR="00AB1BC5" w:rsidRDefault="00AB1BC5">
      <w:proofErr w:type="spellStart"/>
      <w:r>
        <w:t>Rapidash</w:t>
      </w:r>
      <w:proofErr w:type="spellEnd"/>
      <w:r>
        <w:t xml:space="preserve"> – Evolve </w:t>
      </w:r>
      <w:proofErr w:type="spellStart"/>
      <w:r>
        <w:t>Ponyta</w:t>
      </w:r>
      <w:proofErr w:type="spellEnd"/>
    </w:p>
    <w:p w:rsidR="004B08DF" w:rsidRDefault="004B08DF">
      <w:r>
        <w:t xml:space="preserve">Slowpoke – </w:t>
      </w:r>
      <w:r w:rsidR="004F777C">
        <w:t>Common</w:t>
      </w:r>
      <w:r>
        <w:t xml:space="preserve"> surf </w:t>
      </w:r>
      <w:proofErr w:type="spellStart"/>
      <w:r>
        <w:t>pokemon</w:t>
      </w:r>
      <w:proofErr w:type="spellEnd"/>
      <w:r>
        <w:t xml:space="preserve"> between Twinleaf Town and </w:t>
      </w:r>
      <w:proofErr w:type="spellStart"/>
      <w:r>
        <w:t>Eterna</w:t>
      </w:r>
      <w:proofErr w:type="spellEnd"/>
      <w:r>
        <w:t xml:space="preserve"> City. Can</w:t>
      </w:r>
      <w:r w:rsidR="00385B98">
        <w:t xml:space="preserve"> be found in grass on route 205</w:t>
      </w:r>
    </w:p>
    <w:p w:rsidR="00385B98" w:rsidRDefault="00385B98">
      <w:proofErr w:type="spellStart"/>
      <w:r>
        <w:t>Slowbro</w:t>
      </w:r>
      <w:proofErr w:type="spellEnd"/>
      <w:r>
        <w:t xml:space="preserve"> – Evolve Slowpoke</w:t>
      </w:r>
    </w:p>
    <w:p w:rsidR="00A67856" w:rsidRDefault="00A67856">
      <w:proofErr w:type="spellStart"/>
      <w:r>
        <w:t>Magnemite</w:t>
      </w:r>
      <w:proofErr w:type="spellEnd"/>
      <w:r>
        <w:t xml:space="preserve"> – Route 222, Fuego Ironworks</w:t>
      </w:r>
    </w:p>
    <w:p w:rsidR="00A67856" w:rsidRDefault="00A67856">
      <w:proofErr w:type="spellStart"/>
      <w:r>
        <w:t>Magneton</w:t>
      </w:r>
      <w:proofErr w:type="spellEnd"/>
      <w:r>
        <w:t xml:space="preserve"> – Victory Road</w:t>
      </w:r>
      <w:r w:rsidR="001D7E56">
        <w:t xml:space="preserve">, Evolve </w:t>
      </w:r>
      <w:proofErr w:type="spellStart"/>
      <w:r w:rsidR="001D7E56">
        <w:t>Magnemite</w:t>
      </w:r>
      <w:proofErr w:type="spellEnd"/>
    </w:p>
    <w:p w:rsidR="00644009" w:rsidRDefault="00644009">
      <w:proofErr w:type="spellStart"/>
      <w:r>
        <w:t>Farfetch’d</w:t>
      </w:r>
      <w:proofErr w:type="spellEnd"/>
      <w:r>
        <w:t xml:space="preserve"> – Route 210 North, 221</w:t>
      </w:r>
    </w:p>
    <w:p w:rsidR="002470D7" w:rsidRDefault="002470D7">
      <w:proofErr w:type="spellStart"/>
      <w:r>
        <w:t>Doduo</w:t>
      </w:r>
      <w:proofErr w:type="spellEnd"/>
      <w:r>
        <w:t xml:space="preserve"> – Route 201, 208</w:t>
      </w:r>
    </w:p>
    <w:p w:rsidR="002A5145" w:rsidRDefault="002A5145">
      <w:proofErr w:type="spellStart"/>
      <w:r>
        <w:t>Dodrio</w:t>
      </w:r>
      <w:proofErr w:type="spellEnd"/>
      <w:r>
        <w:t xml:space="preserve"> – Evolve </w:t>
      </w:r>
      <w:proofErr w:type="spellStart"/>
      <w:r>
        <w:t>Doduo</w:t>
      </w:r>
      <w:proofErr w:type="spellEnd"/>
    </w:p>
    <w:p w:rsidR="00CF24B1" w:rsidRDefault="00CF24B1">
      <w:proofErr w:type="spellStart"/>
      <w:r>
        <w:t>Seel</w:t>
      </w:r>
      <w:proofErr w:type="spellEnd"/>
      <w:r>
        <w:t xml:space="preserve"> – Lake Acuity surf and grass</w:t>
      </w:r>
    </w:p>
    <w:p w:rsidR="00CF24B1" w:rsidRDefault="00CF24B1">
      <w:proofErr w:type="spellStart"/>
      <w:r>
        <w:t>Dewgong</w:t>
      </w:r>
      <w:proofErr w:type="spellEnd"/>
      <w:r>
        <w:t xml:space="preserve"> – </w:t>
      </w:r>
      <w:r w:rsidR="00D666B7">
        <w:t>Victory Road</w:t>
      </w:r>
      <w:r w:rsidR="001D7E56">
        <w:t xml:space="preserve">, Evolve </w:t>
      </w:r>
      <w:proofErr w:type="spellStart"/>
      <w:r w:rsidR="001D7E56">
        <w:t>Seel</w:t>
      </w:r>
      <w:proofErr w:type="spellEnd"/>
    </w:p>
    <w:p w:rsidR="00F22F58" w:rsidRDefault="00F22F58">
      <w:proofErr w:type="spellStart"/>
      <w:r>
        <w:t>Grimer</w:t>
      </w:r>
      <w:proofErr w:type="spellEnd"/>
      <w:r>
        <w:t xml:space="preserve"> – Route 212 south</w:t>
      </w:r>
    </w:p>
    <w:p w:rsidR="00F22F58" w:rsidRDefault="00F22F58">
      <w:proofErr w:type="spellStart"/>
      <w:r>
        <w:t>Muk</w:t>
      </w:r>
      <w:proofErr w:type="spellEnd"/>
      <w:r>
        <w:t xml:space="preserve"> – Evolve </w:t>
      </w:r>
      <w:proofErr w:type="spellStart"/>
      <w:r>
        <w:t>Grimer</w:t>
      </w:r>
      <w:proofErr w:type="spellEnd"/>
    </w:p>
    <w:p w:rsidR="00F22F58" w:rsidRDefault="00AF4F67">
      <w:proofErr w:type="spellStart"/>
      <w:r>
        <w:t>Shellder</w:t>
      </w:r>
      <w:proofErr w:type="spellEnd"/>
      <w:r>
        <w:t xml:space="preserve"> –</w:t>
      </w:r>
      <w:r w:rsidR="005B3178">
        <w:t xml:space="preserve"> Fish</w:t>
      </w:r>
      <w:r w:rsidR="00FD4459">
        <w:t xml:space="preserve"> </w:t>
      </w:r>
      <w:r>
        <w:t>at Lake Acuity</w:t>
      </w:r>
    </w:p>
    <w:p w:rsidR="00970952" w:rsidRDefault="00970952">
      <w:proofErr w:type="spellStart"/>
      <w:r>
        <w:t>Cloyster</w:t>
      </w:r>
      <w:proofErr w:type="spellEnd"/>
      <w:r>
        <w:t xml:space="preserve"> – Evolve </w:t>
      </w:r>
      <w:proofErr w:type="spellStart"/>
      <w:r>
        <w:t>Shellder</w:t>
      </w:r>
      <w:proofErr w:type="spellEnd"/>
    </w:p>
    <w:p w:rsidR="002A5830" w:rsidRDefault="002A5830">
      <w:r>
        <w:t>Ghastly – Old Chateau, Lost Tower</w:t>
      </w:r>
    </w:p>
    <w:p w:rsidR="005B199B" w:rsidRDefault="005B199B">
      <w:r>
        <w:lastRenderedPageBreak/>
        <w:t>Haunter – Evolve Ghastly</w:t>
      </w:r>
    </w:p>
    <w:p w:rsidR="008E4EB7" w:rsidRDefault="008E4EB7">
      <w:proofErr w:type="spellStart"/>
      <w:r>
        <w:t>Gengar</w:t>
      </w:r>
      <w:proofErr w:type="spellEnd"/>
      <w:r>
        <w:t xml:space="preserve"> – Evolve Haunter</w:t>
      </w:r>
    </w:p>
    <w:p w:rsidR="008E4EB7" w:rsidRDefault="008E4EB7">
      <w:proofErr w:type="spellStart"/>
      <w:r>
        <w:t>Onix</w:t>
      </w:r>
      <w:proofErr w:type="spellEnd"/>
      <w:r>
        <w:t xml:space="preserve"> – </w:t>
      </w:r>
      <w:proofErr w:type="spellStart"/>
      <w:r>
        <w:t>Oreburgh</w:t>
      </w:r>
      <w:proofErr w:type="spellEnd"/>
      <w:r>
        <w:t xml:space="preserve"> Mine, Wayward Cave, Iron Island, Victory Road</w:t>
      </w:r>
    </w:p>
    <w:p w:rsidR="008E4EB7" w:rsidRDefault="00727914">
      <w:proofErr w:type="spellStart"/>
      <w:r>
        <w:t>Drowzee</w:t>
      </w:r>
      <w:proofErr w:type="spellEnd"/>
      <w:r>
        <w:t xml:space="preserve"> – Route 215</w:t>
      </w:r>
    </w:p>
    <w:p w:rsidR="00727914" w:rsidRDefault="00727914">
      <w:proofErr w:type="spellStart"/>
      <w:r>
        <w:t>Hypno</w:t>
      </w:r>
      <w:proofErr w:type="spellEnd"/>
      <w:r>
        <w:t xml:space="preserve"> – Evolve </w:t>
      </w:r>
      <w:proofErr w:type="spellStart"/>
      <w:r>
        <w:t>Drowzee</w:t>
      </w:r>
      <w:proofErr w:type="spellEnd"/>
    </w:p>
    <w:p w:rsidR="00727914" w:rsidRDefault="00BC5CE7">
      <w:proofErr w:type="spellStart"/>
      <w:r>
        <w:t>Krabby</w:t>
      </w:r>
      <w:proofErr w:type="spellEnd"/>
      <w:r>
        <w:t xml:space="preserve"> – Fish in Route 213, </w:t>
      </w:r>
      <w:r w:rsidR="007C096B">
        <w:t xml:space="preserve">218, </w:t>
      </w:r>
      <w:r w:rsidR="00467132">
        <w:t>219</w:t>
      </w:r>
      <w:r>
        <w:t>. Grass in Route 213.</w:t>
      </w:r>
      <w:r w:rsidR="000B3BD8">
        <w:t xml:space="preserve"> </w:t>
      </w:r>
      <w:proofErr w:type="spellStart"/>
      <w:proofErr w:type="gramStart"/>
      <w:r w:rsidR="000B3BD8">
        <w:t>Sunyshore</w:t>
      </w:r>
      <w:proofErr w:type="spellEnd"/>
      <w:r w:rsidR="000B3BD8">
        <w:t xml:space="preserve"> with Old/Good Rod.</w:t>
      </w:r>
      <w:proofErr w:type="gramEnd"/>
    </w:p>
    <w:p w:rsidR="007563BD" w:rsidRDefault="007563BD">
      <w:proofErr w:type="spellStart"/>
      <w:r>
        <w:t>Kingler</w:t>
      </w:r>
      <w:proofErr w:type="spellEnd"/>
      <w:r>
        <w:t xml:space="preserve"> – Evolve </w:t>
      </w:r>
      <w:proofErr w:type="spellStart"/>
      <w:r>
        <w:t>Krabby</w:t>
      </w:r>
      <w:proofErr w:type="spellEnd"/>
    </w:p>
    <w:p w:rsidR="007563BD" w:rsidRDefault="007563BD">
      <w:proofErr w:type="spellStart"/>
      <w:r>
        <w:t>Voltorb</w:t>
      </w:r>
      <w:proofErr w:type="spellEnd"/>
      <w:r>
        <w:t xml:space="preserve"> – Fuego Ironworks</w:t>
      </w:r>
    </w:p>
    <w:p w:rsidR="001D4039" w:rsidRDefault="001D4039">
      <w:r>
        <w:t xml:space="preserve">Electrode – Evolve </w:t>
      </w:r>
      <w:proofErr w:type="spellStart"/>
      <w:r>
        <w:t>Voltorb</w:t>
      </w:r>
      <w:proofErr w:type="spellEnd"/>
    </w:p>
    <w:p w:rsidR="001D4039" w:rsidRDefault="00031075">
      <w:proofErr w:type="spellStart"/>
      <w:r>
        <w:t>Exeggcute</w:t>
      </w:r>
      <w:proofErr w:type="spellEnd"/>
      <w:r>
        <w:t xml:space="preserve"> – Great Marsh</w:t>
      </w:r>
    </w:p>
    <w:p w:rsidR="00031075" w:rsidRDefault="00031075">
      <w:proofErr w:type="spellStart"/>
      <w:r>
        <w:t>Exeggutor</w:t>
      </w:r>
      <w:proofErr w:type="spellEnd"/>
      <w:r>
        <w:t xml:space="preserve"> – Evolve </w:t>
      </w:r>
      <w:proofErr w:type="spellStart"/>
      <w:r>
        <w:t>Exeggcute</w:t>
      </w:r>
      <w:proofErr w:type="spellEnd"/>
    </w:p>
    <w:p w:rsidR="00B106A1" w:rsidRDefault="00B106A1">
      <w:proofErr w:type="spellStart"/>
      <w:r>
        <w:t>Cubone</w:t>
      </w:r>
      <w:proofErr w:type="spellEnd"/>
      <w:r>
        <w:t xml:space="preserve"> – Night at Route 203</w:t>
      </w:r>
      <w:r w:rsidR="004578FC">
        <w:t>, 208, anytime in Lost Tower</w:t>
      </w:r>
    </w:p>
    <w:p w:rsidR="004578FC" w:rsidRDefault="004578FC">
      <w:proofErr w:type="spellStart"/>
      <w:r>
        <w:t>Marowak</w:t>
      </w:r>
      <w:proofErr w:type="spellEnd"/>
      <w:r>
        <w:t xml:space="preserve"> </w:t>
      </w:r>
      <w:r w:rsidR="00460E67">
        <w:t>– Victory Road</w:t>
      </w:r>
      <w:r w:rsidR="006F2B00">
        <w:t xml:space="preserve">, Evolve </w:t>
      </w:r>
      <w:proofErr w:type="spellStart"/>
      <w:r w:rsidR="006F2B00">
        <w:t>Cubone</w:t>
      </w:r>
      <w:proofErr w:type="spellEnd"/>
    </w:p>
    <w:p w:rsidR="00C77938" w:rsidRDefault="00C77938">
      <w:proofErr w:type="spellStart"/>
      <w:r>
        <w:t>Hitmonlee</w:t>
      </w:r>
      <w:proofErr w:type="spellEnd"/>
      <w:r>
        <w:t xml:space="preserve"> – Evolve </w:t>
      </w:r>
      <w:proofErr w:type="spellStart"/>
      <w:r>
        <w:t>Tyrogue</w:t>
      </w:r>
      <w:proofErr w:type="spellEnd"/>
    </w:p>
    <w:p w:rsidR="00C77938" w:rsidRDefault="00C77938">
      <w:proofErr w:type="spellStart"/>
      <w:r>
        <w:t>Hitmonchan</w:t>
      </w:r>
      <w:proofErr w:type="spellEnd"/>
      <w:r>
        <w:t xml:space="preserve"> – Evolve </w:t>
      </w:r>
      <w:proofErr w:type="spellStart"/>
      <w:r>
        <w:t>Tyrogue</w:t>
      </w:r>
      <w:proofErr w:type="spellEnd"/>
    </w:p>
    <w:p w:rsidR="006467D7" w:rsidRDefault="006467D7">
      <w:proofErr w:type="spellStart"/>
      <w:r>
        <w:t>Lickitung</w:t>
      </w:r>
      <w:proofErr w:type="spellEnd"/>
      <w:r>
        <w:t xml:space="preserve"> – Route 215</w:t>
      </w:r>
    </w:p>
    <w:p w:rsidR="008405AF" w:rsidRDefault="008405AF">
      <w:proofErr w:type="spellStart"/>
      <w:r>
        <w:t>Koffing</w:t>
      </w:r>
      <w:proofErr w:type="spellEnd"/>
      <w:r>
        <w:t xml:space="preserve"> – </w:t>
      </w:r>
      <w:proofErr w:type="spellStart"/>
      <w:r w:rsidR="001A5E67">
        <w:t>Oreburgh</w:t>
      </w:r>
      <w:proofErr w:type="spellEnd"/>
      <w:r w:rsidR="001A5E67">
        <w:t xml:space="preserve"> Mine, </w:t>
      </w:r>
      <w:r>
        <w:t>Route 212 South</w:t>
      </w:r>
    </w:p>
    <w:p w:rsidR="00952F8F" w:rsidRDefault="00952F8F">
      <w:proofErr w:type="spellStart"/>
      <w:r>
        <w:t>Weezing</w:t>
      </w:r>
      <w:proofErr w:type="spellEnd"/>
      <w:r>
        <w:t xml:space="preserve"> – Evolve </w:t>
      </w:r>
      <w:proofErr w:type="spellStart"/>
      <w:r>
        <w:t>Koffing</w:t>
      </w:r>
      <w:proofErr w:type="spellEnd"/>
    </w:p>
    <w:p w:rsidR="00F6330D" w:rsidRDefault="00F6330D">
      <w:proofErr w:type="spellStart"/>
      <w:r>
        <w:t>Rhyhorn</w:t>
      </w:r>
      <w:proofErr w:type="spellEnd"/>
      <w:r>
        <w:t xml:space="preserve"> – Route 214, Victory Road</w:t>
      </w:r>
    </w:p>
    <w:p w:rsidR="006A6F3C" w:rsidRDefault="006A6F3C">
      <w:proofErr w:type="spellStart"/>
      <w:r>
        <w:t>Rhydon</w:t>
      </w:r>
      <w:proofErr w:type="spellEnd"/>
      <w:r>
        <w:t xml:space="preserve"> – Victory Road</w:t>
      </w:r>
      <w:r w:rsidR="00850466">
        <w:t xml:space="preserve">, Evolve </w:t>
      </w:r>
      <w:proofErr w:type="spellStart"/>
      <w:r w:rsidR="00850466">
        <w:t>Rhyhorn</w:t>
      </w:r>
      <w:proofErr w:type="spellEnd"/>
    </w:p>
    <w:p w:rsidR="00E33433" w:rsidRDefault="00E33433">
      <w:proofErr w:type="spellStart"/>
      <w:r>
        <w:t>Chansey</w:t>
      </w:r>
      <w:proofErr w:type="spellEnd"/>
      <w:r>
        <w:t xml:space="preserve"> – Route </w:t>
      </w:r>
      <w:r w:rsidR="00C06F72">
        <w:t>209</w:t>
      </w:r>
      <w:r w:rsidR="008F247C">
        <w:t>,</w:t>
      </w:r>
      <w:r w:rsidR="002E5FE2">
        <w:t xml:space="preserve"> 215,</w:t>
      </w:r>
      <w:r w:rsidR="008F247C">
        <w:t xml:space="preserve"> Evolve </w:t>
      </w:r>
      <w:proofErr w:type="spellStart"/>
      <w:r w:rsidR="008F247C">
        <w:t>Happiny</w:t>
      </w:r>
      <w:proofErr w:type="spellEnd"/>
    </w:p>
    <w:p w:rsidR="000A0E7A" w:rsidRDefault="006C5C9D">
      <w:proofErr w:type="spellStart"/>
      <w:r>
        <w:t>Tangela</w:t>
      </w:r>
      <w:proofErr w:type="spellEnd"/>
      <w:r>
        <w:t xml:space="preserve"> – </w:t>
      </w:r>
      <w:r w:rsidR="002426BB">
        <w:t xml:space="preserve">Route 210 South, </w:t>
      </w:r>
      <w:r>
        <w:t>Great Marsh</w:t>
      </w:r>
    </w:p>
    <w:p w:rsidR="000A0E7A" w:rsidRDefault="000A0E7A">
      <w:proofErr w:type="spellStart"/>
      <w:r>
        <w:t>Kangaskhan</w:t>
      </w:r>
      <w:proofErr w:type="spellEnd"/>
      <w:r>
        <w:t xml:space="preserve"> – Great Marsh</w:t>
      </w:r>
    </w:p>
    <w:p w:rsidR="008E440E" w:rsidRDefault="008E440E">
      <w:proofErr w:type="spellStart"/>
      <w:r>
        <w:t>Horsea</w:t>
      </w:r>
      <w:proofErr w:type="spellEnd"/>
      <w:r>
        <w:t xml:space="preserve"> – Fish in Route 220, 223</w:t>
      </w:r>
    </w:p>
    <w:p w:rsidR="002E1AC0" w:rsidRDefault="002E1AC0">
      <w:proofErr w:type="spellStart"/>
      <w:r>
        <w:t>Seadra</w:t>
      </w:r>
      <w:proofErr w:type="spellEnd"/>
      <w:r>
        <w:t xml:space="preserve"> – Evolve </w:t>
      </w:r>
      <w:proofErr w:type="spellStart"/>
      <w:r>
        <w:t>Horsea</w:t>
      </w:r>
      <w:proofErr w:type="spellEnd"/>
    </w:p>
    <w:p w:rsidR="002E1AC0" w:rsidRDefault="008861A7">
      <w:proofErr w:type="spellStart"/>
      <w:r>
        <w:lastRenderedPageBreak/>
        <w:t>Goldeen</w:t>
      </w:r>
      <w:proofErr w:type="spellEnd"/>
      <w:r>
        <w:t xml:space="preserve"> – Fish in various places. Earliest: Twinleaf Town,</w:t>
      </w:r>
      <w:r w:rsidR="00F25837">
        <w:t xml:space="preserve"> Lake Verity,</w:t>
      </w:r>
      <w:r>
        <w:t xml:space="preserve"> </w:t>
      </w:r>
      <w:proofErr w:type="gramStart"/>
      <w:r>
        <w:t>Route</w:t>
      </w:r>
      <w:proofErr w:type="gramEnd"/>
      <w:r>
        <w:t xml:space="preserve"> 204</w:t>
      </w:r>
    </w:p>
    <w:p w:rsidR="00AA2A4A" w:rsidRDefault="00AA2A4A">
      <w:proofErr w:type="spellStart"/>
      <w:r>
        <w:t>Seaking</w:t>
      </w:r>
      <w:proofErr w:type="spellEnd"/>
      <w:r>
        <w:t xml:space="preserve"> – Rare fish at most of the places where </w:t>
      </w:r>
      <w:proofErr w:type="spellStart"/>
      <w:r>
        <w:t>Goldeen</w:t>
      </w:r>
      <w:proofErr w:type="spellEnd"/>
      <w:r>
        <w:t xml:space="preserve"> can be caught. </w:t>
      </w:r>
      <w:proofErr w:type="gramStart"/>
      <w:r>
        <w:t xml:space="preserve">Mostly unchanged, check </w:t>
      </w:r>
      <w:proofErr w:type="spellStart"/>
      <w:r>
        <w:t>pokedex</w:t>
      </w:r>
      <w:proofErr w:type="spellEnd"/>
      <w:r w:rsidR="00850466">
        <w:t>.</w:t>
      </w:r>
      <w:proofErr w:type="gramEnd"/>
      <w:r w:rsidR="00850466">
        <w:t xml:space="preserve"> Evolve </w:t>
      </w:r>
      <w:proofErr w:type="spellStart"/>
      <w:r w:rsidR="00850466">
        <w:t>Goldeen</w:t>
      </w:r>
      <w:proofErr w:type="spellEnd"/>
    </w:p>
    <w:p w:rsidR="003F2617" w:rsidRDefault="003F2617">
      <w:proofErr w:type="spellStart"/>
      <w:r>
        <w:t>Staryu</w:t>
      </w:r>
      <w:proofErr w:type="spellEnd"/>
      <w:r w:rsidR="0068334A">
        <w:t xml:space="preserve"> – </w:t>
      </w:r>
      <w:r>
        <w:t>Fish in any Town/City with water</w:t>
      </w:r>
    </w:p>
    <w:p w:rsidR="00CA5561" w:rsidRDefault="00CA5561">
      <w:proofErr w:type="spellStart"/>
      <w:r>
        <w:t>Starmie</w:t>
      </w:r>
      <w:proofErr w:type="spellEnd"/>
      <w:r>
        <w:t xml:space="preserve"> – Evolve </w:t>
      </w:r>
      <w:proofErr w:type="spellStart"/>
      <w:r>
        <w:t>Staryu</w:t>
      </w:r>
      <w:proofErr w:type="spellEnd"/>
    </w:p>
    <w:p w:rsidR="008A667A" w:rsidRDefault="007C1AAC">
      <w:r>
        <w:t>Mr. Mime – Route 218</w:t>
      </w:r>
      <w:r w:rsidR="00850466">
        <w:t>, Evolve Mime Jr.</w:t>
      </w:r>
    </w:p>
    <w:p w:rsidR="008A667A" w:rsidRDefault="008A667A">
      <w:proofErr w:type="spellStart"/>
      <w:r>
        <w:t>Scyther</w:t>
      </w:r>
      <w:proofErr w:type="spellEnd"/>
      <w:r>
        <w:t xml:space="preserve"> – Route 210, 215</w:t>
      </w:r>
    </w:p>
    <w:p w:rsidR="002B212C" w:rsidRDefault="002B212C">
      <w:proofErr w:type="spellStart"/>
      <w:r>
        <w:t>Jynx</w:t>
      </w:r>
      <w:proofErr w:type="spellEnd"/>
      <w:r>
        <w:t xml:space="preserve"> – Route 216, 217, Acuity Lakefront</w:t>
      </w:r>
      <w:r w:rsidR="00850466">
        <w:t xml:space="preserve">, Evolve </w:t>
      </w:r>
      <w:proofErr w:type="spellStart"/>
      <w:r w:rsidR="00850466">
        <w:t>Smoochum</w:t>
      </w:r>
      <w:proofErr w:type="spellEnd"/>
    </w:p>
    <w:p w:rsidR="00A53B5F" w:rsidRDefault="00A53B5F">
      <w:proofErr w:type="spellStart"/>
      <w:r>
        <w:t>Electabuzz</w:t>
      </w:r>
      <w:proofErr w:type="spellEnd"/>
      <w:r>
        <w:t xml:space="preserve"> – Route </w:t>
      </w:r>
      <w:r w:rsidR="003B1AB8">
        <w:t xml:space="preserve">213, </w:t>
      </w:r>
      <w:r>
        <w:t>222</w:t>
      </w:r>
      <w:r w:rsidR="00850466">
        <w:t xml:space="preserve">, Evolve </w:t>
      </w:r>
      <w:proofErr w:type="spellStart"/>
      <w:r w:rsidR="00850466">
        <w:t>Elekid</w:t>
      </w:r>
      <w:proofErr w:type="spellEnd"/>
    </w:p>
    <w:p w:rsidR="005814A6" w:rsidRDefault="005814A6">
      <w:proofErr w:type="spellStart"/>
      <w:r>
        <w:t>Magmar</w:t>
      </w:r>
      <w:proofErr w:type="spellEnd"/>
      <w:r>
        <w:t xml:space="preserve"> – Fuego Ironworks</w:t>
      </w:r>
      <w:r w:rsidR="00850466">
        <w:t xml:space="preserve">, Evolve </w:t>
      </w:r>
      <w:proofErr w:type="spellStart"/>
      <w:r w:rsidR="00850466">
        <w:t>Magby</w:t>
      </w:r>
      <w:proofErr w:type="spellEnd"/>
    </w:p>
    <w:p w:rsidR="00137E2D" w:rsidRDefault="00137E2D">
      <w:proofErr w:type="spellStart"/>
      <w:r>
        <w:t>Pinsir</w:t>
      </w:r>
      <w:proofErr w:type="spellEnd"/>
      <w:r>
        <w:t xml:space="preserve"> – Route 210, 215</w:t>
      </w:r>
    </w:p>
    <w:p w:rsidR="00261E47" w:rsidRDefault="00261E47">
      <w:proofErr w:type="spellStart"/>
      <w:r>
        <w:t>Tauros</w:t>
      </w:r>
      <w:proofErr w:type="spellEnd"/>
      <w:r>
        <w:t xml:space="preserve"> – Route 209</w:t>
      </w:r>
    </w:p>
    <w:p w:rsidR="009928BA" w:rsidRDefault="009928BA">
      <w:proofErr w:type="spellStart"/>
      <w:r>
        <w:t>Magikarp</w:t>
      </w:r>
      <w:proofErr w:type="spellEnd"/>
      <w:r>
        <w:t xml:space="preserve"> – </w:t>
      </w:r>
      <w:r w:rsidR="003301A6">
        <w:t>Fish with Old Rod</w:t>
      </w:r>
    </w:p>
    <w:p w:rsidR="000E390A" w:rsidRDefault="000E390A">
      <w:proofErr w:type="spellStart"/>
      <w:r>
        <w:t>Gyarados</w:t>
      </w:r>
      <w:proofErr w:type="spellEnd"/>
      <w:r>
        <w:t xml:space="preserve"> – Evolve </w:t>
      </w:r>
      <w:proofErr w:type="spellStart"/>
      <w:r>
        <w:t>Magikarp</w:t>
      </w:r>
      <w:proofErr w:type="spellEnd"/>
    </w:p>
    <w:p w:rsidR="000D55EC" w:rsidRDefault="000D55EC">
      <w:proofErr w:type="spellStart"/>
      <w:r>
        <w:t>Lapras</w:t>
      </w:r>
      <w:proofErr w:type="spellEnd"/>
      <w:r>
        <w:t xml:space="preserve"> – Victory Road</w:t>
      </w:r>
    </w:p>
    <w:p w:rsidR="0052780F" w:rsidRDefault="0052780F">
      <w:r>
        <w:t>Ditto – Route 209</w:t>
      </w:r>
    </w:p>
    <w:p w:rsidR="00070C4C" w:rsidRDefault="00070C4C">
      <w:proofErr w:type="spellStart"/>
      <w:r>
        <w:t>Eevee</w:t>
      </w:r>
      <w:proofErr w:type="spellEnd"/>
      <w:r>
        <w:t xml:space="preserve"> – Gift from </w:t>
      </w:r>
      <w:proofErr w:type="spellStart"/>
      <w:r>
        <w:t>Bebe</w:t>
      </w:r>
      <w:proofErr w:type="spellEnd"/>
      <w:r>
        <w:t xml:space="preserve"> in </w:t>
      </w:r>
      <w:proofErr w:type="spellStart"/>
      <w:r>
        <w:t>Hearthome</w:t>
      </w:r>
      <w:proofErr w:type="spellEnd"/>
      <w:r>
        <w:t xml:space="preserve"> City, Trophy garden</w:t>
      </w:r>
    </w:p>
    <w:p w:rsidR="00565B06" w:rsidRDefault="00565B06">
      <w:proofErr w:type="spellStart"/>
      <w:r>
        <w:t>Vapor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565B06" w:rsidRDefault="00565B06">
      <w:proofErr w:type="spellStart"/>
      <w:r>
        <w:t>Jolt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565B06" w:rsidRDefault="00565B06">
      <w:proofErr w:type="spellStart"/>
      <w:r>
        <w:t>Flar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CC23C8" w:rsidRDefault="00CC23C8">
      <w:proofErr w:type="spellStart"/>
      <w:r>
        <w:t>Porygon</w:t>
      </w:r>
      <w:proofErr w:type="spellEnd"/>
      <w:r>
        <w:t xml:space="preserve"> – Gift in </w:t>
      </w:r>
      <w:proofErr w:type="spellStart"/>
      <w:r>
        <w:t>Veilstone</w:t>
      </w:r>
      <w:proofErr w:type="spellEnd"/>
      <w:r>
        <w:t xml:space="preserve"> City, Fuego Ironworks</w:t>
      </w:r>
    </w:p>
    <w:p w:rsidR="00926C79" w:rsidRDefault="00926C79">
      <w:proofErr w:type="spellStart"/>
      <w:r>
        <w:t>Omanyte</w:t>
      </w:r>
      <w:proofErr w:type="spellEnd"/>
      <w:r>
        <w:t xml:space="preserve"> – Restore Helix </w:t>
      </w:r>
      <w:proofErr w:type="gramStart"/>
      <w:r>
        <w:t>Fossil(</w:t>
      </w:r>
      <w:proofErr w:type="gramEnd"/>
      <w:r>
        <w:t xml:space="preserve">Fossils can be bought from </w:t>
      </w:r>
      <w:proofErr w:type="spellStart"/>
      <w:r>
        <w:t>Veilstone</w:t>
      </w:r>
      <w:proofErr w:type="spellEnd"/>
      <w:r>
        <w:t xml:space="preserve"> department store)</w:t>
      </w:r>
    </w:p>
    <w:p w:rsidR="00926C79" w:rsidRDefault="00926C79">
      <w:proofErr w:type="spellStart"/>
      <w:r>
        <w:t>Omastar</w:t>
      </w:r>
      <w:proofErr w:type="spellEnd"/>
      <w:r>
        <w:t xml:space="preserve"> – Evolve </w:t>
      </w:r>
      <w:proofErr w:type="spellStart"/>
      <w:r>
        <w:t>Omanyte</w:t>
      </w:r>
      <w:proofErr w:type="spellEnd"/>
    </w:p>
    <w:p w:rsidR="00926C79" w:rsidRDefault="00926C79">
      <w:proofErr w:type="spellStart"/>
      <w:r>
        <w:t>Kabuto</w:t>
      </w:r>
      <w:proofErr w:type="spellEnd"/>
      <w:r>
        <w:t xml:space="preserve"> – Restore Dome </w:t>
      </w:r>
      <w:proofErr w:type="gramStart"/>
      <w:r>
        <w:t>Fossil(</w:t>
      </w:r>
      <w:proofErr w:type="gramEnd"/>
      <w:r>
        <w:t xml:space="preserve">Fossils can be bought from </w:t>
      </w:r>
      <w:proofErr w:type="spellStart"/>
      <w:r>
        <w:t>Veilstone</w:t>
      </w:r>
      <w:proofErr w:type="spellEnd"/>
      <w:r>
        <w:t xml:space="preserve"> department store)</w:t>
      </w:r>
    </w:p>
    <w:p w:rsidR="00926C79" w:rsidRDefault="00926C79">
      <w:proofErr w:type="spellStart"/>
      <w:r>
        <w:t>Kabutops</w:t>
      </w:r>
      <w:proofErr w:type="spellEnd"/>
      <w:r>
        <w:t xml:space="preserve"> – Evolve </w:t>
      </w:r>
      <w:proofErr w:type="spellStart"/>
      <w:r>
        <w:t>Kabuto</w:t>
      </w:r>
      <w:proofErr w:type="spellEnd"/>
    </w:p>
    <w:p w:rsidR="00B96571" w:rsidRDefault="00B96571">
      <w:proofErr w:type="spellStart"/>
      <w:r>
        <w:t>Aerodactyl</w:t>
      </w:r>
      <w:proofErr w:type="spellEnd"/>
      <w:r>
        <w:t xml:space="preserve"> – Restore Old </w:t>
      </w:r>
      <w:proofErr w:type="gramStart"/>
      <w:r>
        <w:t>Amber(</w:t>
      </w:r>
      <w:proofErr w:type="gramEnd"/>
      <w:r>
        <w:t xml:space="preserve">Fossils can be bought from </w:t>
      </w:r>
      <w:proofErr w:type="spellStart"/>
      <w:r>
        <w:t>Veilstone</w:t>
      </w:r>
      <w:proofErr w:type="spellEnd"/>
      <w:r>
        <w:t xml:space="preserve"> department store)</w:t>
      </w:r>
    </w:p>
    <w:p w:rsidR="00623D4E" w:rsidRDefault="00623D4E">
      <w:proofErr w:type="spellStart"/>
      <w:r>
        <w:lastRenderedPageBreak/>
        <w:t>Snorlax</w:t>
      </w:r>
      <w:proofErr w:type="spellEnd"/>
      <w:r>
        <w:t xml:space="preserve"> – Evolve </w:t>
      </w:r>
      <w:proofErr w:type="spellStart"/>
      <w:r>
        <w:t>Munchlax</w:t>
      </w:r>
      <w:proofErr w:type="spellEnd"/>
    </w:p>
    <w:p w:rsidR="00AE27E4" w:rsidRDefault="00AE27E4">
      <w:proofErr w:type="spellStart"/>
      <w:r>
        <w:t>Articuno</w:t>
      </w:r>
      <w:proofErr w:type="spellEnd"/>
      <w:r>
        <w:t xml:space="preserve"> – After receiving National </w:t>
      </w:r>
      <w:proofErr w:type="spellStart"/>
      <w:r>
        <w:t>dex</w:t>
      </w:r>
      <w:proofErr w:type="spellEnd"/>
      <w:r>
        <w:t xml:space="preserve">, meet professor Oak at Pal Park and then talk to professor Oak in </w:t>
      </w:r>
      <w:proofErr w:type="spellStart"/>
      <w:r>
        <w:t>Eterna</w:t>
      </w:r>
      <w:proofErr w:type="spellEnd"/>
      <w:r>
        <w:t xml:space="preserve"> city. The L</w:t>
      </w:r>
      <w:r w:rsidR="00FF2EC5">
        <w:t xml:space="preserve">egendary Birds will roam </w:t>
      </w:r>
      <w:proofErr w:type="spellStart"/>
      <w:r w:rsidR="00FF2EC5">
        <w:t>Sinnoh</w:t>
      </w:r>
      <w:proofErr w:type="spellEnd"/>
    </w:p>
    <w:p w:rsidR="00C76115" w:rsidRDefault="00C76115">
      <w:proofErr w:type="spellStart"/>
      <w:r>
        <w:t>Zapdos</w:t>
      </w:r>
      <w:proofErr w:type="spellEnd"/>
      <w:r>
        <w:t xml:space="preserve"> – After receiving National </w:t>
      </w:r>
      <w:proofErr w:type="spellStart"/>
      <w:r>
        <w:t>dex</w:t>
      </w:r>
      <w:proofErr w:type="spellEnd"/>
      <w:r>
        <w:t xml:space="preserve">, meet professor Oak at Pal Park and then talk to professor Oak in </w:t>
      </w:r>
      <w:proofErr w:type="spellStart"/>
      <w:r>
        <w:t>Eterna</w:t>
      </w:r>
      <w:proofErr w:type="spellEnd"/>
      <w:r>
        <w:t xml:space="preserve"> city. The L</w:t>
      </w:r>
      <w:r w:rsidR="00FF2EC5">
        <w:t xml:space="preserve">egendary Birds will roam </w:t>
      </w:r>
      <w:proofErr w:type="spellStart"/>
      <w:r w:rsidR="00FF2EC5">
        <w:t>Sinnoh</w:t>
      </w:r>
      <w:proofErr w:type="spellEnd"/>
      <w:r>
        <w:t xml:space="preserve"> </w:t>
      </w:r>
    </w:p>
    <w:p w:rsidR="00480F85" w:rsidRDefault="00480F85" w:rsidP="00480F85">
      <w:proofErr w:type="spellStart"/>
      <w:r>
        <w:t>Moltres</w:t>
      </w:r>
      <w:proofErr w:type="spellEnd"/>
      <w:r>
        <w:t xml:space="preserve"> – After receiving National </w:t>
      </w:r>
      <w:proofErr w:type="spellStart"/>
      <w:r>
        <w:t>dex</w:t>
      </w:r>
      <w:proofErr w:type="spellEnd"/>
      <w:r>
        <w:t xml:space="preserve">, meet professor Oak at Pal Park and then talk to professor Oak in </w:t>
      </w:r>
      <w:proofErr w:type="spellStart"/>
      <w:r>
        <w:t>Eterna</w:t>
      </w:r>
      <w:proofErr w:type="spellEnd"/>
      <w:r>
        <w:t xml:space="preserve"> city. The L</w:t>
      </w:r>
      <w:r w:rsidR="00FF2EC5">
        <w:t xml:space="preserve">egendary Birds will roam </w:t>
      </w:r>
      <w:proofErr w:type="spellStart"/>
      <w:r w:rsidR="00FF2EC5">
        <w:t>Sinnoh</w:t>
      </w:r>
      <w:proofErr w:type="spellEnd"/>
    </w:p>
    <w:p w:rsidR="001670B8" w:rsidRDefault="001670B8" w:rsidP="00480F85">
      <w:proofErr w:type="spellStart"/>
      <w:r>
        <w:t>Dratini</w:t>
      </w:r>
      <w:proofErr w:type="spellEnd"/>
      <w:r>
        <w:t xml:space="preserve"> – Fish behind Waterfall in Mt. Coronet with a super rod, Fish or Surf in the pond in </w:t>
      </w:r>
      <w:proofErr w:type="spellStart"/>
      <w:r>
        <w:t>Celestic</w:t>
      </w:r>
      <w:proofErr w:type="spellEnd"/>
      <w:r>
        <w:t xml:space="preserve"> Town</w:t>
      </w:r>
      <w:r w:rsidR="007C785B">
        <w:t xml:space="preserve">, Fish or Surf outside of </w:t>
      </w:r>
      <w:proofErr w:type="spellStart"/>
      <w:r w:rsidR="007C785B">
        <w:t>Turnback</w:t>
      </w:r>
      <w:proofErr w:type="spellEnd"/>
      <w:r w:rsidR="007C785B">
        <w:t xml:space="preserve"> Cave</w:t>
      </w:r>
    </w:p>
    <w:p w:rsidR="00FF2EC5" w:rsidRDefault="00FF2EC5" w:rsidP="00480F85">
      <w:proofErr w:type="spellStart"/>
      <w:r>
        <w:t>Dragonair</w:t>
      </w:r>
      <w:proofErr w:type="spellEnd"/>
      <w:r>
        <w:t xml:space="preserve"> –</w:t>
      </w:r>
      <w:r w:rsidR="009C7FD9">
        <w:t xml:space="preserve"> Fish b</w:t>
      </w:r>
      <w:r>
        <w:t>ehind Waterfall in Mt. Coronet with a super rod</w:t>
      </w:r>
      <w:r w:rsidR="00155960">
        <w:t xml:space="preserve">, Evolve </w:t>
      </w:r>
      <w:proofErr w:type="spellStart"/>
      <w:r w:rsidR="00155960">
        <w:t>Dratini</w:t>
      </w:r>
      <w:proofErr w:type="spellEnd"/>
    </w:p>
    <w:p w:rsidR="005A3C0A" w:rsidRDefault="005A3C0A" w:rsidP="00480F85">
      <w:proofErr w:type="spellStart"/>
      <w:r>
        <w:t>Dragonite</w:t>
      </w:r>
      <w:proofErr w:type="spellEnd"/>
      <w:r>
        <w:t xml:space="preserve"> – Evolve </w:t>
      </w:r>
      <w:proofErr w:type="spellStart"/>
      <w:r>
        <w:t>Dragonair</w:t>
      </w:r>
      <w:proofErr w:type="spellEnd"/>
    </w:p>
    <w:p w:rsidR="00012752" w:rsidRDefault="00012752" w:rsidP="00480F85">
      <w:proofErr w:type="spellStart"/>
      <w:r>
        <w:t>Mewtwo</w:t>
      </w:r>
      <w:proofErr w:type="spellEnd"/>
      <w:r>
        <w:t xml:space="preserve"> </w:t>
      </w:r>
      <w:r w:rsidR="00032B42">
        <w:t>–</w:t>
      </w:r>
      <w:r>
        <w:t xml:space="preserve"> </w:t>
      </w:r>
      <w:r w:rsidR="00032B42">
        <w:t>Stark Mountain middle floor</w:t>
      </w:r>
    </w:p>
    <w:p w:rsidR="00684BE9" w:rsidRDefault="00684BE9" w:rsidP="00480F85">
      <w:r>
        <w:t xml:space="preserve">Mew – </w:t>
      </w:r>
      <w:r w:rsidR="00C36AF7">
        <w:t xml:space="preserve">Inside </w:t>
      </w:r>
      <w:proofErr w:type="spellStart"/>
      <w:r w:rsidR="00C36AF7">
        <w:t>Turnback</w:t>
      </w:r>
      <w:proofErr w:type="spellEnd"/>
      <w:r w:rsidR="00C36AF7">
        <w:t xml:space="preserve"> Cave</w:t>
      </w:r>
    </w:p>
    <w:p w:rsidR="00C833B2" w:rsidRDefault="00C833B2" w:rsidP="00480F85">
      <w:proofErr w:type="spellStart"/>
      <w:r>
        <w:t>Chikorita</w:t>
      </w:r>
      <w:proofErr w:type="spellEnd"/>
      <w:r>
        <w:t xml:space="preserve"> – </w:t>
      </w:r>
      <w:proofErr w:type="spellStart"/>
      <w:r>
        <w:t>Eterna</w:t>
      </w:r>
      <w:proofErr w:type="spellEnd"/>
      <w:r>
        <w:t xml:space="preserve"> Forest</w:t>
      </w:r>
    </w:p>
    <w:p w:rsidR="00C833B2" w:rsidRDefault="00C833B2" w:rsidP="00480F85">
      <w:proofErr w:type="spellStart"/>
      <w:r>
        <w:t>Bayleef</w:t>
      </w:r>
      <w:proofErr w:type="spellEnd"/>
      <w:r>
        <w:t xml:space="preserve"> – Evolve </w:t>
      </w:r>
      <w:proofErr w:type="spellStart"/>
      <w:r>
        <w:t>Chikorita</w:t>
      </w:r>
      <w:proofErr w:type="spellEnd"/>
    </w:p>
    <w:p w:rsidR="00C833B2" w:rsidRDefault="00C833B2" w:rsidP="00480F85">
      <w:proofErr w:type="spellStart"/>
      <w:r>
        <w:t>Meganium</w:t>
      </w:r>
      <w:proofErr w:type="spellEnd"/>
      <w:r>
        <w:t xml:space="preserve"> – Evolve </w:t>
      </w:r>
      <w:proofErr w:type="spellStart"/>
      <w:r>
        <w:t>Bayleef</w:t>
      </w:r>
      <w:proofErr w:type="spellEnd"/>
    </w:p>
    <w:p w:rsidR="00C833B2" w:rsidRDefault="00F70410" w:rsidP="00480F85">
      <w:proofErr w:type="spellStart"/>
      <w:r>
        <w:t>Cyndaquil</w:t>
      </w:r>
      <w:proofErr w:type="spellEnd"/>
      <w:r>
        <w:t xml:space="preserve"> – Route 211 West</w:t>
      </w:r>
    </w:p>
    <w:p w:rsidR="00F70410" w:rsidRDefault="00F70410" w:rsidP="00480F85">
      <w:proofErr w:type="spellStart"/>
      <w:r>
        <w:t>Quilava</w:t>
      </w:r>
      <w:proofErr w:type="spellEnd"/>
      <w:r>
        <w:t xml:space="preserve"> – Evolve </w:t>
      </w:r>
      <w:proofErr w:type="spellStart"/>
      <w:r>
        <w:t>Cyndaquil</w:t>
      </w:r>
      <w:proofErr w:type="spellEnd"/>
    </w:p>
    <w:p w:rsidR="00F70410" w:rsidRDefault="00F70410" w:rsidP="00480F85">
      <w:proofErr w:type="spellStart"/>
      <w:r>
        <w:t>Typhlosion</w:t>
      </w:r>
      <w:proofErr w:type="spellEnd"/>
      <w:r>
        <w:t xml:space="preserve"> – Evolve </w:t>
      </w:r>
      <w:proofErr w:type="spellStart"/>
      <w:r>
        <w:t>Quilava</w:t>
      </w:r>
      <w:proofErr w:type="spellEnd"/>
    </w:p>
    <w:p w:rsidR="00F70410" w:rsidRDefault="00F70410" w:rsidP="00480F85">
      <w:proofErr w:type="spellStart"/>
      <w:r>
        <w:t>Totodile</w:t>
      </w:r>
      <w:proofErr w:type="spellEnd"/>
      <w:r>
        <w:t xml:space="preserve"> – Route 204 South</w:t>
      </w:r>
    </w:p>
    <w:p w:rsidR="00F70410" w:rsidRDefault="00F70410" w:rsidP="00480F85">
      <w:proofErr w:type="spellStart"/>
      <w:r>
        <w:t>Croconaw</w:t>
      </w:r>
      <w:proofErr w:type="spellEnd"/>
      <w:r>
        <w:t xml:space="preserve"> – Evolve </w:t>
      </w:r>
      <w:proofErr w:type="spellStart"/>
      <w:r>
        <w:t>Totodile</w:t>
      </w:r>
      <w:proofErr w:type="spellEnd"/>
    </w:p>
    <w:p w:rsidR="00F70410" w:rsidRDefault="00F70410" w:rsidP="00480F85">
      <w:proofErr w:type="spellStart"/>
      <w:r>
        <w:t>Feraligatr</w:t>
      </w:r>
      <w:proofErr w:type="spellEnd"/>
      <w:r>
        <w:t xml:space="preserve"> – Evolve </w:t>
      </w:r>
      <w:proofErr w:type="spellStart"/>
      <w:r>
        <w:t>Croconaw</w:t>
      </w:r>
      <w:proofErr w:type="spellEnd"/>
    </w:p>
    <w:p w:rsidR="000D09CD" w:rsidRDefault="000D09CD" w:rsidP="00480F85">
      <w:proofErr w:type="spellStart"/>
      <w:r>
        <w:t>Sentret</w:t>
      </w:r>
      <w:proofErr w:type="spellEnd"/>
      <w:r>
        <w:t xml:space="preserve"> – Route 202, 203</w:t>
      </w:r>
    </w:p>
    <w:p w:rsidR="00796E79" w:rsidRDefault="00796E79" w:rsidP="00480F85">
      <w:proofErr w:type="spellStart"/>
      <w:r>
        <w:t>Furret</w:t>
      </w:r>
      <w:proofErr w:type="spellEnd"/>
      <w:r>
        <w:t xml:space="preserve"> – Evolve </w:t>
      </w:r>
      <w:proofErr w:type="spellStart"/>
      <w:r>
        <w:t>Sentret</w:t>
      </w:r>
      <w:proofErr w:type="spellEnd"/>
    </w:p>
    <w:p w:rsidR="00B15A4C" w:rsidRDefault="00B15A4C" w:rsidP="00480F85">
      <w:proofErr w:type="spellStart"/>
      <w:r>
        <w:t>Hoothoot</w:t>
      </w:r>
      <w:proofErr w:type="spellEnd"/>
      <w:r>
        <w:t xml:space="preserve"> – Night at Route 205</w:t>
      </w:r>
      <w:r w:rsidR="00056102">
        <w:t xml:space="preserve"> North, 210, 211 West, </w:t>
      </w:r>
      <w:proofErr w:type="spellStart"/>
      <w:r w:rsidR="00056102">
        <w:t>Eterna</w:t>
      </w:r>
      <w:proofErr w:type="spellEnd"/>
      <w:r w:rsidR="00056102">
        <w:t xml:space="preserve"> Forest, Great Marsh</w:t>
      </w:r>
    </w:p>
    <w:p w:rsidR="00A41CDF" w:rsidRDefault="00A41CDF" w:rsidP="00480F85">
      <w:proofErr w:type="spellStart"/>
      <w:r>
        <w:t>Noctowl</w:t>
      </w:r>
      <w:proofErr w:type="spellEnd"/>
      <w:r>
        <w:t xml:space="preserve"> – Night at Route 210, Route 211 East, Great Marsh, Mt. Coronet Top</w:t>
      </w:r>
      <w:r w:rsidR="0044165F">
        <w:t xml:space="preserve">, Evolve </w:t>
      </w:r>
      <w:proofErr w:type="spellStart"/>
      <w:r w:rsidR="0044165F">
        <w:t>Hoothoot</w:t>
      </w:r>
      <w:proofErr w:type="spellEnd"/>
    </w:p>
    <w:p w:rsidR="0060081D" w:rsidRDefault="0060081D" w:rsidP="00480F85">
      <w:proofErr w:type="spellStart"/>
      <w:r>
        <w:t>Ledyba</w:t>
      </w:r>
      <w:proofErr w:type="spellEnd"/>
      <w:r>
        <w:t xml:space="preserve"> – Route 202, 204</w:t>
      </w:r>
    </w:p>
    <w:p w:rsidR="00745ACF" w:rsidRDefault="00745ACF" w:rsidP="00480F85">
      <w:proofErr w:type="spellStart"/>
      <w:r>
        <w:lastRenderedPageBreak/>
        <w:t>Ledian</w:t>
      </w:r>
      <w:proofErr w:type="spellEnd"/>
      <w:r>
        <w:t xml:space="preserve"> – Evolve </w:t>
      </w:r>
      <w:proofErr w:type="spellStart"/>
      <w:r>
        <w:t>Ledyba</w:t>
      </w:r>
      <w:proofErr w:type="spellEnd"/>
    </w:p>
    <w:p w:rsidR="00811E71" w:rsidRDefault="00811E71" w:rsidP="00480F85">
      <w:proofErr w:type="spellStart"/>
      <w:r>
        <w:t>Spinarak</w:t>
      </w:r>
      <w:proofErr w:type="spellEnd"/>
      <w:r>
        <w:t xml:space="preserve"> – </w:t>
      </w:r>
      <w:proofErr w:type="spellStart"/>
      <w:r>
        <w:t>Eterna</w:t>
      </w:r>
      <w:proofErr w:type="spellEnd"/>
      <w:r>
        <w:t xml:space="preserve"> Forest, Night at Route 204</w:t>
      </w:r>
    </w:p>
    <w:p w:rsidR="007A2CC9" w:rsidRDefault="007A2CC9" w:rsidP="00480F85">
      <w:proofErr w:type="spellStart"/>
      <w:r>
        <w:t>Ariados</w:t>
      </w:r>
      <w:proofErr w:type="spellEnd"/>
      <w:r>
        <w:t xml:space="preserve"> – Evolve </w:t>
      </w:r>
      <w:proofErr w:type="spellStart"/>
      <w:r>
        <w:t>Spinarak</w:t>
      </w:r>
      <w:proofErr w:type="spellEnd"/>
    </w:p>
    <w:p w:rsidR="00C317CC" w:rsidRDefault="00C317CC" w:rsidP="00480F85">
      <w:proofErr w:type="spellStart"/>
      <w:r>
        <w:t>Crobat</w:t>
      </w:r>
      <w:proofErr w:type="spellEnd"/>
      <w:r>
        <w:t xml:space="preserve"> – Evolve </w:t>
      </w:r>
      <w:proofErr w:type="spellStart"/>
      <w:r>
        <w:t>Golbat</w:t>
      </w:r>
      <w:proofErr w:type="spellEnd"/>
    </w:p>
    <w:p w:rsidR="008A0F75" w:rsidRDefault="008A0F75" w:rsidP="00480F85">
      <w:proofErr w:type="spellStart"/>
      <w:r>
        <w:t>Chinchou</w:t>
      </w:r>
      <w:proofErr w:type="spellEnd"/>
      <w:r>
        <w:t xml:space="preserve"> – </w:t>
      </w:r>
      <w:r w:rsidR="005B7DDC">
        <w:t xml:space="preserve">Fish at </w:t>
      </w:r>
      <w:r>
        <w:t>Route 220</w:t>
      </w:r>
      <w:r w:rsidR="00AF0771">
        <w:t xml:space="preserve">, Valley </w:t>
      </w:r>
      <w:proofErr w:type="spellStart"/>
      <w:r w:rsidR="00AF0771">
        <w:t>Windworks</w:t>
      </w:r>
      <w:proofErr w:type="spellEnd"/>
      <w:r w:rsidR="00AF0771">
        <w:t>, or Fuego Ironworks</w:t>
      </w:r>
    </w:p>
    <w:p w:rsidR="0002125A" w:rsidRDefault="0002125A" w:rsidP="00480F85">
      <w:proofErr w:type="spellStart"/>
      <w:r>
        <w:t>Lanturn</w:t>
      </w:r>
      <w:proofErr w:type="spellEnd"/>
      <w:r>
        <w:t xml:space="preserve"> – Evolve </w:t>
      </w:r>
      <w:proofErr w:type="spellStart"/>
      <w:r>
        <w:t>Chinchou</w:t>
      </w:r>
      <w:proofErr w:type="spellEnd"/>
    </w:p>
    <w:p w:rsidR="0002125A" w:rsidRDefault="0002125A" w:rsidP="00480F85">
      <w:proofErr w:type="spellStart"/>
      <w:r>
        <w:t>Pichu</w:t>
      </w:r>
      <w:proofErr w:type="spellEnd"/>
      <w:r>
        <w:t xml:space="preserve"> – Trophy Garden</w:t>
      </w:r>
      <w:r w:rsidR="00493D53">
        <w:t>, Breed Pikachu</w:t>
      </w:r>
    </w:p>
    <w:p w:rsidR="003F14FA" w:rsidRDefault="003F14FA" w:rsidP="00480F85">
      <w:proofErr w:type="spellStart"/>
      <w:r>
        <w:t>Cleffa</w:t>
      </w:r>
      <w:proofErr w:type="spellEnd"/>
      <w:r>
        <w:t xml:space="preserve"> – Mt. Coronet anytime, Trophy Garden at Night</w:t>
      </w:r>
    </w:p>
    <w:p w:rsidR="00F24FA5" w:rsidRDefault="00F24FA5" w:rsidP="00480F85">
      <w:proofErr w:type="spellStart"/>
      <w:r>
        <w:t>Igglybuff</w:t>
      </w:r>
      <w:proofErr w:type="spellEnd"/>
      <w:r>
        <w:t xml:space="preserve"> – Mt. Coronet anytime, Trophy Garden at Night</w:t>
      </w:r>
    </w:p>
    <w:p w:rsidR="00685958" w:rsidRDefault="00685958" w:rsidP="00480F85">
      <w:proofErr w:type="spellStart"/>
      <w:r>
        <w:t>Togepi</w:t>
      </w:r>
      <w:proofErr w:type="spellEnd"/>
      <w:r>
        <w:t xml:space="preserve"> – Egg given by Cynthia in </w:t>
      </w:r>
      <w:proofErr w:type="spellStart"/>
      <w:r>
        <w:t>Eterna</w:t>
      </w:r>
      <w:proofErr w:type="spellEnd"/>
      <w:r>
        <w:t>, Trophy Garden</w:t>
      </w:r>
    </w:p>
    <w:p w:rsidR="006F6B0B" w:rsidRDefault="006F6B0B" w:rsidP="00480F85">
      <w:proofErr w:type="spellStart"/>
      <w:r>
        <w:t>Togetic</w:t>
      </w:r>
      <w:proofErr w:type="spellEnd"/>
      <w:r>
        <w:t xml:space="preserve"> – Evolve </w:t>
      </w:r>
      <w:proofErr w:type="spellStart"/>
      <w:r>
        <w:t>Togepi</w:t>
      </w:r>
      <w:proofErr w:type="spellEnd"/>
    </w:p>
    <w:p w:rsidR="00240A28" w:rsidRDefault="00240A28" w:rsidP="00480F85">
      <w:proofErr w:type="spellStart"/>
      <w:r>
        <w:t>Natu</w:t>
      </w:r>
      <w:proofErr w:type="spellEnd"/>
      <w:r>
        <w:t xml:space="preserve"> – </w:t>
      </w:r>
      <w:proofErr w:type="spellStart"/>
      <w:r>
        <w:t>Solaceon</w:t>
      </w:r>
      <w:proofErr w:type="spellEnd"/>
      <w:r>
        <w:t xml:space="preserve"> Ruins</w:t>
      </w:r>
    </w:p>
    <w:p w:rsidR="00BD2F67" w:rsidRDefault="00BD2F67" w:rsidP="00480F85">
      <w:proofErr w:type="spellStart"/>
      <w:r>
        <w:t>Xatu</w:t>
      </w:r>
      <w:proofErr w:type="spellEnd"/>
      <w:r>
        <w:t xml:space="preserve"> – Evolve </w:t>
      </w:r>
      <w:proofErr w:type="spellStart"/>
      <w:r>
        <w:t>Natu</w:t>
      </w:r>
      <w:proofErr w:type="spellEnd"/>
    </w:p>
    <w:p w:rsidR="00445FAB" w:rsidRDefault="00445FAB" w:rsidP="00480F85">
      <w:proofErr w:type="spellStart"/>
      <w:r>
        <w:t>Mareep</w:t>
      </w:r>
      <w:proofErr w:type="spellEnd"/>
      <w:r>
        <w:t xml:space="preserve"> – Valley </w:t>
      </w:r>
      <w:proofErr w:type="spellStart"/>
      <w:r>
        <w:t>Windworks</w:t>
      </w:r>
      <w:proofErr w:type="spellEnd"/>
    </w:p>
    <w:p w:rsidR="00445FAB" w:rsidRDefault="00445FAB" w:rsidP="00480F85">
      <w:proofErr w:type="spellStart"/>
      <w:r>
        <w:t>Flaaffy</w:t>
      </w:r>
      <w:proofErr w:type="spellEnd"/>
      <w:r>
        <w:t xml:space="preserve"> – Route 222</w:t>
      </w:r>
      <w:r w:rsidR="00E10758">
        <w:t xml:space="preserve">, Evolve </w:t>
      </w:r>
      <w:proofErr w:type="spellStart"/>
      <w:r w:rsidR="00E10758">
        <w:t>Mareep</w:t>
      </w:r>
      <w:proofErr w:type="spellEnd"/>
    </w:p>
    <w:p w:rsidR="00A22A6D" w:rsidRDefault="00A22A6D" w:rsidP="00480F85">
      <w:proofErr w:type="spellStart"/>
      <w:r>
        <w:t>Ampharos</w:t>
      </w:r>
      <w:proofErr w:type="spellEnd"/>
      <w:r>
        <w:t xml:space="preserve"> – Evolve </w:t>
      </w:r>
      <w:proofErr w:type="spellStart"/>
      <w:r>
        <w:t>Flaaffy</w:t>
      </w:r>
      <w:proofErr w:type="spellEnd"/>
    </w:p>
    <w:p w:rsidR="00A13D69" w:rsidRDefault="00A13D69" w:rsidP="00480F85">
      <w:proofErr w:type="spellStart"/>
      <w:r>
        <w:t>Bellossom</w:t>
      </w:r>
      <w:proofErr w:type="spellEnd"/>
      <w:r>
        <w:t xml:space="preserve"> – Evolve Gloom</w:t>
      </w:r>
    </w:p>
    <w:p w:rsidR="0039232A" w:rsidRDefault="0039232A" w:rsidP="00480F85">
      <w:proofErr w:type="spellStart"/>
      <w:r>
        <w:t>Marill</w:t>
      </w:r>
      <w:proofErr w:type="spellEnd"/>
      <w:r>
        <w:t xml:space="preserve"> – Route 212 North, 215</w:t>
      </w:r>
      <w:r w:rsidR="00FB265F">
        <w:t xml:space="preserve">, Evolve </w:t>
      </w:r>
      <w:proofErr w:type="spellStart"/>
      <w:r w:rsidR="00FB265F">
        <w:t>Azurill</w:t>
      </w:r>
      <w:proofErr w:type="spellEnd"/>
    </w:p>
    <w:p w:rsidR="006D5630" w:rsidRDefault="006D5630" w:rsidP="00480F85">
      <w:proofErr w:type="spellStart"/>
      <w:r>
        <w:t>Azumarill</w:t>
      </w:r>
      <w:proofErr w:type="spellEnd"/>
      <w:r>
        <w:t xml:space="preserve"> – Victory Road</w:t>
      </w:r>
      <w:r w:rsidR="00434881">
        <w:t xml:space="preserve">, Evolve </w:t>
      </w:r>
      <w:proofErr w:type="spellStart"/>
      <w:r w:rsidR="00434881">
        <w:t>Marill</w:t>
      </w:r>
      <w:proofErr w:type="spellEnd"/>
    </w:p>
    <w:p w:rsidR="00ED44E2" w:rsidRDefault="00ED44E2" w:rsidP="00480F85">
      <w:proofErr w:type="spellStart"/>
      <w:r>
        <w:t>Sudowoodo</w:t>
      </w:r>
      <w:proofErr w:type="spellEnd"/>
      <w:r>
        <w:t xml:space="preserve"> – Route 214, 221</w:t>
      </w:r>
    </w:p>
    <w:p w:rsidR="0032355A" w:rsidRDefault="0032355A" w:rsidP="00480F85">
      <w:proofErr w:type="spellStart"/>
      <w:r>
        <w:t>Politoed</w:t>
      </w:r>
      <w:proofErr w:type="spellEnd"/>
      <w:r>
        <w:t xml:space="preserve"> – Evolve </w:t>
      </w:r>
      <w:proofErr w:type="spellStart"/>
      <w:r>
        <w:t>Poliwhirl</w:t>
      </w:r>
      <w:proofErr w:type="spellEnd"/>
    </w:p>
    <w:p w:rsidR="00DA011D" w:rsidRDefault="00DA011D" w:rsidP="00480F85">
      <w:proofErr w:type="spellStart"/>
      <w:r>
        <w:t>Hoppip</w:t>
      </w:r>
      <w:proofErr w:type="spellEnd"/>
      <w:r>
        <w:t xml:space="preserve"> – Route 205 South</w:t>
      </w:r>
    </w:p>
    <w:p w:rsidR="00B01C01" w:rsidRDefault="00B01C01" w:rsidP="00480F85">
      <w:proofErr w:type="spellStart"/>
      <w:r>
        <w:t>Skiploom</w:t>
      </w:r>
      <w:proofErr w:type="spellEnd"/>
      <w:r>
        <w:t xml:space="preserve"> – Evolve </w:t>
      </w:r>
      <w:proofErr w:type="spellStart"/>
      <w:r>
        <w:t>Hoppip</w:t>
      </w:r>
      <w:proofErr w:type="spellEnd"/>
    </w:p>
    <w:p w:rsidR="00B01C01" w:rsidRDefault="00B01C01" w:rsidP="00480F85">
      <w:proofErr w:type="spellStart"/>
      <w:r>
        <w:t>Jumpluff</w:t>
      </w:r>
      <w:proofErr w:type="spellEnd"/>
      <w:r>
        <w:t xml:space="preserve"> – Evolve </w:t>
      </w:r>
      <w:proofErr w:type="spellStart"/>
      <w:r>
        <w:t>Skiploom</w:t>
      </w:r>
      <w:proofErr w:type="spellEnd"/>
    </w:p>
    <w:p w:rsidR="00110C19" w:rsidRDefault="00110C19" w:rsidP="00480F85">
      <w:proofErr w:type="spellStart"/>
      <w:r>
        <w:t>Aipom</w:t>
      </w:r>
      <w:proofErr w:type="spellEnd"/>
      <w:r>
        <w:t xml:space="preserve"> – Route 204 North, Honey Trees</w:t>
      </w:r>
    </w:p>
    <w:p w:rsidR="00B31CD1" w:rsidRDefault="00B31CD1" w:rsidP="00480F85">
      <w:proofErr w:type="spellStart"/>
      <w:r>
        <w:lastRenderedPageBreak/>
        <w:t>Sunkern</w:t>
      </w:r>
      <w:proofErr w:type="spellEnd"/>
      <w:r>
        <w:t xml:space="preserve"> – Route </w:t>
      </w:r>
      <w:r w:rsidR="00431782">
        <w:t>204 North</w:t>
      </w:r>
    </w:p>
    <w:p w:rsidR="00234842" w:rsidRDefault="00234842" w:rsidP="00480F85">
      <w:proofErr w:type="spellStart"/>
      <w:r>
        <w:t>Sunflora</w:t>
      </w:r>
      <w:proofErr w:type="spellEnd"/>
      <w:r>
        <w:t xml:space="preserve"> – Evolve </w:t>
      </w:r>
      <w:proofErr w:type="spellStart"/>
      <w:r>
        <w:t>Sunkern</w:t>
      </w:r>
      <w:proofErr w:type="spellEnd"/>
    </w:p>
    <w:p w:rsidR="00C5013D" w:rsidRDefault="00C5013D" w:rsidP="00480F85">
      <w:proofErr w:type="spellStart"/>
      <w:r>
        <w:t>Yanma</w:t>
      </w:r>
      <w:proofErr w:type="spellEnd"/>
      <w:r>
        <w:t xml:space="preserve"> – Great Marsh</w:t>
      </w:r>
    </w:p>
    <w:p w:rsidR="00E5632C" w:rsidRDefault="00E5632C" w:rsidP="00480F85">
      <w:proofErr w:type="spellStart"/>
      <w:r>
        <w:t>Wooper</w:t>
      </w:r>
      <w:proofErr w:type="spellEnd"/>
      <w:r>
        <w:t xml:space="preserve"> – Great Marsh</w:t>
      </w:r>
    </w:p>
    <w:p w:rsidR="00B647FF" w:rsidRDefault="00B647FF" w:rsidP="00480F85">
      <w:proofErr w:type="spellStart"/>
      <w:r>
        <w:t>Quagsire</w:t>
      </w:r>
      <w:proofErr w:type="spellEnd"/>
      <w:r>
        <w:t xml:space="preserve"> – Route 212 South, Great Marsh</w:t>
      </w:r>
      <w:r w:rsidR="00A6645D">
        <w:t xml:space="preserve">, Evolve </w:t>
      </w:r>
      <w:proofErr w:type="spellStart"/>
      <w:r w:rsidR="00A6645D">
        <w:t>Wooper</w:t>
      </w:r>
      <w:proofErr w:type="spellEnd"/>
    </w:p>
    <w:p w:rsidR="00A930FE" w:rsidRDefault="00A930FE" w:rsidP="00480F85">
      <w:proofErr w:type="spellStart"/>
      <w:r>
        <w:t>Esp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A930FE" w:rsidRDefault="00A930FE" w:rsidP="00480F85">
      <w:proofErr w:type="spellStart"/>
      <w:r>
        <w:t>Umbr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2C0025" w:rsidRDefault="002C0025" w:rsidP="00480F85">
      <w:proofErr w:type="spellStart"/>
      <w:r>
        <w:t>Murkrow</w:t>
      </w:r>
      <w:proofErr w:type="spellEnd"/>
      <w:r>
        <w:t xml:space="preserve"> – Night at </w:t>
      </w:r>
      <w:proofErr w:type="spellStart"/>
      <w:r w:rsidR="0061619D">
        <w:t>Eterna</w:t>
      </w:r>
      <w:proofErr w:type="spellEnd"/>
      <w:r w:rsidR="0061619D">
        <w:t xml:space="preserve"> Forest, Anytime in Lost Tower</w:t>
      </w:r>
    </w:p>
    <w:p w:rsidR="00B54151" w:rsidRDefault="00B54151" w:rsidP="00480F85">
      <w:proofErr w:type="spellStart"/>
      <w:r>
        <w:t>Slowking</w:t>
      </w:r>
      <w:proofErr w:type="spellEnd"/>
      <w:r>
        <w:t xml:space="preserve"> – Evolve Slowpoke</w:t>
      </w:r>
    </w:p>
    <w:p w:rsidR="0059305C" w:rsidRDefault="0059305C" w:rsidP="00480F85">
      <w:proofErr w:type="spellStart"/>
      <w:r>
        <w:t>Misdreavus</w:t>
      </w:r>
      <w:proofErr w:type="spellEnd"/>
      <w:r>
        <w:t xml:space="preserve"> – Old Chateau, </w:t>
      </w:r>
      <w:r w:rsidR="00B535E7">
        <w:t>Night at Lost Tower</w:t>
      </w:r>
    </w:p>
    <w:p w:rsidR="00F13846" w:rsidRDefault="00F13846" w:rsidP="00480F85">
      <w:proofErr w:type="spellStart"/>
      <w:r>
        <w:t>Unown</w:t>
      </w:r>
      <w:proofErr w:type="spellEnd"/>
      <w:r>
        <w:t xml:space="preserve"> – </w:t>
      </w:r>
      <w:proofErr w:type="spellStart"/>
      <w:r>
        <w:t>Solaceon</w:t>
      </w:r>
      <w:proofErr w:type="spellEnd"/>
      <w:r>
        <w:t xml:space="preserve"> Ruins</w:t>
      </w:r>
    </w:p>
    <w:p w:rsidR="00F67D33" w:rsidRDefault="00F67D33" w:rsidP="00480F85">
      <w:proofErr w:type="spellStart"/>
      <w:r>
        <w:t>Wobbuffet</w:t>
      </w:r>
      <w:proofErr w:type="spellEnd"/>
      <w:r>
        <w:t xml:space="preserve"> – Lake Acuity, Lake Valor, Lake Verity</w:t>
      </w:r>
      <w:r w:rsidR="00E317C9">
        <w:t xml:space="preserve">, Evolve </w:t>
      </w:r>
      <w:proofErr w:type="spellStart"/>
      <w:r w:rsidR="00E317C9">
        <w:t>Wynaut</w:t>
      </w:r>
      <w:proofErr w:type="spellEnd"/>
    </w:p>
    <w:p w:rsidR="00BF3A76" w:rsidRDefault="00BF3A76" w:rsidP="00480F85">
      <w:proofErr w:type="spellStart"/>
      <w:r>
        <w:t>Girafarig</w:t>
      </w:r>
      <w:proofErr w:type="spellEnd"/>
      <w:r>
        <w:t xml:space="preserve"> – Lake Valor Lakefront, Route 221</w:t>
      </w:r>
    </w:p>
    <w:p w:rsidR="00F835C8" w:rsidRDefault="00F835C8" w:rsidP="00480F85">
      <w:proofErr w:type="spellStart"/>
      <w:r>
        <w:t>Pineco</w:t>
      </w:r>
      <w:proofErr w:type="spellEnd"/>
      <w:r>
        <w:t xml:space="preserve"> – Route 203</w:t>
      </w:r>
      <w:r w:rsidR="00367692">
        <w:t>, 210 South,</w:t>
      </w:r>
      <w:r w:rsidR="008E1EB2">
        <w:t xml:space="preserve"> </w:t>
      </w:r>
      <w:proofErr w:type="spellStart"/>
      <w:r w:rsidR="008E1EB2">
        <w:t>Eterna</w:t>
      </w:r>
      <w:proofErr w:type="spellEnd"/>
      <w:r w:rsidR="008E1EB2">
        <w:t xml:space="preserve"> Forest</w:t>
      </w:r>
    </w:p>
    <w:p w:rsidR="00945854" w:rsidRDefault="00945854" w:rsidP="00480F85">
      <w:proofErr w:type="spellStart"/>
      <w:r>
        <w:t>Forretress</w:t>
      </w:r>
      <w:proofErr w:type="spellEnd"/>
      <w:r>
        <w:t xml:space="preserve"> – Evolve </w:t>
      </w:r>
      <w:proofErr w:type="spellStart"/>
      <w:r>
        <w:t>Pineco</w:t>
      </w:r>
      <w:proofErr w:type="spellEnd"/>
    </w:p>
    <w:p w:rsidR="008C4E80" w:rsidRDefault="008C4E80" w:rsidP="00480F85">
      <w:proofErr w:type="spellStart"/>
      <w:r>
        <w:t>Dunsparce</w:t>
      </w:r>
      <w:proofErr w:type="spellEnd"/>
      <w:r>
        <w:t xml:space="preserve"> – Ravaged Path, </w:t>
      </w:r>
      <w:proofErr w:type="spellStart"/>
      <w:r w:rsidR="006237A3">
        <w:t>Oreburgh</w:t>
      </w:r>
      <w:proofErr w:type="spellEnd"/>
      <w:r w:rsidR="006237A3">
        <w:t xml:space="preserve"> Gate</w:t>
      </w:r>
    </w:p>
    <w:p w:rsidR="00411F01" w:rsidRDefault="00411F01" w:rsidP="00480F85">
      <w:proofErr w:type="spellStart"/>
      <w:r>
        <w:t>Gligar</w:t>
      </w:r>
      <w:proofErr w:type="spellEnd"/>
      <w:r w:rsidR="008A3C54">
        <w:t xml:space="preserve"> – Route 206</w:t>
      </w:r>
    </w:p>
    <w:p w:rsidR="00B82399" w:rsidRDefault="00B82399" w:rsidP="00480F85">
      <w:proofErr w:type="spellStart"/>
      <w:r>
        <w:t>Steelix</w:t>
      </w:r>
      <w:proofErr w:type="spellEnd"/>
      <w:r>
        <w:t xml:space="preserve"> – Iron Island, Victory Road</w:t>
      </w:r>
      <w:r w:rsidR="002D42BD">
        <w:t xml:space="preserve">, Evolve </w:t>
      </w:r>
      <w:proofErr w:type="spellStart"/>
      <w:r w:rsidR="002D42BD">
        <w:t>Onix</w:t>
      </w:r>
      <w:proofErr w:type="spellEnd"/>
    </w:p>
    <w:p w:rsidR="00D653E5" w:rsidRDefault="00D653E5" w:rsidP="00480F85">
      <w:proofErr w:type="spellStart"/>
      <w:r>
        <w:t>Snubbull</w:t>
      </w:r>
      <w:proofErr w:type="spellEnd"/>
      <w:r>
        <w:t xml:space="preserve"> – Route 209</w:t>
      </w:r>
    </w:p>
    <w:p w:rsidR="000564CA" w:rsidRDefault="000564CA" w:rsidP="00480F85">
      <w:proofErr w:type="spellStart"/>
      <w:r>
        <w:t>Granbull</w:t>
      </w:r>
      <w:proofErr w:type="spellEnd"/>
      <w:r>
        <w:t xml:space="preserve"> – Evolve </w:t>
      </w:r>
      <w:proofErr w:type="spellStart"/>
      <w:r>
        <w:t>Snubbull</w:t>
      </w:r>
      <w:proofErr w:type="spellEnd"/>
    </w:p>
    <w:p w:rsidR="004B2832" w:rsidRDefault="004B2832" w:rsidP="00480F85">
      <w:proofErr w:type="spellStart"/>
      <w:r>
        <w:t>Qwilfish</w:t>
      </w:r>
      <w:proofErr w:type="spellEnd"/>
      <w:r>
        <w:t xml:space="preserve"> – Fish on Iron Island</w:t>
      </w:r>
    </w:p>
    <w:p w:rsidR="0045071A" w:rsidRDefault="0045071A" w:rsidP="00480F85">
      <w:proofErr w:type="spellStart"/>
      <w:r>
        <w:t>Scizor</w:t>
      </w:r>
      <w:proofErr w:type="spellEnd"/>
      <w:r>
        <w:t xml:space="preserve"> – Evolve </w:t>
      </w:r>
      <w:proofErr w:type="spellStart"/>
      <w:r>
        <w:t>Scyther</w:t>
      </w:r>
      <w:proofErr w:type="spellEnd"/>
    </w:p>
    <w:p w:rsidR="004257CE" w:rsidRDefault="004257CE" w:rsidP="00480F85">
      <w:proofErr w:type="spellStart"/>
      <w:r>
        <w:t>Shuckle</w:t>
      </w:r>
      <w:proofErr w:type="spellEnd"/>
      <w:r>
        <w:t xml:space="preserve"> – Route 212</w:t>
      </w:r>
    </w:p>
    <w:p w:rsidR="00C771B6" w:rsidRDefault="00C771B6" w:rsidP="00480F85">
      <w:proofErr w:type="spellStart"/>
      <w:r>
        <w:t>Heracross</w:t>
      </w:r>
      <w:proofErr w:type="spellEnd"/>
      <w:r>
        <w:t xml:space="preserve"> – Route 211 East, Honey Trees</w:t>
      </w:r>
    </w:p>
    <w:p w:rsidR="00DD5E42" w:rsidRDefault="00DD5E42" w:rsidP="00480F85">
      <w:proofErr w:type="spellStart"/>
      <w:r>
        <w:t>Sneasel</w:t>
      </w:r>
      <w:proofErr w:type="spellEnd"/>
      <w:r>
        <w:t xml:space="preserve"> – Route 216, 217, Lake</w:t>
      </w:r>
      <w:r w:rsidR="00593E35">
        <w:t xml:space="preserve"> Acuity, Lake Acuity Lakefront</w:t>
      </w:r>
    </w:p>
    <w:p w:rsidR="003719A6" w:rsidRDefault="003719A6" w:rsidP="00480F85">
      <w:proofErr w:type="spellStart"/>
      <w:r>
        <w:lastRenderedPageBreak/>
        <w:t>Teddiursa</w:t>
      </w:r>
      <w:proofErr w:type="spellEnd"/>
      <w:r>
        <w:t xml:space="preserve"> – Route 211 West, </w:t>
      </w:r>
      <w:r w:rsidR="007F578B">
        <w:t>Lake Acuity</w:t>
      </w:r>
      <w:r w:rsidR="00712447">
        <w:t xml:space="preserve"> Lakefront</w:t>
      </w:r>
    </w:p>
    <w:p w:rsidR="00125B24" w:rsidRDefault="00125B24" w:rsidP="00480F85">
      <w:proofErr w:type="spellStart"/>
      <w:r>
        <w:t>Ursaring</w:t>
      </w:r>
      <w:proofErr w:type="spellEnd"/>
      <w:r>
        <w:t xml:space="preserve"> – Route 216, 217, Lake Acuity Lakefront</w:t>
      </w:r>
    </w:p>
    <w:p w:rsidR="00B46446" w:rsidRDefault="00B46446" w:rsidP="00480F85">
      <w:proofErr w:type="spellStart"/>
      <w:r>
        <w:t>Slugma</w:t>
      </w:r>
      <w:proofErr w:type="spellEnd"/>
      <w:r>
        <w:t xml:space="preserve"> – Route 206</w:t>
      </w:r>
    </w:p>
    <w:p w:rsidR="00BF735D" w:rsidRDefault="00BF735D" w:rsidP="00480F85">
      <w:proofErr w:type="spellStart"/>
      <w:r>
        <w:t>Magcargo</w:t>
      </w:r>
      <w:proofErr w:type="spellEnd"/>
      <w:r>
        <w:t xml:space="preserve"> – Evolve </w:t>
      </w:r>
      <w:proofErr w:type="spellStart"/>
      <w:r>
        <w:t>Slugma</w:t>
      </w:r>
      <w:proofErr w:type="spellEnd"/>
    </w:p>
    <w:p w:rsidR="0067432B" w:rsidRDefault="0067432B" w:rsidP="00480F85">
      <w:proofErr w:type="spellStart"/>
      <w:r>
        <w:t>Swinub</w:t>
      </w:r>
      <w:proofErr w:type="spellEnd"/>
      <w:r>
        <w:t xml:space="preserve"> – Route 216, 217, Lake Acuity Lakefront</w:t>
      </w:r>
    </w:p>
    <w:p w:rsidR="00BE4B46" w:rsidRDefault="00BE4B46" w:rsidP="00480F85">
      <w:proofErr w:type="spellStart"/>
      <w:r>
        <w:t>Piloswine</w:t>
      </w:r>
      <w:proofErr w:type="spellEnd"/>
      <w:r>
        <w:t xml:space="preserve"> – Route </w:t>
      </w:r>
      <w:r w:rsidR="001E3CF5">
        <w:t xml:space="preserve">216, </w:t>
      </w:r>
      <w:r>
        <w:t>217</w:t>
      </w:r>
      <w:r w:rsidR="001E345C">
        <w:t xml:space="preserve">, Evolve </w:t>
      </w:r>
      <w:proofErr w:type="spellStart"/>
      <w:r w:rsidR="001E345C">
        <w:t>Swinub</w:t>
      </w:r>
      <w:proofErr w:type="spellEnd"/>
    </w:p>
    <w:p w:rsidR="00B20F9B" w:rsidRDefault="00B20F9B" w:rsidP="00480F85">
      <w:proofErr w:type="spellStart"/>
      <w:r>
        <w:t>Corsola</w:t>
      </w:r>
      <w:proofErr w:type="spellEnd"/>
      <w:r>
        <w:t xml:space="preserve"> – Surf </w:t>
      </w:r>
      <w:r w:rsidR="00E33031">
        <w:t>at Iron Island, Route 220</w:t>
      </w:r>
    </w:p>
    <w:p w:rsidR="0026534C" w:rsidRDefault="0026534C" w:rsidP="00480F85">
      <w:proofErr w:type="spellStart"/>
      <w:r>
        <w:t>Remoraid</w:t>
      </w:r>
      <w:proofErr w:type="spellEnd"/>
      <w:r>
        <w:t xml:space="preserve"> – </w:t>
      </w:r>
      <w:r w:rsidR="00F56CB0">
        <w:t xml:space="preserve">Fish at </w:t>
      </w:r>
      <w:r>
        <w:t>Route 212, 213, 222,</w:t>
      </w:r>
      <w:r w:rsidR="006A12F6">
        <w:t xml:space="preserve"> 223</w:t>
      </w:r>
      <w:r w:rsidR="0028299E">
        <w:t xml:space="preserve">, </w:t>
      </w:r>
      <w:proofErr w:type="spellStart"/>
      <w:r w:rsidR="0028299E">
        <w:t>Pastoria</w:t>
      </w:r>
      <w:proofErr w:type="spellEnd"/>
      <w:r w:rsidR="0028299E">
        <w:t xml:space="preserve"> City, </w:t>
      </w:r>
      <w:proofErr w:type="spellStart"/>
      <w:r w:rsidR="00F56CB0">
        <w:t>Sunyshore</w:t>
      </w:r>
      <w:proofErr w:type="spellEnd"/>
      <w:r w:rsidR="00F56CB0">
        <w:t xml:space="preserve"> City</w:t>
      </w:r>
    </w:p>
    <w:p w:rsidR="003231A5" w:rsidRDefault="003231A5" w:rsidP="00480F85">
      <w:proofErr w:type="spellStart"/>
      <w:r>
        <w:t>Octillery</w:t>
      </w:r>
      <w:proofErr w:type="spellEnd"/>
      <w:r>
        <w:t xml:space="preserve"> – Evolve </w:t>
      </w:r>
      <w:proofErr w:type="spellStart"/>
      <w:r>
        <w:t>Remoraid</w:t>
      </w:r>
      <w:proofErr w:type="spellEnd"/>
    </w:p>
    <w:p w:rsidR="0045432E" w:rsidRDefault="0045432E" w:rsidP="00480F85">
      <w:proofErr w:type="spellStart"/>
      <w:r>
        <w:t>Delibird</w:t>
      </w:r>
      <w:proofErr w:type="spellEnd"/>
      <w:r>
        <w:t xml:space="preserve"> – Route 216, 217, Lake Acuity Lakefront</w:t>
      </w:r>
    </w:p>
    <w:p w:rsidR="00E00EB4" w:rsidRDefault="00E00EB4" w:rsidP="00480F85">
      <w:proofErr w:type="spellStart"/>
      <w:r>
        <w:t>Mantine</w:t>
      </w:r>
      <w:proofErr w:type="spellEnd"/>
      <w:r>
        <w:t xml:space="preserve"> – Evolve </w:t>
      </w:r>
      <w:proofErr w:type="spellStart"/>
      <w:r>
        <w:t>Mantyke</w:t>
      </w:r>
      <w:proofErr w:type="spellEnd"/>
    </w:p>
    <w:p w:rsidR="00E42CF0" w:rsidRDefault="00E42CF0" w:rsidP="00480F85">
      <w:proofErr w:type="spellStart"/>
      <w:r>
        <w:t>Skarmory</w:t>
      </w:r>
      <w:proofErr w:type="spellEnd"/>
      <w:r>
        <w:t xml:space="preserve"> – Iron Island</w:t>
      </w:r>
      <w:r w:rsidR="00777594">
        <w:t>, Fuego Ironworks</w:t>
      </w:r>
    </w:p>
    <w:p w:rsidR="0023222A" w:rsidRDefault="0023222A" w:rsidP="00480F85">
      <w:proofErr w:type="spellStart"/>
      <w:r>
        <w:t>Houndour</w:t>
      </w:r>
      <w:proofErr w:type="spellEnd"/>
      <w:r>
        <w:t xml:space="preserve"> – Route 214,</w:t>
      </w:r>
      <w:r w:rsidR="002F6328">
        <w:t xml:space="preserve"> Lake Valor Lakefront</w:t>
      </w:r>
    </w:p>
    <w:p w:rsidR="009148CA" w:rsidRDefault="009148CA" w:rsidP="00480F85">
      <w:proofErr w:type="spellStart"/>
      <w:r>
        <w:t>Kingdra</w:t>
      </w:r>
      <w:proofErr w:type="spellEnd"/>
      <w:r>
        <w:t xml:space="preserve"> – Evolve </w:t>
      </w:r>
      <w:proofErr w:type="spellStart"/>
      <w:r>
        <w:t>Seadra</w:t>
      </w:r>
      <w:proofErr w:type="spellEnd"/>
    </w:p>
    <w:p w:rsidR="00DA2BB0" w:rsidRDefault="00DA2BB0" w:rsidP="00480F85">
      <w:proofErr w:type="spellStart"/>
      <w:r>
        <w:t>Phanpy</w:t>
      </w:r>
      <w:proofErr w:type="spellEnd"/>
      <w:r>
        <w:t xml:space="preserve"> – Route 207</w:t>
      </w:r>
    </w:p>
    <w:p w:rsidR="007508A5" w:rsidRDefault="007508A5" w:rsidP="00480F85">
      <w:proofErr w:type="spellStart"/>
      <w:r>
        <w:t>Donphan</w:t>
      </w:r>
      <w:proofErr w:type="spellEnd"/>
      <w:r>
        <w:t xml:space="preserve"> – Evolve </w:t>
      </w:r>
      <w:proofErr w:type="spellStart"/>
      <w:r>
        <w:t>Phanpy</w:t>
      </w:r>
      <w:proofErr w:type="spellEnd"/>
    </w:p>
    <w:p w:rsidR="00807CFD" w:rsidRDefault="00807CFD" w:rsidP="00480F85">
      <w:r>
        <w:t xml:space="preserve">Porygon2 – Evolve </w:t>
      </w:r>
      <w:proofErr w:type="spellStart"/>
      <w:r>
        <w:t>Porygon</w:t>
      </w:r>
      <w:proofErr w:type="spellEnd"/>
    </w:p>
    <w:p w:rsidR="00B60F12" w:rsidRDefault="00B60F12" w:rsidP="00480F85">
      <w:proofErr w:type="spellStart"/>
      <w:r>
        <w:t>Stantler</w:t>
      </w:r>
      <w:proofErr w:type="spellEnd"/>
      <w:r>
        <w:t xml:space="preserve"> – Route 207</w:t>
      </w:r>
      <w:r w:rsidR="00D913B8">
        <w:t>, Lake Valor Lakefront</w:t>
      </w:r>
    </w:p>
    <w:p w:rsidR="00892C2C" w:rsidRDefault="00892C2C" w:rsidP="00480F85">
      <w:proofErr w:type="spellStart"/>
      <w:r>
        <w:t>Smeargle</w:t>
      </w:r>
      <w:proofErr w:type="spellEnd"/>
      <w:r>
        <w:t xml:space="preserve"> – Route 208, 212 North</w:t>
      </w:r>
    </w:p>
    <w:p w:rsidR="009902BE" w:rsidRDefault="009902BE" w:rsidP="00480F85">
      <w:proofErr w:type="spellStart"/>
      <w:r>
        <w:t>Tyrogue</w:t>
      </w:r>
      <w:proofErr w:type="spellEnd"/>
      <w:r>
        <w:t xml:space="preserve"> – Route </w:t>
      </w:r>
      <w:r w:rsidR="00D15A33">
        <w:t>208, 211 West</w:t>
      </w:r>
    </w:p>
    <w:p w:rsidR="00D07140" w:rsidRDefault="00D07140" w:rsidP="00480F85">
      <w:proofErr w:type="spellStart"/>
      <w:r>
        <w:t>Hitmontop</w:t>
      </w:r>
      <w:proofErr w:type="spellEnd"/>
      <w:r>
        <w:t xml:space="preserve"> – Evolve </w:t>
      </w:r>
      <w:proofErr w:type="spellStart"/>
      <w:r>
        <w:t>Tyrogue</w:t>
      </w:r>
      <w:proofErr w:type="spellEnd"/>
    </w:p>
    <w:p w:rsidR="00864B80" w:rsidRDefault="00864B80" w:rsidP="00480F85">
      <w:proofErr w:type="spellStart"/>
      <w:r>
        <w:t>Smoochum</w:t>
      </w:r>
      <w:proofErr w:type="spellEnd"/>
      <w:r>
        <w:t xml:space="preserve"> – Trophy </w:t>
      </w:r>
      <w:proofErr w:type="gramStart"/>
      <w:r w:rsidR="00161A4A">
        <w:t>Garden(</w:t>
      </w:r>
      <w:proofErr w:type="spellStart"/>
      <w:proofErr w:type="gramEnd"/>
      <w:r w:rsidR="00161A4A">
        <w:t>Pokeradar</w:t>
      </w:r>
      <w:proofErr w:type="spellEnd"/>
      <w:r w:rsidR="00161A4A">
        <w:t xml:space="preserve">), Breed </w:t>
      </w:r>
      <w:proofErr w:type="spellStart"/>
      <w:r w:rsidR="00161A4A">
        <w:t>Jynx</w:t>
      </w:r>
      <w:proofErr w:type="spellEnd"/>
    </w:p>
    <w:p w:rsidR="00AA00E8" w:rsidRDefault="00AA00E8" w:rsidP="00480F85">
      <w:proofErr w:type="spellStart"/>
      <w:r>
        <w:t>Elekid</w:t>
      </w:r>
      <w:proofErr w:type="spellEnd"/>
      <w:r>
        <w:t xml:space="preserve"> – Trophy </w:t>
      </w:r>
      <w:proofErr w:type="gramStart"/>
      <w:r>
        <w:t>Garden(</w:t>
      </w:r>
      <w:proofErr w:type="spellStart"/>
      <w:proofErr w:type="gramEnd"/>
      <w:r>
        <w:t>Pokeradar</w:t>
      </w:r>
      <w:proofErr w:type="spellEnd"/>
      <w:r>
        <w:t xml:space="preserve">), Breed </w:t>
      </w:r>
      <w:proofErr w:type="spellStart"/>
      <w:r>
        <w:t>Electabuzz</w:t>
      </w:r>
      <w:proofErr w:type="spellEnd"/>
    </w:p>
    <w:p w:rsidR="001E4256" w:rsidRDefault="001E4256" w:rsidP="00480F85">
      <w:proofErr w:type="spellStart"/>
      <w:r>
        <w:t>Magby</w:t>
      </w:r>
      <w:proofErr w:type="spellEnd"/>
      <w:r>
        <w:t xml:space="preserve"> – Trophy </w:t>
      </w:r>
      <w:proofErr w:type="gramStart"/>
      <w:r>
        <w:t>Garden(</w:t>
      </w:r>
      <w:proofErr w:type="spellStart"/>
      <w:proofErr w:type="gramEnd"/>
      <w:r>
        <w:t>Pokeradar</w:t>
      </w:r>
      <w:proofErr w:type="spellEnd"/>
      <w:r>
        <w:t xml:space="preserve">), Breed </w:t>
      </w:r>
      <w:proofErr w:type="spellStart"/>
      <w:r>
        <w:t>Magmar</w:t>
      </w:r>
      <w:proofErr w:type="spellEnd"/>
    </w:p>
    <w:p w:rsidR="00D345F3" w:rsidRDefault="00D345F3" w:rsidP="00480F85">
      <w:proofErr w:type="spellStart"/>
      <w:r>
        <w:t>Miltank</w:t>
      </w:r>
      <w:proofErr w:type="spellEnd"/>
      <w:r>
        <w:t xml:space="preserve"> – Route 210 South</w:t>
      </w:r>
    </w:p>
    <w:p w:rsidR="000D73D3" w:rsidRDefault="000D73D3" w:rsidP="00480F85">
      <w:proofErr w:type="spellStart"/>
      <w:r>
        <w:lastRenderedPageBreak/>
        <w:t>Blissey</w:t>
      </w:r>
      <w:proofErr w:type="spellEnd"/>
      <w:r>
        <w:t xml:space="preserve"> – Evolve </w:t>
      </w:r>
      <w:proofErr w:type="spellStart"/>
      <w:r>
        <w:t>Chansey</w:t>
      </w:r>
      <w:proofErr w:type="spellEnd"/>
    </w:p>
    <w:p w:rsidR="00283E0E" w:rsidRDefault="00283E0E" w:rsidP="00480F85">
      <w:proofErr w:type="spellStart"/>
      <w:r>
        <w:t>Raikou</w:t>
      </w:r>
      <w:proofErr w:type="spellEnd"/>
      <w:r>
        <w:t xml:space="preserve"> – Route 228</w:t>
      </w:r>
    </w:p>
    <w:p w:rsidR="00590C8A" w:rsidRDefault="00590C8A" w:rsidP="00480F85">
      <w:proofErr w:type="spellStart"/>
      <w:r>
        <w:t>Entei</w:t>
      </w:r>
      <w:proofErr w:type="spellEnd"/>
      <w:r>
        <w:t xml:space="preserve"> – Stark Mountain</w:t>
      </w:r>
      <w:r w:rsidR="00493164">
        <w:t xml:space="preserve"> O</w:t>
      </w:r>
      <w:r w:rsidR="003145D6">
        <w:t>utside</w:t>
      </w:r>
    </w:p>
    <w:p w:rsidR="003B3337" w:rsidRDefault="003B3337" w:rsidP="00480F85">
      <w:proofErr w:type="spellStart"/>
      <w:r>
        <w:t>Suicune</w:t>
      </w:r>
      <w:proofErr w:type="spellEnd"/>
      <w:r>
        <w:t xml:space="preserve"> – Surf on Route 225</w:t>
      </w:r>
    </w:p>
    <w:p w:rsidR="00C91B46" w:rsidRDefault="00C91B46" w:rsidP="00480F85">
      <w:proofErr w:type="spellStart"/>
      <w:r>
        <w:t>Larvitar</w:t>
      </w:r>
      <w:proofErr w:type="spellEnd"/>
      <w:r>
        <w:t xml:space="preserve"> – Route 206</w:t>
      </w:r>
    </w:p>
    <w:p w:rsidR="00B93E64" w:rsidRDefault="00B93E64" w:rsidP="00480F85">
      <w:proofErr w:type="spellStart"/>
      <w:r>
        <w:t>Pupitar</w:t>
      </w:r>
      <w:proofErr w:type="spellEnd"/>
      <w:r>
        <w:t xml:space="preserve"> – Evolve </w:t>
      </w:r>
      <w:proofErr w:type="spellStart"/>
      <w:r>
        <w:t>Larvitar</w:t>
      </w:r>
      <w:proofErr w:type="spellEnd"/>
    </w:p>
    <w:p w:rsidR="008257DF" w:rsidRDefault="008257DF" w:rsidP="00480F85">
      <w:proofErr w:type="spellStart"/>
      <w:r>
        <w:t>Tyranitar</w:t>
      </w:r>
      <w:proofErr w:type="spellEnd"/>
      <w:r>
        <w:t xml:space="preserve"> – Evolve </w:t>
      </w:r>
      <w:proofErr w:type="spellStart"/>
      <w:r>
        <w:t>Pupitar</w:t>
      </w:r>
      <w:proofErr w:type="spellEnd"/>
    </w:p>
    <w:p w:rsidR="007B2D00" w:rsidRDefault="007B2D00" w:rsidP="00480F85">
      <w:proofErr w:type="spellStart"/>
      <w:r>
        <w:t>Lugia</w:t>
      </w:r>
      <w:proofErr w:type="spellEnd"/>
      <w:r>
        <w:t xml:space="preserve"> – Surf on Route 230</w:t>
      </w:r>
    </w:p>
    <w:p w:rsidR="00493164" w:rsidRDefault="00493164" w:rsidP="00480F85">
      <w:r>
        <w:t>Ho-oh – Stark Mountain Outside</w:t>
      </w:r>
    </w:p>
    <w:p w:rsidR="00703310" w:rsidRDefault="00703310" w:rsidP="00480F85">
      <w:proofErr w:type="spellStart"/>
      <w:r>
        <w:t>Celebi</w:t>
      </w:r>
      <w:proofErr w:type="spellEnd"/>
      <w:r>
        <w:t xml:space="preserve"> – Route 224</w:t>
      </w:r>
    </w:p>
    <w:p w:rsidR="00C22E28" w:rsidRDefault="00C22E28" w:rsidP="00480F85">
      <w:proofErr w:type="spellStart"/>
      <w:r>
        <w:t>Treecko</w:t>
      </w:r>
      <w:proofErr w:type="spellEnd"/>
      <w:r>
        <w:t xml:space="preserve"> – </w:t>
      </w:r>
      <w:proofErr w:type="spellStart"/>
      <w:r>
        <w:t>Eterna</w:t>
      </w:r>
      <w:proofErr w:type="spellEnd"/>
      <w:r>
        <w:t xml:space="preserve"> Forest</w:t>
      </w:r>
    </w:p>
    <w:p w:rsidR="00C22E28" w:rsidRDefault="00C22E28" w:rsidP="00480F85">
      <w:proofErr w:type="spellStart"/>
      <w:r>
        <w:t>Grovyle</w:t>
      </w:r>
      <w:proofErr w:type="spellEnd"/>
      <w:r>
        <w:t xml:space="preserve"> – Evolve </w:t>
      </w:r>
      <w:proofErr w:type="spellStart"/>
      <w:r>
        <w:t>Treecko</w:t>
      </w:r>
      <w:proofErr w:type="spellEnd"/>
    </w:p>
    <w:p w:rsidR="00C22E28" w:rsidRDefault="00C22E28" w:rsidP="00480F85">
      <w:proofErr w:type="spellStart"/>
      <w:r>
        <w:t>Sceptile</w:t>
      </w:r>
      <w:proofErr w:type="spellEnd"/>
      <w:r>
        <w:t xml:space="preserve"> – Evolve </w:t>
      </w:r>
      <w:proofErr w:type="spellStart"/>
      <w:r>
        <w:t>Grovyle</w:t>
      </w:r>
      <w:proofErr w:type="spellEnd"/>
    </w:p>
    <w:p w:rsidR="00C22E28" w:rsidRDefault="00C22E28" w:rsidP="00480F85">
      <w:proofErr w:type="spellStart"/>
      <w:r>
        <w:t>Torchic</w:t>
      </w:r>
      <w:proofErr w:type="spellEnd"/>
      <w:r>
        <w:t xml:space="preserve"> – Route 211 West</w:t>
      </w:r>
    </w:p>
    <w:p w:rsidR="00C22E28" w:rsidRDefault="00C22E28" w:rsidP="00480F85">
      <w:proofErr w:type="spellStart"/>
      <w:r>
        <w:t>Combusken</w:t>
      </w:r>
      <w:proofErr w:type="spellEnd"/>
      <w:r>
        <w:t xml:space="preserve"> – Evolve </w:t>
      </w:r>
      <w:proofErr w:type="spellStart"/>
      <w:r>
        <w:t>Torchic</w:t>
      </w:r>
      <w:proofErr w:type="spellEnd"/>
    </w:p>
    <w:p w:rsidR="00C22E28" w:rsidRDefault="00C22E28" w:rsidP="00480F85">
      <w:proofErr w:type="spellStart"/>
      <w:r>
        <w:t>Blaziken</w:t>
      </w:r>
      <w:proofErr w:type="spellEnd"/>
      <w:r>
        <w:t xml:space="preserve"> – Evolve </w:t>
      </w:r>
      <w:proofErr w:type="spellStart"/>
      <w:r>
        <w:t>Combusken</w:t>
      </w:r>
      <w:proofErr w:type="spellEnd"/>
    </w:p>
    <w:p w:rsidR="00C22E28" w:rsidRDefault="00C22E28" w:rsidP="00480F85">
      <w:proofErr w:type="spellStart"/>
      <w:r>
        <w:t>Mudkip</w:t>
      </w:r>
      <w:proofErr w:type="spellEnd"/>
      <w:r>
        <w:t xml:space="preserve"> – Route 204 South</w:t>
      </w:r>
    </w:p>
    <w:p w:rsidR="009A6432" w:rsidRDefault="009A6432" w:rsidP="00480F85">
      <w:proofErr w:type="spellStart"/>
      <w:r>
        <w:t>Marshtomp</w:t>
      </w:r>
      <w:proofErr w:type="spellEnd"/>
      <w:r>
        <w:t xml:space="preserve"> – Evolve </w:t>
      </w:r>
      <w:proofErr w:type="spellStart"/>
      <w:r>
        <w:t>Mudkip</w:t>
      </w:r>
      <w:proofErr w:type="spellEnd"/>
    </w:p>
    <w:p w:rsidR="009A6432" w:rsidRDefault="009A6432" w:rsidP="00480F85">
      <w:proofErr w:type="spellStart"/>
      <w:r>
        <w:t>Swampert</w:t>
      </w:r>
      <w:proofErr w:type="spellEnd"/>
      <w:r>
        <w:t xml:space="preserve"> – Evolve </w:t>
      </w:r>
      <w:proofErr w:type="spellStart"/>
      <w:r>
        <w:t>Marshtomp</w:t>
      </w:r>
      <w:proofErr w:type="spellEnd"/>
    </w:p>
    <w:p w:rsidR="00AD739D" w:rsidRDefault="00AD739D" w:rsidP="00480F85">
      <w:proofErr w:type="spellStart"/>
      <w:r>
        <w:t>Poochyena</w:t>
      </w:r>
      <w:proofErr w:type="spellEnd"/>
      <w:r>
        <w:t xml:space="preserve"> – Route 214, Lake Valor Lakefront</w:t>
      </w:r>
    </w:p>
    <w:p w:rsidR="00334843" w:rsidRDefault="00334843" w:rsidP="00480F85">
      <w:proofErr w:type="spellStart"/>
      <w:r>
        <w:t>Mightyena</w:t>
      </w:r>
      <w:proofErr w:type="spellEnd"/>
      <w:r>
        <w:t xml:space="preserve"> – Evolve </w:t>
      </w:r>
      <w:proofErr w:type="spellStart"/>
      <w:r>
        <w:t>Poochyena</w:t>
      </w:r>
      <w:proofErr w:type="spellEnd"/>
    </w:p>
    <w:p w:rsidR="000B1572" w:rsidRDefault="000B1572" w:rsidP="00480F85">
      <w:proofErr w:type="spellStart"/>
      <w:r>
        <w:t>Zigzagoon</w:t>
      </w:r>
      <w:proofErr w:type="spellEnd"/>
      <w:r>
        <w:t xml:space="preserve"> – Route 202, 213</w:t>
      </w:r>
    </w:p>
    <w:p w:rsidR="00935061" w:rsidRDefault="00935061" w:rsidP="00480F85">
      <w:proofErr w:type="spellStart"/>
      <w:r>
        <w:t>Linoone</w:t>
      </w:r>
      <w:proofErr w:type="spellEnd"/>
      <w:r>
        <w:t xml:space="preserve"> – Evolve </w:t>
      </w:r>
      <w:proofErr w:type="spellStart"/>
      <w:r>
        <w:t>Zigzagoon</w:t>
      </w:r>
      <w:proofErr w:type="spellEnd"/>
    </w:p>
    <w:p w:rsidR="000A2D90" w:rsidRDefault="000A2D90" w:rsidP="00480F85">
      <w:proofErr w:type="spellStart"/>
      <w:r>
        <w:t>Wurmple</w:t>
      </w:r>
      <w:proofErr w:type="spellEnd"/>
      <w:r>
        <w:t xml:space="preserve"> – Route 204 North, 205 North, </w:t>
      </w:r>
      <w:proofErr w:type="spellStart"/>
      <w:r>
        <w:t>Eterna</w:t>
      </w:r>
      <w:proofErr w:type="spellEnd"/>
      <w:r>
        <w:t xml:space="preserve"> Forest, Honey Trees</w:t>
      </w:r>
    </w:p>
    <w:p w:rsidR="000C5010" w:rsidRDefault="000C5010" w:rsidP="00480F85">
      <w:proofErr w:type="spellStart"/>
      <w:r>
        <w:t>Silcoon</w:t>
      </w:r>
      <w:proofErr w:type="spellEnd"/>
      <w:r>
        <w:t xml:space="preserve"> – Evolve </w:t>
      </w:r>
      <w:proofErr w:type="spellStart"/>
      <w:r>
        <w:t>Wurmple</w:t>
      </w:r>
      <w:proofErr w:type="spellEnd"/>
    </w:p>
    <w:p w:rsidR="000C5010" w:rsidRDefault="000C5010" w:rsidP="00480F85">
      <w:proofErr w:type="spellStart"/>
      <w:r>
        <w:lastRenderedPageBreak/>
        <w:t>Beautifuly</w:t>
      </w:r>
      <w:proofErr w:type="spellEnd"/>
      <w:r>
        <w:t xml:space="preserve"> – Evolve </w:t>
      </w:r>
      <w:proofErr w:type="spellStart"/>
      <w:r>
        <w:t>Silcoon</w:t>
      </w:r>
      <w:proofErr w:type="spellEnd"/>
    </w:p>
    <w:p w:rsidR="000C5010" w:rsidRDefault="000C5010" w:rsidP="00480F85">
      <w:proofErr w:type="spellStart"/>
      <w:r>
        <w:t>Cascoon</w:t>
      </w:r>
      <w:proofErr w:type="spellEnd"/>
      <w:r>
        <w:t xml:space="preserve"> – Evolve </w:t>
      </w:r>
      <w:proofErr w:type="spellStart"/>
      <w:r>
        <w:t>Wurmple</w:t>
      </w:r>
      <w:proofErr w:type="spellEnd"/>
    </w:p>
    <w:p w:rsidR="000C5010" w:rsidRDefault="000C5010" w:rsidP="00480F85">
      <w:proofErr w:type="spellStart"/>
      <w:r>
        <w:t>Dustox</w:t>
      </w:r>
      <w:proofErr w:type="spellEnd"/>
      <w:r>
        <w:t xml:space="preserve"> – Evolve </w:t>
      </w:r>
      <w:proofErr w:type="spellStart"/>
      <w:r>
        <w:t>Cascoon</w:t>
      </w:r>
      <w:proofErr w:type="spellEnd"/>
    </w:p>
    <w:p w:rsidR="003F2160" w:rsidRDefault="003F2160" w:rsidP="00480F85">
      <w:proofErr w:type="spellStart"/>
      <w:r>
        <w:t>Lotad</w:t>
      </w:r>
      <w:proofErr w:type="spellEnd"/>
      <w:r>
        <w:t xml:space="preserve"> – Route 203, 204</w:t>
      </w:r>
      <w:r w:rsidR="00040091">
        <w:t xml:space="preserve"> South</w:t>
      </w:r>
      <w:r>
        <w:t xml:space="preserve">, </w:t>
      </w:r>
      <w:r w:rsidR="00E80A38">
        <w:t>205 North</w:t>
      </w:r>
    </w:p>
    <w:p w:rsidR="00157841" w:rsidRDefault="00157841" w:rsidP="00480F85">
      <w:proofErr w:type="spellStart"/>
      <w:r>
        <w:t>Lombre</w:t>
      </w:r>
      <w:proofErr w:type="spellEnd"/>
      <w:r>
        <w:t xml:space="preserve"> – Route 212 South, Evolve </w:t>
      </w:r>
      <w:proofErr w:type="spellStart"/>
      <w:r>
        <w:t>Lotad</w:t>
      </w:r>
      <w:proofErr w:type="spellEnd"/>
    </w:p>
    <w:p w:rsidR="006B4B84" w:rsidRDefault="006B4B84" w:rsidP="00480F85">
      <w:proofErr w:type="spellStart"/>
      <w:r>
        <w:t>Ludicolo</w:t>
      </w:r>
      <w:proofErr w:type="spellEnd"/>
      <w:r>
        <w:t xml:space="preserve"> – Evolve </w:t>
      </w:r>
      <w:proofErr w:type="spellStart"/>
      <w:r>
        <w:t>Lombre</w:t>
      </w:r>
      <w:proofErr w:type="spellEnd"/>
    </w:p>
    <w:p w:rsidR="00E47C95" w:rsidRDefault="00E47C95" w:rsidP="00480F85">
      <w:proofErr w:type="spellStart"/>
      <w:r>
        <w:t>Seedot</w:t>
      </w:r>
      <w:proofErr w:type="spellEnd"/>
      <w:r>
        <w:t xml:space="preserve"> – Route 203, 205 North</w:t>
      </w:r>
    </w:p>
    <w:p w:rsidR="00A63887" w:rsidRDefault="00A63887" w:rsidP="00480F85">
      <w:proofErr w:type="spellStart"/>
      <w:r>
        <w:t>Nuzleaf</w:t>
      </w:r>
      <w:proofErr w:type="spellEnd"/>
      <w:r>
        <w:t xml:space="preserve"> – Route 212 North, Evolve </w:t>
      </w:r>
      <w:proofErr w:type="spellStart"/>
      <w:r>
        <w:t>Seedot</w:t>
      </w:r>
      <w:proofErr w:type="spellEnd"/>
    </w:p>
    <w:p w:rsidR="005A64E2" w:rsidRDefault="005A64E2" w:rsidP="00480F85">
      <w:proofErr w:type="spellStart"/>
      <w:r>
        <w:t>Shiftry</w:t>
      </w:r>
      <w:proofErr w:type="spellEnd"/>
      <w:r>
        <w:t xml:space="preserve"> – Evolve </w:t>
      </w:r>
      <w:proofErr w:type="spellStart"/>
      <w:r>
        <w:t>Nuzleaf</w:t>
      </w:r>
      <w:proofErr w:type="spellEnd"/>
    </w:p>
    <w:p w:rsidR="00E41492" w:rsidRDefault="00E41492" w:rsidP="00480F85">
      <w:proofErr w:type="spellStart"/>
      <w:r>
        <w:t>Taillow</w:t>
      </w:r>
      <w:proofErr w:type="spellEnd"/>
      <w:r>
        <w:t xml:space="preserve"> – Route 207, 208</w:t>
      </w:r>
    </w:p>
    <w:p w:rsidR="005E35F8" w:rsidRDefault="005E35F8" w:rsidP="00480F85">
      <w:proofErr w:type="spellStart"/>
      <w:r>
        <w:t>Swellow</w:t>
      </w:r>
      <w:proofErr w:type="spellEnd"/>
      <w:r>
        <w:t xml:space="preserve"> – Route 213, Evolve </w:t>
      </w:r>
      <w:proofErr w:type="spellStart"/>
      <w:r>
        <w:t>Taillow</w:t>
      </w:r>
      <w:proofErr w:type="spellEnd"/>
    </w:p>
    <w:p w:rsidR="00FA2529" w:rsidRDefault="00FA2529" w:rsidP="00480F85">
      <w:proofErr w:type="spellStart"/>
      <w:r>
        <w:t>Wingull</w:t>
      </w:r>
      <w:proofErr w:type="spellEnd"/>
      <w:r>
        <w:t xml:space="preserve"> – Surf in various later routes and Cities. Mo</w:t>
      </w:r>
      <w:r w:rsidR="00F71AFB">
        <w:t xml:space="preserve">stly the same, so check </w:t>
      </w:r>
      <w:proofErr w:type="spellStart"/>
      <w:r w:rsidR="00F71AFB">
        <w:t>Pokedex</w:t>
      </w:r>
      <w:proofErr w:type="spellEnd"/>
    </w:p>
    <w:p w:rsidR="00F71AFB" w:rsidRDefault="00F71AFB" w:rsidP="00480F85">
      <w:proofErr w:type="spellStart"/>
      <w:r>
        <w:t>Pelipper</w:t>
      </w:r>
      <w:proofErr w:type="spellEnd"/>
      <w:r>
        <w:t xml:space="preserve"> – Surf in various later routes. Some are the same, so check </w:t>
      </w:r>
      <w:proofErr w:type="spellStart"/>
      <w:r>
        <w:t>Pokedex</w:t>
      </w:r>
      <w:proofErr w:type="spellEnd"/>
      <w:r>
        <w:t xml:space="preserve">. Evolve </w:t>
      </w:r>
      <w:proofErr w:type="spellStart"/>
      <w:r>
        <w:t>Wingull</w:t>
      </w:r>
      <w:proofErr w:type="spellEnd"/>
    </w:p>
    <w:p w:rsidR="00CB073A" w:rsidRDefault="00CB073A" w:rsidP="00480F85">
      <w:proofErr w:type="spellStart"/>
      <w:r>
        <w:t>Ralts</w:t>
      </w:r>
      <w:proofErr w:type="spellEnd"/>
      <w:r>
        <w:t xml:space="preserve"> – Route 208, 209</w:t>
      </w:r>
    </w:p>
    <w:p w:rsidR="00D74C28" w:rsidRDefault="00D74C28" w:rsidP="00480F85">
      <w:proofErr w:type="spellStart"/>
      <w:r>
        <w:t>Kirlia</w:t>
      </w:r>
      <w:proofErr w:type="spellEnd"/>
      <w:r>
        <w:t xml:space="preserve"> – Route 212 North, Evolve </w:t>
      </w:r>
      <w:proofErr w:type="spellStart"/>
      <w:r>
        <w:t>Ralts</w:t>
      </w:r>
      <w:proofErr w:type="spellEnd"/>
    </w:p>
    <w:p w:rsidR="003832A8" w:rsidRDefault="003832A8" w:rsidP="00480F85">
      <w:proofErr w:type="spellStart"/>
      <w:r>
        <w:t>Gardevoir</w:t>
      </w:r>
      <w:proofErr w:type="spellEnd"/>
      <w:r>
        <w:t xml:space="preserve"> – Evolve </w:t>
      </w:r>
      <w:proofErr w:type="spellStart"/>
      <w:r>
        <w:t>Kirlia</w:t>
      </w:r>
      <w:proofErr w:type="spellEnd"/>
    </w:p>
    <w:p w:rsidR="00531242" w:rsidRDefault="00531242" w:rsidP="00480F85">
      <w:proofErr w:type="spellStart"/>
      <w:r>
        <w:t>Surskit</w:t>
      </w:r>
      <w:proofErr w:type="spellEnd"/>
      <w:r>
        <w:t xml:space="preserve"> – </w:t>
      </w:r>
      <w:r w:rsidR="000264CB">
        <w:t xml:space="preserve">Grass in </w:t>
      </w:r>
      <w:r>
        <w:t>Lake Verity, Lake Valor, Surf/Fish in Route 212 North</w:t>
      </w:r>
    </w:p>
    <w:p w:rsidR="00253C45" w:rsidRDefault="00253C45" w:rsidP="00480F85">
      <w:proofErr w:type="spellStart"/>
      <w:r>
        <w:t>Masquerain</w:t>
      </w:r>
      <w:proofErr w:type="spellEnd"/>
      <w:r>
        <w:t xml:space="preserve"> – Evolve </w:t>
      </w:r>
      <w:proofErr w:type="spellStart"/>
      <w:r>
        <w:t>Surskit</w:t>
      </w:r>
      <w:proofErr w:type="spellEnd"/>
    </w:p>
    <w:p w:rsidR="007D0B84" w:rsidRDefault="007D0B84" w:rsidP="00480F85">
      <w:proofErr w:type="spellStart"/>
      <w:r>
        <w:t>Shroomish</w:t>
      </w:r>
      <w:proofErr w:type="spellEnd"/>
      <w:r>
        <w:t xml:space="preserve"> – Route </w:t>
      </w:r>
      <w:r w:rsidR="00BF791B">
        <w:t xml:space="preserve">204 North, </w:t>
      </w:r>
      <w:r>
        <w:t>212 North</w:t>
      </w:r>
    </w:p>
    <w:p w:rsidR="006D2FC2" w:rsidRDefault="006D2FC2" w:rsidP="00480F85">
      <w:proofErr w:type="spellStart"/>
      <w:r>
        <w:t>Breloom</w:t>
      </w:r>
      <w:proofErr w:type="spellEnd"/>
      <w:r>
        <w:t xml:space="preserve"> – Evolve </w:t>
      </w:r>
      <w:proofErr w:type="spellStart"/>
      <w:r>
        <w:t>Shroomish</w:t>
      </w:r>
      <w:proofErr w:type="spellEnd"/>
    </w:p>
    <w:p w:rsidR="006D2FC2" w:rsidRDefault="007036B3" w:rsidP="00480F85">
      <w:proofErr w:type="spellStart"/>
      <w:r>
        <w:t>Slakoth</w:t>
      </w:r>
      <w:proofErr w:type="spellEnd"/>
      <w:r>
        <w:t xml:space="preserve"> – Route 211 West</w:t>
      </w:r>
    </w:p>
    <w:p w:rsidR="007036B3" w:rsidRDefault="007036B3" w:rsidP="00480F85">
      <w:proofErr w:type="spellStart"/>
      <w:r>
        <w:t>Vigoroth</w:t>
      </w:r>
      <w:proofErr w:type="spellEnd"/>
      <w:r>
        <w:t xml:space="preserve"> – Route 211 East, Evolve </w:t>
      </w:r>
      <w:proofErr w:type="spellStart"/>
      <w:r>
        <w:t>Slakoth</w:t>
      </w:r>
      <w:proofErr w:type="spellEnd"/>
    </w:p>
    <w:p w:rsidR="00911E72" w:rsidRDefault="00911E72" w:rsidP="00480F85">
      <w:r>
        <w:t xml:space="preserve">Slaking – Evolve </w:t>
      </w:r>
      <w:proofErr w:type="spellStart"/>
      <w:r>
        <w:t>Vigoroth</w:t>
      </w:r>
      <w:proofErr w:type="spellEnd"/>
    </w:p>
    <w:p w:rsidR="00FB2BF6" w:rsidRDefault="00FB2BF6" w:rsidP="00480F85">
      <w:proofErr w:type="spellStart"/>
      <w:r>
        <w:t>Nincada</w:t>
      </w:r>
      <w:proofErr w:type="spellEnd"/>
      <w:r>
        <w:t xml:space="preserve"> – Route 205</w:t>
      </w:r>
    </w:p>
    <w:p w:rsidR="00951520" w:rsidRDefault="00951520" w:rsidP="00480F85">
      <w:proofErr w:type="spellStart"/>
      <w:r>
        <w:t>Ninjask</w:t>
      </w:r>
      <w:proofErr w:type="spellEnd"/>
      <w:r>
        <w:t xml:space="preserve"> – Evolve </w:t>
      </w:r>
      <w:proofErr w:type="spellStart"/>
      <w:r>
        <w:t>Nincada</w:t>
      </w:r>
      <w:proofErr w:type="spellEnd"/>
    </w:p>
    <w:p w:rsidR="00951520" w:rsidRDefault="00951520" w:rsidP="00480F85">
      <w:proofErr w:type="spellStart"/>
      <w:r>
        <w:lastRenderedPageBreak/>
        <w:t>Shedinja</w:t>
      </w:r>
      <w:proofErr w:type="spellEnd"/>
      <w:r>
        <w:t xml:space="preserve"> – Evolve </w:t>
      </w:r>
      <w:proofErr w:type="spellStart"/>
      <w:r>
        <w:t>Nincada</w:t>
      </w:r>
      <w:proofErr w:type="spellEnd"/>
      <w:r>
        <w:t xml:space="preserve"> with a </w:t>
      </w:r>
      <w:proofErr w:type="spellStart"/>
      <w:r>
        <w:t>pokeball</w:t>
      </w:r>
      <w:proofErr w:type="spellEnd"/>
      <w:r>
        <w:t xml:space="preserve"> in inventory and an empty space in party</w:t>
      </w:r>
    </w:p>
    <w:p w:rsidR="00B937F5" w:rsidRDefault="00B937F5" w:rsidP="00480F85">
      <w:proofErr w:type="spellStart"/>
      <w:r>
        <w:t>Whismur</w:t>
      </w:r>
      <w:proofErr w:type="spellEnd"/>
      <w:r>
        <w:t xml:space="preserve"> – Ravaged Path, </w:t>
      </w:r>
      <w:proofErr w:type="spellStart"/>
      <w:r>
        <w:t>Oreburgh</w:t>
      </w:r>
      <w:proofErr w:type="spellEnd"/>
      <w:r>
        <w:t xml:space="preserve"> Gate, Mt. Coronet</w:t>
      </w:r>
    </w:p>
    <w:p w:rsidR="003D06A2" w:rsidRDefault="003D06A2" w:rsidP="00480F85">
      <w:proofErr w:type="spellStart"/>
      <w:r>
        <w:t>Loudred</w:t>
      </w:r>
      <w:proofErr w:type="spellEnd"/>
      <w:r>
        <w:t xml:space="preserve"> – Evolve </w:t>
      </w:r>
      <w:proofErr w:type="spellStart"/>
      <w:r>
        <w:t>Whismur</w:t>
      </w:r>
      <w:proofErr w:type="spellEnd"/>
    </w:p>
    <w:p w:rsidR="003D06A2" w:rsidRDefault="003D06A2" w:rsidP="00480F85">
      <w:proofErr w:type="spellStart"/>
      <w:r>
        <w:t>Exploud</w:t>
      </w:r>
      <w:proofErr w:type="spellEnd"/>
      <w:r>
        <w:t xml:space="preserve"> – Evolve </w:t>
      </w:r>
      <w:proofErr w:type="spellStart"/>
      <w:r>
        <w:t>Loudred</w:t>
      </w:r>
      <w:proofErr w:type="spellEnd"/>
    </w:p>
    <w:p w:rsidR="002D5725" w:rsidRDefault="002D5725" w:rsidP="00480F85">
      <w:proofErr w:type="spellStart"/>
      <w:r>
        <w:t>Makuhita</w:t>
      </w:r>
      <w:proofErr w:type="spellEnd"/>
      <w:r>
        <w:t xml:space="preserve"> – Ravaged Path, </w:t>
      </w:r>
      <w:proofErr w:type="spellStart"/>
      <w:r>
        <w:t>Oreburgh</w:t>
      </w:r>
      <w:proofErr w:type="spellEnd"/>
      <w:r>
        <w:t xml:space="preserve"> Gate, </w:t>
      </w:r>
      <w:proofErr w:type="spellStart"/>
      <w:r>
        <w:t>Oreburgh</w:t>
      </w:r>
      <w:proofErr w:type="spellEnd"/>
      <w:r>
        <w:t xml:space="preserve"> Mine</w:t>
      </w:r>
      <w:r w:rsidR="00E46CEC">
        <w:t>, Wayward Cave</w:t>
      </w:r>
    </w:p>
    <w:p w:rsidR="00E9341F" w:rsidRDefault="00E9341F" w:rsidP="00480F85">
      <w:proofErr w:type="spellStart"/>
      <w:r>
        <w:t>Hariyama</w:t>
      </w:r>
      <w:proofErr w:type="spellEnd"/>
      <w:r>
        <w:t xml:space="preserve"> – Victory Road, Evolve </w:t>
      </w:r>
      <w:proofErr w:type="spellStart"/>
      <w:r>
        <w:t>Makuhita</w:t>
      </w:r>
      <w:proofErr w:type="spellEnd"/>
    </w:p>
    <w:p w:rsidR="00FB265F" w:rsidRDefault="00FB265F" w:rsidP="00480F85">
      <w:proofErr w:type="spellStart"/>
      <w:r>
        <w:t>Azurill</w:t>
      </w:r>
      <w:proofErr w:type="spellEnd"/>
      <w:r>
        <w:t xml:space="preserve"> – Trophy Garden</w:t>
      </w:r>
    </w:p>
    <w:p w:rsidR="00C5130C" w:rsidRDefault="00C5130C" w:rsidP="00480F85">
      <w:proofErr w:type="spellStart"/>
      <w:r>
        <w:t>Nosepass</w:t>
      </w:r>
      <w:proofErr w:type="spellEnd"/>
      <w:r>
        <w:t xml:space="preserve"> – Mt. Coronet</w:t>
      </w:r>
    </w:p>
    <w:p w:rsidR="00B94C4F" w:rsidRDefault="00B94C4F" w:rsidP="00480F85">
      <w:proofErr w:type="spellStart"/>
      <w:r>
        <w:t>Skitty</w:t>
      </w:r>
      <w:proofErr w:type="spellEnd"/>
      <w:r>
        <w:t xml:space="preserve"> – Route </w:t>
      </w:r>
      <w:r w:rsidR="00AD7E73">
        <w:t xml:space="preserve">213, </w:t>
      </w:r>
      <w:r>
        <w:t>222</w:t>
      </w:r>
    </w:p>
    <w:p w:rsidR="00480F85" w:rsidRDefault="0061573B">
      <w:proofErr w:type="spellStart"/>
      <w:r>
        <w:t>Delcatty</w:t>
      </w:r>
      <w:proofErr w:type="spellEnd"/>
      <w:r>
        <w:t xml:space="preserve"> – Evolve </w:t>
      </w:r>
      <w:proofErr w:type="spellStart"/>
      <w:r>
        <w:t>Skitty</w:t>
      </w:r>
      <w:proofErr w:type="spellEnd"/>
    </w:p>
    <w:p w:rsidR="003109B0" w:rsidRDefault="003109B0">
      <w:proofErr w:type="spellStart"/>
      <w:r>
        <w:t>Sableye</w:t>
      </w:r>
      <w:proofErr w:type="spellEnd"/>
      <w:r>
        <w:t xml:space="preserve"> – Iron Island</w:t>
      </w:r>
    </w:p>
    <w:p w:rsidR="00005477" w:rsidRDefault="00005477">
      <w:proofErr w:type="spellStart"/>
      <w:r>
        <w:t>Mawile</w:t>
      </w:r>
      <w:proofErr w:type="spellEnd"/>
      <w:r>
        <w:t xml:space="preserve"> – Iron Island</w:t>
      </w:r>
    </w:p>
    <w:p w:rsidR="009374C0" w:rsidRDefault="009374C0">
      <w:proofErr w:type="spellStart"/>
      <w:r>
        <w:t>Aron</w:t>
      </w:r>
      <w:proofErr w:type="spellEnd"/>
      <w:r>
        <w:t xml:space="preserve"> – </w:t>
      </w:r>
      <w:r w:rsidR="007E37B8">
        <w:t xml:space="preserve">Wayward Cave, </w:t>
      </w:r>
      <w:r>
        <w:t>Fuego Ironworks</w:t>
      </w:r>
    </w:p>
    <w:p w:rsidR="00A3534A" w:rsidRDefault="00A3534A">
      <w:proofErr w:type="spellStart"/>
      <w:r>
        <w:t>Lairon</w:t>
      </w:r>
      <w:proofErr w:type="spellEnd"/>
      <w:r>
        <w:t xml:space="preserve"> </w:t>
      </w:r>
      <w:r w:rsidR="00467453">
        <w:t>–</w:t>
      </w:r>
      <w:r>
        <w:t xml:space="preserve"> </w:t>
      </w:r>
      <w:r w:rsidR="00467453">
        <w:t xml:space="preserve">Victory Road, Evolve </w:t>
      </w:r>
      <w:proofErr w:type="spellStart"/>
      <w:r w:rsidR="00467453">
        <w:t>Aron</w:t>
      </w:r>
      <w:proofErr w:type="spellEnd"/>
    </w:p>
    <w:p w:rsidR="008A1B76" w:rsidRDefault="008A1B76">
      <w:proofErr w:type="spellStart"/>
      <w:r>
        <w:t>Aggron</w:t>
      </w:r>
      <w:proofErr w:type="spellEnd"/>
      <w:r>
        <w:t xml:space="preserve"> – Evolve </w:t>
      </w:r>
      <w:proofErr w:type="spellStart"/>
      <w:r>
        <w:t>Lairon</w:t>
      </w:r>
      <w:proofErr w:type="spellEnd"/>
    </w:p>
    <w:p w:rsidR="00A60CE6" w:rsidRDefault="00A60CE6">
      <w:proofErr w:type="spellStart"/>
      <w:r>
        <w:t>Meditite</w:t>
      </w:r>
      <w:proofErr w:type="spellEnd"/>
      <w:r>
        <w:t xml:space="preserve"> – Route </w:t>
      </w:r>
      <w:r w:rsidR="00F45F07">
        <w:t>210 North, 211, 216, Mt. Coronet</w:t>
      </w:r>
    </w:p>
    <w:p w:rsidR="00193B89" w:rsidRDefault="00193B89">
      <w:proofErr w:type="spellStart"/>
      <w:r>
        <w:t>Medicham</w:t>
      </w:r>
      <w:proofErr w:type="spellEnd"/>
      <w:r>
        <w:t xml:space="preserve"> – Mt. Coronet, Route 217</w:t>
      </w:r>
    </w:p>
    <w:p w:rsidR="0068204B" w:rsidRDefault="00D54633">
      <w:proofErr w:type="spellStart"/>
      <w:r>
        <w:t>Elec</w:t>
      </w:r>
      <w:r w:rsidR="0068204B">
        <w:t>trike</w:t>
      </w:r>
      <w:proofErr w:type="spellEnd"/>
      <w:r w:rsidR="0068204B">
        <w:t xml:space="preserve"> – Valley </w:t>
      </w:r>
      <w:proofErr w:type="spellStart"/>
      <w:r w:rsidR="0068204B">
        <w:t>Windworks</w:t>
      </w:r>
      <w:proofErr w:type="spellEnd"/>
    </w:p>
    <w:p w:rsidR="002B6B22" w:rsidRDefault="002B6B22">
      <w:proofErr w:type="spellStart"/>
      <w:r>
        <w:t>Manetric</w:t>
      </w:r>
      <w:proofErr w:type="spellEnd"/>
      <w:r>
        <w:t xml:space="preserve"> – Evolve </w:t>
      </w:r>
      <w:proofErr w:type="spellStart"/>
      <w:r w:rsidR="00D54633">
        <w:t>Elec</w:t>
      </w:r>
      <w:r>
        <w:t>trike</w:t>
      </w:r>
      <w:proofErr w:type="spellEnd"/>
    </w:p>
    <w:p w:rsidR="0026398D" w:rsidRDefault="0026398D">
      <w:proofErr w:type="spellStart"/>
      <w:r>
        <w:t>Plusle</w:t>
      </w:r>
      <w:proofErr w:type="spellEnd"/>
      <w:r>
        <w:t xml:space="preserve"> – Valley </w:t>
      </w:r>
      <w:proofErr w:type="spellStart"/>
      <w:r>
        <w:t>Windworks</w:t>
      </w:r>
      <w:proofErr w:type="spellEnd"/>
    </w:p>
    <w:p w:rsidR="0026398D" w:rsidRDefault="0026398D">
      <w:proofErr w:type="spellStart"/>
      <w:r>
        <w:t>Minun</w:t>
      </w:r>
      <w:proofErr w:type="spellEnd"/>
      <w:r>
        <w:t xml:space="preserve"> – Valley </w:t>
      </w:r>
      <w:proofErr w:type="spellStart"/>
      <w:r>
        <w:t>Windworks</w:t>
      </w:r>
      <w:proofErr w:type="spellEnd"/>
    </w:p>
    <w:p w:rsidR="008332C1" w:rsidRDefault="008332C1">
      <w:proofErr w:type="spellStart"/>
      <w:r>
        <w:t>Volbeat</w:t>
      </w:r>
      <w:proofErr w:type="spellEnd"/>
      <w:r>
        <w:t xml:space="preserve"> – Route 214</w:t>
      </w:r>
    </w:p>
    <w:p w:rsidR="00F27C5F" w:rsidRDefault="00F27C5F">
      <w:proofErr w:type="spellStart"/>
      <w:r>
        <w:t>Illumise</w:t>
      </w:r>
      <w:proofErr w:type="spellEnd"/>
      <w:r>
        <w:t xml:space="preserve"> – Route 214</w:t>
      </w:r>
    </w:p>
    <w:p w:rsidR="00603605" w:rsidRDefault="00603605">
      <w:proofErr w:type="spellStart"/>
      <w:r>
        <w:t>Roselia</w:t>
      </w:r>
      <w:proofErr w:type="spellEnd"/>
      <w:r>
        <w:t xml:space="preserve"> – </w:t>
      </w:r>
      <w:r w:rsidR="00692716">
        <w:t>Route 208, 209</w:t>
      </w:r>
      <w:r w:rsidR="00657BB9">
        <w:t>, 212</w:t>
      </w:r>
      <w:r w:rsidR="0020004F">
        <w:t xml:space="preserve"> North</w:t>
      </w:r>
      <w:r w:rsidR="00657BB9">
        <w:t>, 221,</w:t>
      </w:r>
      <w:r>
        <w:t xml:space="preserve"> Evolve </w:t>
      </w:r>
      <w:proofErr w:type="spellStart"/>
      <w:r>
        <w:t>Budew</w:t>
      </w:r>
      <w:proofErr w:type="spellEnd"/>
    </w:p>
    <w:p w:rsidR="00882582" w:rsidRDefault="00882582">
      <w:proofErr w:type="spellStart"/>
      <w:r>
        <w:t>Gulpin</w:t>
      </w:r>
      <w:proofErr w:type="spellEnd"/>
      <w:r>
        <w:t xml:space="preserve"> – Route </w:t>
      </w:r>
      <w:r w:rsidR="00DF7BE2">
        <w:t>212 South</w:t>
      </w:r>
    </w:p>
    <w:p w:rsidR="00DF7BE2" w:rsidRDefault="00DF7BE2">
      <w:proofErr w:type="spellStart"/>
      <w:r>
        <w:lastRenderedPageBreak/>
        <w:t>Swalot</w:t>
      </w:r>
      <w:proofErr w:type="spellEnd"/>
      <w:r>
        <w:t xml:space="preserve"> – Evolve </w:t>
      </w:r>
      <w:proofErr w:type="spellStart"/>
      <w:r>
        <w:t>Gulpin</w:t>
      </w:r>
      <w:proofErr w:type="spellEnd"/>
    </w:p>
    <w:p w:rsidR="00956A8E" w:rsidRDefault="00956A8E">
      <w:proofErr w:type="spellStart"/>
      <w:r>
        <w:t>Carvanha</w:t>
      </w:r>
      <w:proofErr w:type="spellEnd"/>
      <w:r>
        <w:t xml:space="preserve"> – Fish in Great Marsh, Iron Island,</w:t>
      </w:r>
      <w:r w:rsidR="00582C22">
        <w:t xml:space="preserve"> Route 213, 222</w:t>
      </w:r>
    </w:p>
    <w:p w:rsidR="00FA63F9" w:rsidRDefault="00FA63F9">
      <w:proofErr w:type="spellStart"/>
      <w:r>
        <w:t>Sharpedo</w:t>
      </w:r>
      <w:proofErr w:type="spellEnd"/>
      <w:r>
        <w:t xml:space="preserve"> – Evolve </w:t>
      </w:r>
      <w:proofErr w:type="spellStart"/>
      <w:r>
        <w:t>Carvanha</w:t>
      </w:r>
      <w:proofErr w:type="spellEnd"/>
    </w:p>
    <w:p w:rsidR="00B46974" w:rsidRDefault="00B46974">
      <w:proofErr w:type="spellStart"/>
      <w:r>
        <w:t>Wailmer</w:t>
      </w:r>
      <w:proofErr w:type="spellEnd"/>
      <w:r>
        <w:t xml:space="preserve"> – Surf Route 223</w:t>
      </w:r>
    </w:p>
    <w:p w:rsidR="002551B9" w:rsidRDefault="002551B9">
      <w:proofErr w:type="spellStart"/>
      <w:r>
        <w:t>Wailord</w:t>
      </w:r>
      <w:proofErr w:type="spellEnd"/>
      <w:r>
        <w:t xml:space="preserve"> – </w:t>
      </w:r>
      <w:r w:rsidR="0083534A">
        <w:t xml:space="preserve">Surf Route 223, </w:t>
      </w:r>
      <w:r>
        <w:t xml:space="preserve">Evolve </w:t>
      </w:r>
      <w:proofErr w:type="spellStart"/>
      <w:r>
        <w:t>Wailmer</w:t>
      </w:r>
      <w:proofErr w:type="spellEnd"/>
    </w:p>
    <w:p w:rsidR="00281625" w:rsidRDefault="00281625">
      <w:proofErr w:type="spellStart"/>
      <w:r>
        <w:t>Numel</w:t>
      </w:r>
      <w:proofErr w:type="spellEnd"/>
      <w:r>
        <w:t xml:space="preserve"> – Route 206</w:t>
      </w:r>
    </w:p>
    <w:p w:rsidR="00281625" w:rsidRDefault="00281625">
      <w:proofErr w:type="spellStart"/>
      <w:r>
        <w:t>Camerupt</w:t>
      </w:r>
      <w:proofErr w:type="spellEnd"/>
      <w:r>
        <w:t xml:space="preserve"> – Evolve </w:t>
      </w:r>
      <w:proofErr w:type="spellStart"/>
      <w:r>
        <w:t>Numel</w:t>
      </w:r>
      <w:proofErr w:type="spellEnd"/>
    </w:p>
    <w:p w:rsidR="00F5334B" w:rsidRDefault="00F5334B">
      <w:proofErr w:type="spellStart"/>
      <w:r>
        <w:t>Torkoal</w:t>
      </w:r>
      <w:proofErr w:type="spellEnd"/>
      <w:r>
        <w:t xml:space="preserve"> – Route 206</w:t>
      </w:r>
      <w:r w:rsidR="0026183F">
        <w:t xml:space="preserve">, </w:t>
      </w:r>
      <w:proofErr w:type="spellStart"/>
      <w:r w:rsidR="0026183F">
        <w:t>Oreburgh</w:t>
      </w:r>
      <w:proofErr w:type="spellEnd"/>
      <w:r w:rsidR="0026183F">
        <w:t xml:space="preserve"> Mine</w:t>
      </w:r>
    </w:p>
    <w:p w:rsidR="00D97D81" w:rsidRDefault="00D97D81">
      <w:proofErr w:type="spellStart"/>
      <w:r>
        <w:t>Spoink</w:t>
      </w:r>
      <w:proofErr w:type="spellEnd"/>
      <w:r>
        <w:t xml:space="preserve"> – Route 214</w:t>
      </w:r>
      <w:r w:rsidR="00B50316">
        <w:t>, Ravaged Path</w:t>
      </w:r>
      <w:r w:rsidR="000254EE">
        <w:t xml:space="preserve">, </w:t>
      </w:r>
      <w:proofErr w:type="spellStart"/>
      <w:r w:rsidR="000254EE">
        <w:t>Oreburgh</w:t>
      </w:r>
      <w:proofErr w:type="spellEnd"/>
      <w:r w:rsidR="000254EE">
        <w:t xml:space="preserve"> Gate</w:t>
      </w:r>
    </w:p>
    <w:p w:rsidR="00501610" w:rsidRDefault="00501610">
      <w:proofErr w:type="spellStart"/>
      <w:r>
        <w:t>Grumpig</w:t>
      </w:r>
      <w:proofErr w:type="spellEnd"/>
      <w:r>
        <w:t xml:space="preserve"> – Evolve </w:t>
      </w:r>
      <w:proofErr w:type="spellStart"/>
      <w:r>
        <w:t>Spoink</w:t>
      </w:r>
      <w:proofErr w:type="spellEnd"/>
    </w:p>
    <w:p w:rsidR="00510144" w:rsidRDefault="00510144">
      <w:proofErr w:type="spellStart"/>
      <w:r>
        <w:t>Spinda</w:t>
      </w:r>
      <w:proofErr w:type="spellEnd"/>
      <w:r>
        <w:t xml:space="preserve"> – Route 211 East</w:t>
      </w:r>
      <w:r w:rsidR="00433FB6">
        <w:t>, Ravaged Path</w:t>
      </w:r>
    </w:p>
    <w:p w:rsidR="00CA4E3C" w:rsidRDefault="00CA4E3C">
      <w:proofErr w:type="spellStart"/>
      <w:r>
        <w:t>Trapinch</w:t>
      </w:r>
      <w:proofErr w:type="spellEnd"/>
      <w:r>
        <w:t xml:space="preserve"> </w:t>
      </w:r>
      <w:r w:rsidR="00DD41BF">
        <w:t>– Ruin Maniac Cave</w:t>
      </w:r>
    </w:p>
    <w:p w:rsidR="00321265" w:rsidRDefault="00321265">
      <w:proofErr w:type="spellStart"/>
      <w:r>
        <w:t>Vibrava</w:t>
      </w:r>
      <w:proofErr w:type="spellEnd"/>
      <w:r>
        <w:t xml:space="preserve"> – Evolve </w:t>
      </w:r>
      <w:proofErr w:type="spellStart"/>
      <w:r>
        <w:t>Trapinch</w:t>
      </w:r>
      <w:proofErr w:type="spellEnd"/>
    </w:p>
    <w:p w:rsidR="00E60F0A" w:rsidRDefault="00E60F0A">
      <w:proofErr w:type="spellStart"/>
      <w:r>
        <w:t>Flygon</w:t>
      </w:r>
      <w:proofErr w:type="spellEnd"/>
      <w:r>
        <w:t xml:space="preserve"> – Evolve </w:t>
      </w:r>
      <w:proofErr w:type="spellStart"/>
      <w:r>
        <w:t>Vibrava</w:t>
      </w:r>
      <w:proofErr w:type="spellEnd"/>
    </w:p>
    <w:p w:rsidR="00AE4DD8" w:rsidRDefault="00AE4DD8">
      <w:proofErr w:type="spellStart"/>
      <w:r>
        <w:t>Cacnea</w:t>
      </w:r>
      <w:proofErr w:type="spellEnd"/>
      <w:r>
        <w:t xml:space="preserve"> – Route 211 West</w:t>
      </w:r>
    </w:p>
    <w:p w:rsidR="00F37F1A" w:rsidRDefault="00F37F1A">
      <w:proofErr w:type="spellStart"/>
      <w:r>
        <w:t>Cacturne</w:t>
      </w:r>
      <w:proofErr w:type="spellEnd"/>
      <w:r>
        <w:t xml:space="preserve"> – Evolve </w:t>
      </w:r>
      <w:proofErr w:type="spellStart"/>
      <w:r>
        <w:t>Cacnea</w:t>
      </w:r>
      <w:proofErr w:type="spellEnd"/>
    </w:p>
    <w:p w:rsidR="00642D86" w:rsidRDefault="00642D86">
      <w:proofErr w:type="spellStart"/>
      <w:r>
        <w:t>Swablu</w:t>
      </w:r>
      <w:proofErr w:type="spellEnd"/>
      <w:r>
        <w:t xml:space="preserve"> – Route 210 North</w:t>
      </w:r>
    </w:p>
    <w:p w:rsidR="00D07A9D" w:rsidRDefault="00D07A9D">
      <w:proofErr w:type="spellStart"/>
      <w:r>
        <w:t>Altaria</w:t>
      </w:r>
      <w:proofErr w:type="spellEnd"/>
      <w:r>
        <w:t xml:space="preserve"> – Evolve </w:t>
      </w:r>
      <w:proofErr w:type="spellStart"/>
      <w:r>
        <w:t>Swablu</w:t>
      </w:r>
      <w:proofErr w:type="spellEnd"/>
    </w:p>
    <w:p w:rsidR="0087261F" w:rsidRDefault="0087261F">
      <w:proofErr w:type="spellStart"/>
      <w:r>
        <w:t>Zangoose</w:t>
      </w:r>
      <w:proofErr w:type="spellEnd"/>
      <w:r>
        <w:t xml:space="preserve"> – Route 208</w:t>
      </w:r>
    </w:p>
    <w:p w:rsidR="00556C93" w:rsidRDefault="00556C93">
      <w:proofErr w:type="spellStart"/>
      <w:r>
        <w:t>Seviper</w:t>
      </w:r>
      <w:proofErr w:type="spellEnd"/>
      <w:r>
        <w:t xml:space="preserve"> – Route 208</w:t>
      </w:r>
    </w:p>
    <w:p w:rsidR="00A43E71" w:rsidRDefault="00A43E71">
      <w:proofErr w:type="spellStart"/>
      <w:r>
        <w:t>Lunatone</w:t>
      </w:r>
      <w:proofErr w:type="spellEnd"/>
      <w:r>
        <w:t xml:space="preserve"> – Lake Verity, Lake Acuity, Lake Valor, Mt. </w:t>
      </w:r>
      <w:proofErr w:type="gramStart"/>
      <w:r>
        <w:t>Coronet</w:t>
      </w:r>
      <w:r w:rsidR="000662AD">
        <w:t>(</w:t>
      </w:r>
      <w:proofErr w:type="gramEnd"/>
      <w:r w:rsidR="000662AD">
        <w:t>Upper floors)</w:t>
      </w:r>
      <w:r>
        <w:t>, Sendoff Spring</w:t>
      </w:r>
    </w:p>
    <w:p w:rsidR="001C269C" w:rsidRDefault="001C269C">
      <w:proofErr w:type="spellStart"/>
      <w:r>
        <w:t>Solrock</w:t>
      </w:r>
      <w:proofErr w:type="spellEnd"/>
      <w:r>
        <w:t xml:space="preserve"> – Lake Verity, Lake Acuity, Lake Valor, Mt. </w:t>
      </w:r>
      <w:proofErr w:type="gramStart"/>
      <w:r>
        <w:t>Coronet</w:t>
      </w:r>
      <w:r w:rsidR="000662AD">
        <w:t>(</w:t>
      </w:r>
      <w:proofErr w:type="gramEnd"/>
      <w:r w:rsidR="000662AD">
        <w:t>Upper floors)</w:t>
      </w:r>
      <w:r>
        <w:t>, Sendoff Spring</w:t>
      </w:r>
    </w:p>
    <w:p w:rsidR="00245CF7" w:rsidRDefault="00245CF7">
      <w:proofErr w:type="spellStart"/>
      <w:r>
        <w:t>Barboach</w:t>
      </w:r>
      <w:proofErr w:type="spellEnd"/>
      <w:r>
        <w:t xml:space="preserve"> – Fish in var</w:t>
      </w:r>
      <w:r w:rsidR="007E41E2">
        <w:t>ious areas. Earliest: Route 205</w:t>
      </w:r>
    </w:p>
    <w:p w:rsidR="002C5F4B" w:rsidRDefault="004E2D4C">
      <w:proofErr w:type="spellStart"/>
      <w:r>
        <w:t>Whiscash</w:t>
      </w:r>
      <w:proofErr w:type="spellEnd"/>
      <w:r>
        <w:t xml:space="preserve"> – Fish wi</w:t>
      </w:r>
      <w:r w:rsidR="00593D4F">
        <w:t>th Super rod in Route 210 North</w:t>
      </w:r>
      <w:r w:rsidR="00C0265E">
        <w:t xml:space="preserve">, </w:t>
      </w:r>
      <w:proofErr w:type="spellStart"/>
      <w:r w:rsidR="00C0265E">
        <w:t>Sunyshore</w:t>
      </w:r>
      <w:proofErr w:type="spellEnd"/>
      <w:r w:rsidR="00C0265E">
        <w:t xml:space="preserve"> City</w:t>
      </w:r>
      <w:r w:rsidR="00FD59AF">
        <w:t xml:space="preserve">, </w:t>
      </w:r>
      <w:proofErr w:type="gramStart"/>
      <w:r w:rsidR="00FD59AF">
        <w:t>Any</w:t>
      </w:r>
      <w:proofErr w:type="gramEnd"/>
      <w:r w:rsidR="00FD59AF">
        <w:t xml:space="preserve"> Rod at </w:t>
      </w:r>
      <w:proofErr w:type="spellStart"/>
      <w:r w:rsidR="00FD59AF">
        <w:t>Pokemon</w:t>
      </w:r>
      <w:proofErr w:type="spellEnd"/>
      <w:r w:rsidR="00FD59AF">
        <w:t xml:space="preserve"> League</w:t>
      </w:r>
    </w:p>
    <w:p w:rsidR="004E2D4C" w:rsidRDefault="002C5F4B">
      <w:proofErr w:type="spellStart"/>
      <w:r>
        <w:t>Corphish</w:t>
      </w:r>
      <w:proofErr w:type="spellEnd"/>
      <w:r>
        <w:t xml:space="preserve"> </w:t>
      </w:r>
      <w:r w:rsidR="00E00DAE">
        <w:t>–</w:t>
      </w:r>
      <w:r>
        <w:t xml:space="preserve"> </w:t>
      </w:r>
      <w:r w:rsidR="00C16397">
        <w:t xml:space="preserve">Grass in </w:t>
      </w:r>
      <w:r w:rsidR="00E00DAE">
        <w:t xml:space="preserve">Route </w:t>
      </w:r>
      <w:r w:rsidR="00531018">
        <w:t xml:space="preserve">213, Fish in </w:t>
      </w:r>
      <w:proofErr w:type="spellStart"/>
      <w:r w:rsidR="00531018">
        <w:t>Celestic</w:t>
      </w:r>
      <w:proofErr w:type="spellEnd"/>
      <w:r w:rsidR="00531018">
        <w:t xml:space="preserve"> Town</w:t>
      </w:r>
      <w:r w:rsidR="00B35A4D">
        <w:t xml:space="preserve">, Surf in </w:t>
      </w:r>
      <w:proofErr w:type="spellStart"/>
      <w:r w:rsidR="00B35A4D">
        <w:t>Canalave</w:t>
      </w:r>
      <w:proofErr w:type="spellEnd"/>
      <w:r w:rsidR="00B35A4D">
        <w:t xml:space="preserve"> City</w:t>
      </w:r>
      <w:r w:rsidR="005B38A2">
        <w:t xml:space="preserve"> and </w:t>
      </w:r>
      <w:proofErr w:type="spellStart"/>
      <w:r w:rsidR="005B38A2">
        <w:t>Sunyshore</w:t>
      </w:r>
      <w:proofErr w:type="spellEnd"/>
      <w:r w:rsidR="005B38A2">
        <w:t xml:space="preserve"> City</w:t>
      </w:r>
    </w:p>
    <w:p w:rsidR="00E23066" w:rsidRDefault="00E23066">
      <w:proofErr w:type="spellStart"/>
      <w:r>
        <w:lastRenderedPageBreak/>
        <w:t>Crawdaunt</w:t>
      </w:r>
      <w:proofErr w:type="spellEnd"/>
      <w:r>
        <w:t xml:space="preserve"> – Evolve </w:t>
      </w:r>
      <w:proofErr w:type="spellStart"/>
      <w:r>
        <w:t>Corphish</w:t>
      </w:r>
      <w:proofErr w:type="spellEnd"/>
    </w:p>
    <w:p w:rsidR="00B50946" w:rsidRDefault="00B50946">
      <w:proofErr w:type="spellStart"/>
      <w:r>
        <w:t>Baltoy</w:t>
      </w:r>
      <w:proofErr w:type="spellEnd"/>
      <w:r>
        <w:t xml:space="preserve"> – Lost Tower</w:t>
      </w:r>
    </w:p>
    <w:p w:rsidR="00DE4C06" w:rsidRDefault="00DE4C06">
      <w:proofErr w:type="spellStart"/>
      <w:r>
        <w:t>Claydol</w:t>
      </w:r>
      <w:proofErr w:type="spellEnd"/>
      <w:r>
        <w:t xml:space="preserve"> – Evolve </w:t>
      </w:r>
      <w:proofErr w:type="spellStart"/>
      <w:r>
        <w:t>Baltoy</w:t>
      </w:r>
      <w:proofErr w:type="spellEnd"/>
    </w:p>
    <w:p w:rsidR="00140968" w:rsidRDefault="00140968">
      <w:proofErr w:type="spellStart"/>
      <w:r>
        <w:t>Lileep</w:t>
      </w:r>
      <w:proofErr w:type="spellEnd"/>
      <w:r>
        <w:t xml:space="preserve"> – Restore Root </w:t>
      </w:r>
      <w:proofErr w:type="gramStart"/>
      <w:r>
        <w:t>Fossil(</w:t>
      </w:r>
      <w:proofErr w:type="gramEnd"/>
      <w:r>
        <w:t xml:space="preserve">Fossils can be bought from </w:t>
      </w:r>
      <w:proofErr w:type="spellStart"/>
      <w:r>
        <w:t>Veilstone</w:t>
      </w:r>
      <w:proofErr w:type="spellEnd"/>
      <w:r>
        <w:t xml:space="preserve"> Department Store)</w:t>
      </w:r>
    </w:p>
    <w:p w:rsidR="00A71F3C" w:rsidRDefault="00A71F3C">
      <w:proofErr w:type="spellStart"/>
      <w:r>
        <w:t>Cradily</w:t>
      </w:r>
      <w:proofErr w:type="spellEnd"/>
      <w:r>
        <w:t xml:space="preserve"> – Evolve </w:t>
      </w:r>
      <w:proofErr w:type="spellStart"/>
      <w:r>
        <w:t>Lileep</w:t>
      </w:r>
      <w:proofErr w:type="spellEnd"/>
    </w:p>
    <w:p w:rsidR="007C14D0" w:rsidRDefault="005347D0">
      <w:proofErr w:type="spellStart"/>
      <w:r>
        <w:t>Anor</w:t>
      </w:r>
      <w:r w:rsidR="007C14D0">
        <w:t>ith</w:t>
      </w:r>
      <w:proofErr w:type="spellEnd"/>
      <w:r w:rsidR="007C14D0">
        <w:t xml:space="preserve"> – Restore Claw </w:t>
      </w:r>
      <w:proofErr w:type="gramStart"/>
      <w:r w:rsidR="007C14D0">
        <w:t>Fossil(</w:t>
      </w:r>
      <w:proofErr w:type="gramEnd"/>
      <w:r w:rsidR="007C14D0">
        <w:t xml:space="preserve">Fossils can be bought from </w:t>
      </w:r>
      <w:proofErr w:type="spellStart"/>
      <w:r w:rsidR="007C14D0">
        <w:t>Veilstone</w:t>
      </w:r>
      <w:proofErr w:type="spellEnd"/>
      <w:r w:rsidR="007C14D0">
        <w:t xml:space="preserve"> Department Store)</w:t>
      </w:r>
    </w:p>
    <w:p w:rsidR="00BB6E78" w:rsidRDefault="00BB6E78">
      <w:proofErr w:type="spellStart"/>
      <w:r>
        <w:t>Armaldo</w:t>
      </w:r>
      <w:proofErr w:type="spellEnd"/>
      <w:r>
        <w:t xml:space="preserve"> – Evolve </w:t>
      </w:r>
      <w:proofErr w:type="spellStart"/>
      <w:r>
        <w:t>Anorith</w:t>
      </w:r>
      <w:proofErr w:type="spellEnd"/>
    </w:p>
    <w:p w:rsidR="00B06DFC" w:rsidRDefault="00B06DFC">
      <w:proofErr w:type="spellStart"/>
      <w:r>
        <w:t>Feebas</w:t>
      </w:r>
      <w:proofErr w:type="spellEnd"/>
      <w:r>
        <w:t xml:space="preserve"> – Fish in Mt. Coronet</w:t>
      </w:r>
      <w:r w:rsidR="007F6A5D">
        <w:t xml:space="preserve"> with Good/Super </w:t>
      </w:r>
      <w:proofErr w:type="gramStart"/>
      <w:r w:rsidR="007F6A5D">
        <w:t>Rod</w:t>
      </w:r>
      <w:r w:rsidR="00247739">
        <w:t>(</w:t>
      </w:r>
      <w:proofErr w:type="gramEnd"/>
      <w:r w:rsidR="00247739">
        <w:t xml:space="preserve">1% catch </w:t>
      </w:r>
      <w:r w:rsidR="00FE3335">
        <w:t>in all Mt. Coronet Water</w:t>
      </w:r>
      <w:r w:rsidR="00247739">
        <w:t>, 10-25% in 4 random Tiles in Fog Room Pool)</w:t>
      </w:r>
    </w:p>
    <w:p w:rsidR="00EB1FCD" w:rsidRDefault="00EB1FCD">
      <w:proofErr w:type="spellStart"/>
      <w:r>
        <w:t>Milotic</w:t>
      </w:r>
      <w:proofErr w:type="spellEnd"/>
      <w:r>
        <w:t xml:space="preserve"> – Evolve </w:t>
      </w:r>
      <w:proofErr w:type="spellStart"/>
      <w:r>
        <w:t>Feebas</w:t>
      </w:r>
      <w:proofErr w:type="spellEnd"/>
    </w:p>
    <w:p w:rsidR="00114BEE" w:rsidRDefault="00114BEE">
      <w:proofErr w:type="spellStart"/>
      <w:r>
        <w:t>Castform</w:t>
      </w:r>
      <w:proofErr w:type="spellEnd"/>
      <w:r>
        <w:t xml:space="preserve"> – Old Chateau</w:t>
      </w:r>
    </w:p>
    <w:p w:rsidR="0066590C" w:rsidRDefault="0066590C">
      <w:proofErr w:type="spellStart"/>
      <w:r>
        <w:t>Kecleon</w:t>
      </w:r>
      <w:proofErr w:type="spellEnd"/>
      <w:r>
        <w:t xml:space="preserve"> – Route 210 North</w:t>
      </w:r>
    </w:p>
    <w:p w:rsidR="00724EA8" w:rsidRDefault="00724EA8">
      <w:proofErr w:type="spellStart"/>
      <w:r>
        <w:t>Shuppet</w:t>
      </w:r>
      <w:proofErr w:type="spellEnd"/>
      <w:r>
        <w:t xml:space="preserve"> – Old Chateau at Night, Anytime in Lost Tower</w:t>
      </w:r>
    </w:p>
    <w:p w:rsidR="00ED4309" w:rsidRDefault="00ED4309">
      <w:proofErr w:type="spellStart"/>
      <w:r>
        <w:t>Banette</w:t>
      </w:r>
      <w:proofErr w:type="spellEnd"/>
      <w:r>
        <w:t xml:space="preserve">- Evolve </w:t>
      </w:r>
      <w:proofErr w:type="spellStart"/>
      <w:r>
        <w:t>Shuppet</w:t>
      </w:r>
      <w:proofErr w:type="spellEnd"/>
    </w:p>
    <w:p w:rsidR="000B44F6" w:rsidRDefault="000B44F6">
      <w:proofErr w:type="spellStart"/>
      <w:r>
        <w:t>Duskull</w:t>
      </w:r>
      <w:proofErr w:type="spellEnd"/>
      <w:r>
        <w:t xml:space="preserve"> – Night at Route 209 and Lost Tower</w:t>
      </w:r>
    </w:p>
    <w:p w:rsidR="00B12804" w:rsidRDefault="00B12804">
      <w:proofErr w:type="spellStart"/>
      <w:r>
        <w:t>Dusclops</w:t>
      </w:r>
      <w:proofErr w:type="spellEnd"/>
      <w:r>
        <w:t xml:space="preserve"> – Sendoff </w:t>
      </w:r>
      <w:proofErr w:type="gramStart"/>
      <w:r>
        <w:t>Spring(</w:t>
      </w:r>
      <w:proofErr w:type="gramEnd"/>
      <w:r>
        <w:t>Night)</w:t>
      </w:r>
      <w:r w:rsidR="001843C4">
        <w:t xml:space="preserve">, Evolve </w:t>
      </w:r>
      <w:proofErr w:type="spellStart"/>
      <w:r w:rsidR="001843C4">
        <w:t>Duskull</w:t>
      </w:r>
      <w:proofErr w:type="spellEnd"/>
    </w:p>
    <w:p w:rsidR="00234C2E" w:rsidRDefault="00234C2E">
      <w:proofErr w:type="spellStart"/>
      <w:r>
        <w:t>Tropius</w:t>
      </w:r>
      <w:proofErr w:type="spellEnd"/>
      <w:r>
        <w:t xml:space="preserve"> – </w:t>
      </w:r>
      <w:r w:rsidR="00EE67BE">
        <w:t xml:space="preserve">Route 210 </w:t>
      </w:r>
      <w:r w:rsidR="005D642B">
        <w:t>South</w:t>
      </w:r>
      <w:r w:rsidR="00EE67BE">
        <w:t xml:space="preserve">, </w:t>
      </w:r>
      <w:r>
        <w:t>Great Marsh</w:t>
      </w:r>
    </w:p>
    <w:p w:rsidR="008B02C4" w:rsidRDefault="008B02C4">
      <w:proofErr w:type="spellStart"/>
      <w:r>
        <w:t>Chimecho</w:t>
      </w:r>
      <w:proofErr w:type="spellEnd"/>
      <w:r>
        <w:t xml:space="preserve"> – Evolve </w:t>
      </w:r>
      <w:proofErr w:type="spellStart"/>
      <w:r>
        <w:t>Chingling</w:t>
      </w:r>
      <w:proofErr w:type="spellEnd"/>
    </w:p>
    <w:p w:rsidR="00C02862" w:rsidRDefault="00C02862">
      <w:proofErr w:type="spellStart"/>
      <w:r>
        <w:t>Absol</w:t>
      </w:r>
      <w:proofErr w:type="spellEnd"/>
      <w:r>
        <w:t xml:space="preserve"> – </w:t>
      </w:r>
      <w:r w:rsidR="00180B60">
        <w:t xml:space="preserve">Anytime at </w:t>
      </w:r>
      <w:r>
        <w:t>Top/Snow Area of Mt. Coronet</w:t>
      </w:r>
      <w:r w:rsidR="00180B60">
        <w:t>, Night in Route 216, 217, Lake Acuity, Acuity Lakefront</w:t>
      </w:r>
    </w:p>
    <w:p w:rsidR="000B042B" w:rsidRDefault="000B042B">
      <w:proofErr w:type="spellStart"/>
      <w:r>
        <w:t>Wynaut</w:t>
      </w:r>
      <w:proofErr w:type="spellEnd"/>
      <w:r>
        <w:t xml:space="preserve"> – Trophy Garden, Breed </w:t>
      </w:r>
      <w:proofErr w:type="spellStart"/>
      <w:r>
        <w:t>Wobbuffet</w:t>
      </w:r>
      <w:proofErr w:type="spellEnd"/>
    </w:p>
    <w:p w:rsidR="008D30A8" w:rsidRDefault="008D30A8">
      <w:proofErr w:type="spellStart"/>
      <w:r>
        <w:t>Snorunt</w:t>
      </w:r>
      <w:proofErr w:type="spellEnd"/>
      <w:r>
        <w:t xml:space="preserve"> </w:t>
      </w:r>
      <w:r w:rsidR="008C61DA">
        <w:t>–</w:t>
      </w:r>
      <w:r>
        <w:t xml:space="preserve"> </w:t>
      </w:r>
      <w:r w:rsidR="008C61DA">
        <w:t>Night at Route 216, 217, Acuity Lakefront, Lake Acuity</w:t>
      </w:r>
    </w:p>
    <w:p w:rsidR="007F3355" w:rsidRDefault="007F3355">
      <w:proofErr w:type="spellStart"/>
      <w:r>
        <w:t>Glalie</w:t>
      </w:r>
      <w:proofErr w:type="spellEnd"/>
      <w:r>
        <w:t xml:space="preserve"> – Evolve </w:t>
      </w:r>
      <w:proofErr w:type="spellStart"/>
      <w:r>
        <w:t>Snorunt</w:t>
      </w:r>
      <w:proofErr w:type="spellEnd"/>
    </w:p>
    <w:p w:rsidR="001B2DA1" w:rsidRDefault="001B2DA1">
      <w:proofErr w:type="spellStart"/>
      <w:r>
        <w:t>Spheal</w:t>
      </w:r>
      <w:proofErr w:type="spellEnd"/>
      <w:r>
        <w:t xml:space="preserve"> – Surf/Grass at Lake Acuity</w:t>
      </w:r>
    </w:p>
    <w:p w:rsidR="00BA63D1" w:rsidRDefault="00BA63D1">
      <w:proofErr w:type="spellStart"/>
      <w:r>
        <w:t>Sea</w:t>
      </w:r>
      <w:r w:rsidR="0044783C">
        <w:t>leo</w:t>
      </w:r>
      <w:proofErr w:type="spellEnd"/>
      <w:r>
        <w:t xml:space="preserve"> </w:t>
      </w:r>
      <w:r w:rsidR="0044783C">
        <w:t>–</w:t>
      </w:r>
      <w:r>
        <w:t xml:space="preserve"> Evolve </w:t>
      </w:r>
      <w:proofErr w:type="spellStart"/>
      <w:r>
        <w:t>Spheal</w:t>
      </w:r>
      <w:proofErr w:type="spellEnd"/>
    </w:p>
    <w:p w:rsidR="0044783C" w:rsidRDefault="0044783C">
      <w:proofErr w:type="spellStart"/>
      <w:r>
        <w:t>Walrein</w:t>
      </w:r>
      <w:proofErr w:type="spellEnd"/>
      <w:r>
        <w:t xml:space="preserve"> – Evolve </w:t>
      </w:r>
      <w:proofErr w:type="spellStart"/>
      <w:r>
        <w:t>Sealeo</w:t>
      </w:r>
      <w:proofErr w:type="spellEnd"/>
    </w:p>
    <w:p w:rsidR="00134B56" w:rsidRDefault="00134B56">
      <w:proofErr w:type="spellStart"/>
      <w:r>
        <w:lastRenderedPageBreak/>
        <w:t>Clamperl</w:t>
      </w:r>
      <w:proofErr w:type="spellEnd"/>
      <w:r>
        <w:t xml:space="preserve"> – </w:t>
      </w:r>
      <w:r w:rsidR="00B7662B">
        <w:t xml:space="preserve">Fish with </w:t>
      </w:r>
      <w:r>
        <w:t xml:space="preserve">Good Rod/Super Rod at Route 219, 221, </w:t>
      </w:r>
      <w:proofErr w:type="spellStart"/>
      <w:r>
        <w:t>Pokemon</w:t>
      </w:r>
      <w:proofErr w:type="spellEnd"/>
      <w:r>
        <w:t xml:space="preserve"> League</w:t>
      </w:r>
    </w:p>
    <w:p w:rsidR="00AD42BB" w:rsidRDefault="00AD42BB">
      <w:proofErr w:type="spellStart"/>
      <w:r>
        <w:t>Huntail</w:t>
      </w:r>
      <w:proofErr w:type="spellEnd"/>
      <w:r>
        <w:t xml:space="preserve"> – Evolve </w:t>
      </w:r>
      <w:proofErr w:type="spellStart"/>
      <w:r>
        <w:t>Clamperl</w:t>
      </w:r>
      <w:proofErr w:type="spellEnd"/>
    </w:p>
    <w:p w:rsidR="00AD42BB" w:rsidRDefault="00AD42BB">
      <w:proofErr w:type="spellStart"/>
      <w:r>
        <w:t>Gorebyss</w:t>
      </w:r>
      <w:proofErr w:type="spellEnd"/>
      <w:r>
        <w:t xml:space="preserve"> – Evolve </w:t>
      </w:r>
      <w:proofErr w:type="spellStart"/>
      <w:r>
        <w:t>Clamperl</w:t>
      </w:r>
      <w:proofErr w:type="spellEnd"/>
    </w:p>
    <w:p w:rsidR="00B7662B" w:rsidRDefault="00B7662B">
      <w:proofErr w:type="spellStart"/>
      <w:r>
        <w:t>Relicanth</w:t>
      </w:r>
      <w:proofErr w:type="spellEnd"/>
      <w:r>
        <w:t xml:space="preserve"> – Fish with Good/Super Rod at Route 223</w:t>
      </w:r>
    </w:p>
    <w:p w:rsidR="00B7662B" w:rsidRDefault="00B7662B">
      <w:proofErr w:type="spellStart"/>
      <w:r>
        <w:t>Luvdisc</w:t>
      </w:r>
      <w:proofErr w:type="spellEnd"/>
      <w:r>
        <w:t xml:space="preserve"> – Fish with Good/Super Rod at </w:t>
      </w:r>
      <w:proofErr w:type="spellStart"/>
      <w:r>
        <w:t>Pokemon</w:t>
      </w:r>
      <w:proofErr w:type="spellEnd"/>
      <w:r>
        <w:t xml:space="preserve"> League</w:t>
      </w:r>
    </w:p>
    <w:p w:rsidR="006D7B7C" w:rsidRDefault="006D7B7C">
      <w:proofErr w:type="spellStart"/>
      <w:r>
        <w:t>Bagon</w:t>
      </w:r>
      <w:proofErr w:type="spellEnd"/>
      <w:r>
        <w:t xml:space="preserve"> – Wayward Cave </w:t>
      </w:r>
      <w:r w:rsidR="00D23092">
        <w:t>bottom</w:t>
      </w:r>
    </w:p>
    <w:p w:rsidR="00E40AC6" w:rsidRDefault="00E40AC6">
      <w:proofErr w:type="spellStart"/>
      <w:r>
        <w:t>Shelgon</w:t>
      </w:r>
      <w:proofErr w:type="spellEnd"/>
      <w:r>
        <w:t xml:space="preserve"> – Evolve </w:t>
      </w:r>
      <w:proofErr w:type="spellStart"/>
      <w:r>
        <w:t>Bagon</w:t>
      </w:r>
      <w:proofErr w:type="spellEnd"/>
    </w:p>
    <w:p w:rsidR="00A2063C" w:rsidRDefault="00A2063C">
      <w:proofErr w:type="spellStart"/>
      <w:r>
        <w:t>Salamence</w:t>
      </w:r>
      <w:proofErr w:type="spellEnd"/>
      <w:r>
        <w:t xml:space="preserve"> – Evolve </w:t>
      </w:r>
      <w:proofErr w:type="spellStart"/>
      <w:r>
        <w:t>Shelgon</w:t>
      </w:r>
      <w:proofErr w:type="spellEnd"/>
    </w:p>
    <w:p w:rsidR="000811B8" w:rsidRDefault="000811B8">
      <w:proofErr w:type="spellStart"/>
      <w:r>
        <w:t>Beldum</w:t>
      </w:r>
      <w:proofErr w:type="spellEnd"/>
      <w:r>
        <w:t xml:space="preserve"> – Iron Island</w:t>
      </w:r>
    </w:p>
    <w:p w:rsidR="001C72F3" w:rsidRDefault="001C72F3">
      <w:proofErr w:type="spellStart"/>
      <w:r>
        <w:t>Metang</w:t>
      </w:r>
      <w:proofErr w:type="spellEnd"/>
      <w:r>
        <w:t xml:space="preserve"> – Evolve </w:t>
      </w:r>
      <w:proofErr w:type="spellStart"/>
      <w:r>
        <w:t>Beldum</w:t>
      </w:r>
      <w:proofErr w:type="spellEnd"/>
    </w:p>
    <w:p w:rsidR="00F01CD1" w:rsidRDefault="00F01CD1">
      <w:proofErr w:type="spellStart"/>
      <w:r>
        <w:t>Metagross</w:t>
      </w:r>
      <w:proofErr w:type="spellEnd"/>
      <w:r>
        <w:t xml:space="preserve"> – Evolve </w:t>
      </w:r>
      <w:proofErr w:type="spellStart"/>
      <w:r>
        <w:t>Metang</w:t>
      </w:r>
      <w:proofErr w:type="spellEnd"/>
    </w:p>
    <w:p w:rsidR="00FE4DDD" w:rsidRDefault="00FE4DDD">
      <w:proofErr w:type="spellStart"/>
      <w:r>
        <w:t>Regirock</w:t>
      </w:r>
      <w:proofErr w:type="spellEnd"/>
      <w:r>
        <w:t xml:space="preserve"> – After obtaining the national </w:t>
      </w:r>
      <w:proofErr w:type="spellStart"/>
      <w:r>
        <w:t>dex</w:t>
      </w:r>
      <w:proofErr w:type="spellEnd"/>
      <w:r>
        <w:t xml:space="preserve">, catch </w:t>
      </w:r>
      <w:proofErr w:type="spellStart"/>
      <w:r>
        <w:t>Regigigas</w:t>
      </w:r>
      <w:proofErr w:type="spellEnd"/>
      <w:r>
        <w:t xml:space="preserve"> in </w:t>
      </w:r>
      <w:proofErr w:type="spellStart"/>
      <w:r>
        <w:t>Snowpoint</w:t>
      </w:r>
      <w:proofErr w:type="spellEnd"/>
      <w:r>
        <w:t xml:space="preserve"> Temple. With this </w:t>
      </w:r>
      <w:proofErr w:type="spellStart"/>
      <w:r>
        <w:t>Regigigas</w:t>
      </w:r>
      <w:proofErr w:type="spellEnd"/>
      <w:r>
        <w:t xml:space="preserve"> in party, go to route 228 t</w:t>
      </w:r>
      <w:r w:rsidR="007157F7">
        <w:t xml:space="preserve">o access the cave with </w:t>
      </w:r>
      <w:proofErr w:type="spellStart"/>
      <w:r w:rsidR="007157F7">
        <w:t>Regirock</w:t>
      </w:r>
      <w:proofErr w:type="spellEnd"/>
    </w:p>
    <w:p w:rsidR="00E22D60" w:rsidRDefault="00E22D60">
      <w:proofErr w:type="spellStart"/>
      <w:r>
        <w:t>Regi</w:t>
      </w:r>
      <w:r w:rsidR="008B0973">
        <w:t>ce</w:t>
      </w:r>
      <w:proofErr w:type="spellEnd"/>
      <w:r>
        <w:t xml:space="preserve"> – After obtaining the national </w:t>
      </w:r>
      <w:proofErr w:type="spellStart"/>
      <w:r>
        <w:t>dex</w:t>
      </w:r>
      <w:proofErr w:type="spellEnd"/>
      <w:r>
        <w:t xml:space="preserve">, catch </w:t>
      </w:r>
      <w:proofErr w:type="spellStart"/>
      <w:r>
        <w:t>Regigigas</w:t>
      </w:r>
      <w:proofErr w:type="spellEnd"/>
      <w:r>
        <w:t xml:space="preserve"> in </w:t>
      </w:r>
      <w:proofErr w:type="spellStart"/>
      <w:r>
        <w:t>Snowpoint</w:t>
      </w:r>
      <w:proofErr w:type="spellEnd"/>
      <w:r>
        <w:t xml:space="preserve"> Temple. With this </w:t>
      </w:r>
      <w:proofErr w:type="spellStart"/>
      <w:r>
        <w:t>Regigigas</w:t>
      </w:r>
      <w:proofErr w:type="spellEnd"/>
      <w:r>
        <w:t xml:space="preserve"> in party, go to </w:t>
      </w:r>
      <w:r w:rsidR="008B0973">
        <w:t>Mt. Coronet</w:t>
      </w:r>
      <w:r>
        <w:t xml:space="preserve"> to access the cave with </w:t>
      </w:r>
      <w:proofErr w:type="spellStart"/>
      <w:r>
        <w:t>Regi</w:t>
      </w:r>
      <w:r w:rsidR="006113E3">
        <w:t>ce</w:t>
      </w:r>
      <w:proofErr w:type="spellEnd"/>
    </w:p>
    <w:p w:rsidR="00E22D60" w:rsidRDefault="00E22D60" w:rsidP="00E22D60">
      <w:proofErr w:type="spellStart"/>
      <w:r>
        <w:t>Regi</w:t>
      </w:r>
      <w:r w:rsidR="006113E3">
        <w:t>steel</w:t>
      </w:r>
      <w:proofErr w:type="spellEnd"/>
      <w:r>
        <w:t xml:space="preserve"> – After obtaining the national </w:t>
      </w:r>
      <w:proofErr w:type="spellStart"/>
      <w:r>
        <w:t>dex</w:t>
      </w:r>
      <w:proofErr w:type="spellEnd"/>
      <w:r>
        <w:t xml:space="preserve">, catch </w:t>
      </w:r>
      <w:proofErr w:type="spellStart"/>
      <w:r>
        <w:t>Regigigas</w:t>
      </w:r>
      <w:proofErr w:type="spellEnd"/>
      <w:r>
        <w:t xml:space="preserve"> in </w:t>
      </w:r>
      <w:proofErr w:type="spellStart"/>
      <w:r>
        <w:t>Snowpoint</w:t>
      </w:r>
      <w:proofErr w:type="spellEnd"/>
      <w:r>
        <w:t xml:space="preserve"> Temple. With this </w:t>
      </w:r>
      <w:proofErr w:type="spellStart"/>
      <w:r>
        <w:t>Regigigas</w:t>
      </w:r>
      <w:proofErr w:type="spellEnd"/>
      <w:r>
        <w:t xml:space="preserve"> in party, go to </w:t>
      </w:r>
      <w:r w:rsidR="006113E3">
        <w:t>Iron Island</w:t>
      </w:r>
      <w:r>
        <w:t xml:space="preserve"> to access the cave with </w:t>
      </w:r>
      <w:proofErr w:type="spellStart"/>
      <w:r>
        <w:t>Regi</w:t>
      </w:r>
      <w:r w:rsidR="006113E3">
        <w:t>steel</w:t>
      </w:r>
      <w:proofErr w:type="spellEnd"/>
    </w:p>
    <w:p w:rsidR="00826F79" w:rsidRDefault="00826F79" w:rsidP="00E22D60">
      <w:proofErr w:type="spellStart"/>
      <w:r>
        <w:t>Latias</w:t>
      </w:r>
      <w:proofErr w:type="spellEnd"/>
      <w:r>
        <w:t xml:space="preserve"> – Island </w:t>
      </w:r>
      <w:r w:rsidR="007157F7">
        <w:t>on Route 230</w:t>
      </w:r>
    </w:p>
    <w:p w:rsidR="00A47DD4" w:rsidRDefault="00A47DD4" w:rsidP="00E22D60">
      <w:proofErr w:type="spellStart"/>
      <w:r>
        <w:t>Latios</w:t>
      </w:r>
      <w:proofErr w:type="spellEnd"/>
      <w:r>
        <w:t xml:space="preserve"> – Route 226</w:t>
      </w:r>
    </w:p>
    <w:p w:rsidR="00A83DA9" w:rsidRDefault="00A83DA9" w:rsidP="00E22D60">
      <w:proofErr w:type="spellStart"/>
      <w:r>
        <w:t>Kyogre</w:t>
      </w:r>
      <w:proofErr w:type="spellEnd"/>
      <w:r>
        <w:t xml:space="preserve"> – Surf on Route 226</w:t>
      </w:r>
    </w:p>
    <w:p w:rsidR="009343D2" w:rsidRDefault="009343D2" w:rsidP="00E22D60">
      <w:proofErr w:type="spellStart"/>
      <w:r>
        <w:t>Groudon</w:t>
      </w:r>
      <w:proofErr w:type="spellEnd"/>
      <w:r>
        <w:t xml:space="preserve"> – Stark Mountain Middle Floor</w:t>
      </w:r>
    </w:p>
    <w:p w:rsidR="0059537A" w:rsidRDefault="0059537A" w:rsidP="00E22D60">
      <w:proofErr w:type="spellStart"/>
      <w:r>
        <w:t>Rayquaza</w:t>
      </w:r>
      <w:proofErr w:type="spellEnd"/>
      <w:r>
        <w:t xml:space="preserve"> – Top/Snow Area of Mt. Coronet</w:t>
      </w:r>
    </w:p>
    <w:p w:rsidR="00F06308" w:rsidRDefault="00F06308" w:rsidP="00E22D60">
      <w:proofErr w:type="spellStart"/>
      <w:r>
        <w:t>Jirachi</w:t>
      </w:r>
      <w:proofErr w:type="spellEnd"/>
      <w:r>
        <w:t xml:space="preserve"> – Route 224</w:t>
      </w:r>
    </w:p>
    <w:p w:rsidR="00247DD9" w:rsidRDefault="00247DD9" w:rsidP="00E22D60">
      <w:proofErr w:type="spellStart"/>
      <w:r>
        <w:t>Deoxys</w:t>
      </w:r>
      <w:proofErr w:type="spellEnd"/>
      <w:r>
        <w:t xml:space="preserve"> – Stark Mountain First Floor</w:t>
      </w:r>
    </w:p>
    <w:p w:rsidR="006D2C57" w:rsidRDefault="006D2C57" w:rsidP="00E22D60">
      <w:proofErr w:type="spellStart"/>
      <w:r>
        <w:t>Turtwig</w:t>
      </w:r>
      <w:proofErr w:type="spellEnd"/>
      <w:r>
        <w:t xml:space="preserve"> – Starter, </w:t>
      </w:r>
      <w:proofErr w:type="spellStart"/>
      <w:r>
        <w:t>Eterna</w:t>
      </w:r>
      <w:proofErr w:type="spellEnd"/>
      <w:r>
        <w:t xml:space="preserve"> Forest</w:t>
      </w:r>
    </w:p>
    <w:p w:rsidR="007D4DD9" w:rsidRDefault="007D4DD9" w:rsidP="00E22D60">
      <w:proofErr w:type="spellStart"/>
      <w:r>
        <w:t>Grotle</w:t>
      </w:r>
      <w:proofErr w:type="spellEnd"/>
      <w:r>
        <w:t xml:space="preserve"> – Evolve </w:t>
      </w:r>
      <w:proofErr w:type="spellStart"/>
      <w:r>
        <w:t>Turtwig</w:t>
      </w:r>
      <w:proofErr w:type="spellEnd"/>
    </w:p>
    <w:p w:rsidR="007D4DD9" w:rsidRDefault="007D4DD9" w:rsidP="00E22D60">
      <w:proofErr w:type="spellStart"/>
      <w:r>
        <w:t>Torterra</w:t>
      </w:r>
      <w:proofErr w:type="spellEnd"/>
      <w:r>
        <w:t xml:space="preserve"> – Evolve </w:t>
      </w:r>
      <w:proofErr w:type="spellStart"/>
      <w:r>
        <w:t>Grotle</w:t>
      </w:r>
      <w:proofErr w:type="spellEnd"/>
    </w:p>
    <w:p w:rsidR="00757A43" w:rsidRDefault="00757A43" w:rsidP="00E22D60">
      <w:proofErr w:type="spellStart"/>
      <w:r>
        <w:lastRenderedPageBreak/>
        <w:t>Chimchar</w:t>
      </w:r>
      <w:proofErr w:type="spellEnd"/>
      <w:r>
        <w:t xml:space="preserve"> – Starter, Route 211 West</w:t>
      </w:r>
    </w:p>
    <w:p w:rsidR="00757A43" w:rsidRDefault="00757A43" w:rsidP="00E22D60">
      <w:proofErr w:type="spellStart"/>
      <w:r>
        <w:t>Monferno</w:t>
      </w:r>
      <w:proofErr w:type="spellEnd"/>
      <w:r>
        <w:t xml:space="preserve"> – Evolve </w:t>
      </w:r>
      <w:proofErr w:type="spellStart"/>
      <w:r>
        <w:t>Chimchar</w:t>
      </w:r>
      <w:proofErr w:type="spellEnd"/>
    </w:p>
    <w:p w:rsidR="00757A43" w:rsidRDefault="00757A43" w:rsidP="00E22D60">
      <w:proofErr w:type="spellStart"/>
      <w:r>
        <w:t>Infernape</w:t>
      </w:r>
      <w:proofErr w:type="spellEnd"/>
      <w:r>
        <w:t xml:space="preserve"> – Evolve </w:t>
      </w:r>
      <w:proofErr w:type="spellStart"/>
      <w:r>
        <w:t>Monferno</w:t>
      </w:r>
      <w:proofErr w:type="spellEnd"/>
    </w:p>
    <w:p w:rsidR="00170E05" w:rsidRDefault="00170E05" w:rsidP="00E22D60">
      <w:proofErr w:type="spellStart"/>
      <w:r>
        <w:t>Piplup</w:t>
      </w:r>
      <w:proofErr w:type="spellEnd"/>
      <w:r>
        <w:t xml:space="preserve"> – Starter, Route 204 South</w:t>
      </w:r>
    </w:p>
    <w:p w:rsidR="00170E05" w:rsidRDefault="00170E05" w:rsidP="00E22D60">
      <w:proofErr w:type="spellStart"/>
      <w:r>
        <w:t>Prinplup</w:t>
      </w:r>
      <w:proofErr w:type="spellEnd"/>
      <w:r>
        <w:t xml:space="preserve"> – Evolve </w:t>
      </w:r>
      <w:proofErr w:type="spellStart"/>
      <w:r>
        <w:t>Piplup</w:t>
      </w:r>
      <w:proofErr w:type="spellEnd"/>
    </w:p>
    <w:p w:rsidR="00170E05" w:rsidRDefault="00170E05" w:rsidP="00E22D60">
      <w:proofErr w:type="spellStart"/>
      <w:r>
        <w:t>Empoleon</w:t>
      </w:r>
      <w:proofErr w:type="spellEnd"/>
      <w:r>
        <w:t xml:space="preserve"> – Evolve </w:t>
      </w:r>
      <w:proofErr w:type="spellStart"/>
      <w:r>
        <w:t>Prinplup</w:t>
      </w:r>
      <w:proofErr w:type="spellEnd"/>
    </w:p>
    <w:p w:rsidR="005845D2" w:rsidRDefault="005845D2" w:rsidP="00E22D60">
      <w:proofErr w:type="spellStart"/>
      <w:r>
        <w:t>Starly</w:t>
      </w:r>
      <w:proofErr w:type="spellEnd"/>
      <w:r>
        <w:t xml:space="preserve"> – Route 201, 202, 203, 204, Lake Verity</w:t>
      </w:r>
    </w:p>
    <w:p w:rsidR="00EE02DA" w:rsidRDefault="00EE02DA" w:rsidP="00E22D60">
      <w:proofErr w:type="spellStart"/>
      <w:r>
        <w:t>Staravia</w:t>
      </w:r>
      <w:proofErr w:type="spellEnd"/>
      <w:r>
        <w:t xml:space="preserve"> – Route 209, 210</w:t>
      </w:r>
      <w:r w:rsidR="00C717D8">
        <w:t>, 212 North, 215</w:t>
      </w:r>
      <w:r w:rsidR="006A0524">
        <w:t>, Lake Valor, Valor Lakefront, Sendoff Spring</w:t>
      </w:r>
      <w:r w:rsidR="002C0841">
        <w:t xml:space="preserve">, Evolve </w:t>
      </w:r>
      <w:proofErr w:type="spellStart"/>
      <w:r w:rsidR="002C0841">
        <w:t>Starly</w:t>
      </w:r>
      <w:proofErr w:type="spellEnd"/>
    </w:p>
    <w:p w:rsidR="006A40F3" w:rsidRDefault="006A40F3" w:rsidP="00E22D60">
      <w:proofErr w:type="spellStart"/>
      <w:r>
        <w:t>Staraptor</w:t>
      </w:r>
      <w:proofErr w:type="spellEnd"/>
      <w:r>
        <w:t xml:space="preserve"> – Evolve </w:t>
      </w:r>
      <w:proofErr w:type="spellStart"/>
      <w:r>
        <w:t>Staravia</w:t>
      </w:r>
      <w:proofErr w:type="spellEnd"/>
    </w:p>
    <w:p w:rsidR="00FF217B" w:rsidRDefault="00FF217B" w:rsidP="00E22D60">
      <w:proofErr w:type="spellStart"/>
      <w:r>
        <w:t>Bidoof</w:t>
      </w:r>
      <w:proofErr w:type="spellEnd"/>
      <w:r>
        <w:t xml:space="preserve"> – Route </w:t>
      </w:r>
      <w:r w:rsidR="00D140AA">
        <w:t>201, 202, 203, 204</w:t>
      </w:r>
      <w:r w:rsidR="0068767E">
        <w:t xml:space="preserve"> North</w:t>
      </w:r>
      <w:r w:rsidR="00D140AA">
        <w:t>, 205</w:t>
      </w:r>
      <w:r>
        <w:t>, Lake Verity</w:t>
      </w:r>
    </w:p>
    <w:p w:rsidR="00092C12" w:rsidRDefault="00092C12" w:rsidP="00E22D60">
      <w:proofErr w:type="spellStart"/>
      <w:r>
        <w:t>Bibarel</w:t>
      </w:r>
      <w:proofErr w:type="spellEnd"/>
      <w:r>
        <w:t xml:space="preserve"> – Route </w:t>
      </w:r>
      <w:r w:rsidR="00590940">
        <w:t>208, 209</w:t>
      </w:r>
      <w:r w:rsidR="00826C88">
        <w:t xml:space="preserve">, </w:t>
      </w:r>
      <w:r>
        <w:t>Lake Valor, Valor Lakefront, Lake Acuity, Sendoff Spring</w:t>
      </w:r>
      <w:r w:rsidR="002C0841">
        <w:t xml:space="preserve">, Evolve </w:t>
      </w:r>
      <w:proofErr w:type="spellStart"/>
      <w:r w:rsidR="002C0841">
        <w:t>Bidoof</w:t>
      </w:r>
      <w:proofErr w:type="spellEnd"/>
    </w:p>
    <w:p w:rsidR="0058029A" w:rsidRDefault="0058029A" w:rsidP="00E22D60">
      <w:proofErr w:type="spellStart"/>
      <w:r>
        <w:t>Kricketot</w:t>
      </w:r>
      <w:proofErr w:type="spellEnd"/>
      <w:r>
        <w:t xml:space="preserve"> – Route 201, 202, 203, 204</w:t>
      </w:r>
      <w:r w:rsidR="00BF6E7C">
        <w:t xml:space="preserve"> North</w:t>
      </w:r>
      <w:r>
        <w:t>, 205</w:t>
      </w:r>
      <w:r w:rsidR="00BF6E7C">
        <w:t xml:space="preserve"> North</w:t>
      </w:r>
      <w:r w:rsidR="004F7EC3">
        <w:t>, 207</w:t>
      </w:r>
    </w:p>
    <w:p w:rsidR="00F136D7" w:rsidRDefault="00F136D7" w:rsidP="00E22D60">
      <w:proofErr w:type="spellStart"/>
      <w:r>
        <w:t>Kricketune</w:t>
      </w:r>
      <w:proofErr w:type="spellEnd"/>
      <w:r>
        <w:t xml:space="preserve"> – Route 206, Lake Valor Lakefront</w:t>
      </w:r>
      <w:r w:rsidR="008F1EB1">
        <w:t xml:space="preserve">, Evolve </w:t>
      </w:r>
      <w:proofErr w:type="spellStart"/>
      <w:r w:rsidR="008F1EB1">
        <w:t>Kricketot</w:t>
      </w:r>
      <w:proofErr w:type="spellEnd"/>
    </w:p>
    <w:p w:rsidR="00CE406C" w:rsidRDefault="00CE406C" w:rsidP="00E22D60">
      <w:proofErr w:type="spellStart"/>
      <w:r>
        <w:t>Shinx</w:t>
      </w:r>
      <w:proofErr w:type="spellEnd"/>
      <w:r>
        <w:t xml:space="preserve"> – Route 202, 203, 204, Valley </w:t>
      </w:r>
      <w:proofErr w:type="spellStart"/>
      <w:r>
        <w:t>Windworks</w:t>
      </w:r>
      <w:proofErr w:type="spellEnd"/>
    </w:p>
    <w:p w:rsidR="00107EED" w:rsidRDefault="00107EED" w:rsidP="00E22D60">
      <w:proofErr w:type="spellStart"/>
      <w:r>
        <w:t>Luxio</w:t>
      </w:r>
      <w:proofErr w:type="spellEnd"/>
      <w:r>
        <w:t xml:space="preserve"> – Route 222, Fuego Ironworks</w:t>
      </w:r>
      <w:r w:rsidR="008F1EB1">
        <w:t xml:space="preserve">, Evolve </w:t>
      </w:r>
      <w:proofErr w:type="spellStart"/>
      <w:r w:rsidR="008F1EB1">
        <w:t>Shinx</w:t>
      </w:r>
      <w:proofErr w:type="spellEnd"/>
    </w:p>
    <w:p w:rsidR="008F1EB1" w:rsidRDefault="008F1EB1" w:rsidP="00E22D60">
      <w:proofErr w:type="spellStart"/>
      <w:r>
        <w:t>Luxray</w:t>
      </w:r>
      <w:proofErr w:type="spellEnd"/>
      <w:r>
        <w:t xml:space="preserve"> – Evolve </w:t>
      </w:r>
      <w:proofErr w:type="spellStart"/>
      <w:r>
        <w:t>Luxio</w:t>
      </w:r>
      <w:proofErr w:type="spellEnd"/>
    </w:p>
    <w:p w:rsidR="00504AD2" w:rsidRDefault="00504AD2" w:rsidP="00E22D60">
      <w:proofErr w:type="spellStart"/>
      <w:r>
        <w:t>Budew</w:t>
      </w:r>
      <w:proofErr w:type="spellEnd"/>
      <w:r>
        <w:t xml:space="preserve"> – Route 204, 205</w:t>
      </w:r>
      <w:r w:rsidR="00CF1FEC">
        <w:t xml:space="preserve"> North</w:t>
      </w:r>
      <w:r w:rsidR="00882180">
        <w:t>, 208</w:t>
      </w:r>
    </w:p>
    <w:p w:rsidR="00A1263D" w:rsidRDefault="00A1263D" w:rsidP="00E22D60">
      <w:proofErr w:type="spellStart"/>
      <w:r>
        <w:t>Roserade</w:t>
      </w:r>
      <w:proofErr w:type="spellEnd"/>
      <w:r>
        <w:t xml:space="preserve"> – Evolve </w:t>
      </w:r>
      <w:proofErr w:type="spellStart"/>
      <w:r>
        <w:t>Roselia</w:t>
      </w:r>
      <w:proofErr w:type="spellEnd"/>
    </w:p>
    <w:p w:rsidR="0091169C" w:rsidRDefault="0091169C" w:rsidP="00E22D60">
      <w:proofErr w:type="spellStart"/>
      <w:r>
        <w:t>Cranidos</w:t>
      </w:r>
      <w:proofErr w:type="spellEnd"/>
      <w:r>
        <w:t xml:space="preserve"> – Restore Skull </w:t>
      </w:r>
      <w:proofErr w:type="gramStart"/>
      <w:r>
        <w:t>Fossil(</w:t>
      </w:r>
      <w:proofErr w:type="gramEnd"/>
      <w:r>
        <w:t xml:space="preserve">Fossils can be bought in </w:t>
      </w:r>
      <w:proofErr w:type="spellStart"/>
      <w:r>
        <w:t>Veilstone</w:t>
      </w:r>
      <w:proofErr w:type="spellEnd"/>
      <w:r>
        <w:t xml:space="preserve"> Department Store)</w:t>
      </w:r>
    </w:p>
    <w:p w:rsidR="00003B6F" w:rsidRDefault="00003B6F" w:rsidP="00E22D60">
      <w:proofErr w:type="spellStart"/>
      <w:r>
        <w:t>Rampardos</w:t>
      </w:r>
      <w:proofErr w:type="spellEnd"/>
      <w:r>
        <w:t xml:space="preserve"> – Evolve </w:t>
      </w:r>
      <w:proofErr w:type="spellStart"/>
      <w:r>
        <w:t>Cranidos</w:t>
      </w:r>
      <w:proofErr w:type="spellEnd"/>
    </w:p>
    <w:p w:rsidR="000B5507" w:rsidRDefault="000B5507" w:rsidP="00E22D60">
      <w:proofErr w:type="spellStart"/>
      <w:r>
        <w:t>Shieldon</w:t>
      </w:r>
      <w:proofErr w:type="spellEnd"/>
      <w:r>
        <w:t xml:space="preserve"> – Restore Shield </w:t>
      </w:r>
      <w:proofErr w:type="gramStart"/>
      <w:r>
        <w:t>Fossil(</w:t>
      </w:r>
      <w:proofErr w:type="gramEnd"/>
      <w:r>
        <w:t xml:space="preserve">Fossils can be bought in </w:t>
      </w:r>
      <w:proofErr w:type="spellStart"/>
      <w:r>
        <w:t>Veilstone</w:t>
      </w:r>
      <w:proofErr w:type="spellEnd"/>
      <w:r>
        <w:t xml:space="preserve"> Department Store)</w:t>
      </w:r>
    </w:p>
    <w:p w:rsidR="000B5507" w:rsidRDefault="000B5507" w:rsidP="00E22D60">
      <w:proofErr w:type="spellStart"/>
      <w:r>
        <w:t>Bastiodon</w:t>
      </w:r>
      <w:proofErr w:type="spellEnd"/>
      <w:r>
        <w:t xml:space="preserve"> – Evolve </w:t>
      </w:r>
      <w:proofErr w:type="spellStart"/>
      <w:r>
        <w:t>Shieldon</w:t>
      </w:r>
      <w:proofErr w:type="spellEnd"/>
    </w:p>
    <w:p w:rsidR="0070584C" w:rsidRDefault="0070584C" w:rsidP="00E22D60">
      <w:proofErr w:type="spellStart"/>
      <w:r>
        <w:t>Burmy</w:t>
      </w:r>
      <w:proofErr w:type="spellEnd"/>
      <w:r>
        <w:t xml:space="preserve"> – Honey Trees</w:t>
      </w:r>
    </w:p>
    <w:p w:rsidR="008C6C14" w:rsidRDefault="008C6C14" w:rsidP="00E22D60">
      <w:proofErr w:type="spellStart"/>
      <w:r>
        <w:t>Wormadam</w:t>
      </w:r>
      <w:proofErr w:type="spellEnd"/>
      <w:r>
        <w:t xml:space="preserve"> – Evolve </w:t>
      </w:r>
      <w:proofErr w:type="spellStart"/>
      <w:r>
        <w:t>Burmy</w:t>
      </w:r>
      <w:proofErr w:type="spellEnd"/>
    </w:p>
    <w:p w:rsidR="008E0D09" w:rsidRDefault="008E0D09" w:rsidP="00E22D60">
      <w:proofErr w:type="spellStart"/>
      <w:r>
        <w:t>Mothim</w:t>
      </w:r>
      <w:proofErr w:type="spellEnd"/>
      <w:r>
        <w:t xml:space="preserve"> – Evolve </w:t>
      </w:r>
      <w:proofErr w:type="spellStart"/>
      <w:r>
        <w:t>Burmy</w:t>
      </w:r>
      <w:proofErr w:type="spellEnd"/>
    </w:p>
    <w:p w:rsidR="00154FE5" w:rsidRDefault="00154FE5" w:rsidP="00E22D60">
      <w:proofErr w:type="spellStart"/>
      <w:r>
        <w:lastRenderedPageBreak/>
        <w:t>Combee</w:t>
      </w:r>
      <w:proofErr w:type="spellEnd"/>
      <w:r>
        <w:t xml:space="preserve"> – Honey Trees</w:t>
      </w:r>
    </w:p>
    <w:p w:rsidR="00DC7F90" w:rsidRDefault="00DC7F90" w:rsidP="00E22D60">
      <w:proofErr w:type="spellStart"/>
      <w:r>
        <w:t>Vespiquen</w:t>
      </w:r>
      <w:proofErr w:type="spellEnd"/>
      <w:r>
        <w:t xml:space="preserve"> – Evolve </w:t>
      </w:r>
      <w:proofErr w:type="spellStart"/>
      <w:r>
        <w:t>Combee</w:t>
      </w:r>
      <w:proofErr w:type="spellEnd"/>
    </w:p>
    <w:p w:rsidR="00064458" w:rsidRDefault="00064458" w:rsidP="00E22D60">
      <w:proofErr w:type="spellStart"/>
      <w:r>
        <w:t>Pachirisu</w:t>
      </w:r>
      <w:proofErr w:type="spellEnd"/>
      <w:r>
        <w:t xml:space="preserve"> – Route 205</w:t>
      </w:r>
      <w:r w:rsidR="00F75E51">
        <w:t xml:space="preserve"> South</w:t>
      </w:r>
      <w:r>
        <w:t xml:space="preserve">, Valley </w:t>
      </w:r>
      <w:proofErr w:type="spellStart"/>
      <w:r>
        <w:t>Windworks</w:t>
      </w:r>
      <w:proofErr w:type="spellEnd"/>
    </w:p>
    <w:p w:rsidR="000213CA" w:rsidRDefault="000213CA" w:rsidP="00E22D60">
      <w:proofErr w:type="spellStart"/>
      <w:r>
        <w:t>Buizel</w:t>
      </w:r>
      <w:proofErr w:type="spellEnd"/>
      <w:r>
        <w:t xml:space="preserve"> – Route 205</w:t>
      </w:r>
      <w:r w:rsidR="00D84548">
        <w:t xml:space="preserve"> South</w:t>
      </w:r>
      <w:r>
        <w:t xml:space="preserve">, 213, Valley </w:t>
      </w:r>
      <w:proofErr w:type="spellStart"/>
      <w:r>
        <w:t>Windworks</w:t>
      </w:r>
      <w:proofErr w:type="spellEnd"/>
    </w:p>
    <w:p w:rsidR="006B0C0C" w:rsidRDefault="006B0C0C" w:rsidP="00E22D60">
      <w:proofErr w:type="spellStart"/>
      <w:r>
        <w:t>Floatzel</w:t>
      </w:r>
      <w:proofErr w:type="spellEnd"/>
      <w:r>
        <w:t xml:space="preserve"> – Route 218, 221, 222, Fuego Ironworks, Victory Road</w:t>
      </w:r>
      <w:r w:rsidR="00CB6B69">
        <w:t xml:space="preserve">, Evolve </w:t>
      </w:r>
      <w:proofErr w:type="spellStart"/>
      <w:r w:rsidR="00CB6B69">
        <w:t>Buizel</w:t>
      </w:r>
      <w:proofErr w:type="spellEnd"/>
    </w:p>
    <w:p w:rsidR="007A37DE" w:rsidRDefault="007A37DE" w:rsidP="00E22D60">
      <w:proofErr w:type="spellStart"/>
      <w:r>
        <w:t>Cherubi</w:t>
      </w:r>
      <w:proofErr w:type="spellEnd"/>
      <w:r>
        <w:t xml:space="preserve"> – Honey Trees</w:t>
      </w:r>
    </w:p>
    <w:p w:rsidR="00480735" w:rsidRDefault="00480735" w:rsidP="00E22D60">
      <w:proofErr w:type="spellStart"/>
      <w:r>
        <w:t>Cherrim</w:t>
      </w:r>
      <w:proofErr w:type="spellEnd"/>
      <w:r>
        <w:t xml:space="preserve"> – Evolve </w:t>
      </w:r>
      <w:proofErr w:type="spellStart"/>
      <w:r>
        <w:t>Cherubi</w:t>
      </w:r>
      <w:proofErr w:type="spellEnd"/>
    </w:p>
    <w:p w:rsidR="00566142" w:rsidRDefault="00566142" w:rsidP="00E22D60">
      <w:proofErr w:type="spellStart"/>
      <w:proofErr w:type="gramStart"/>
      <w:r>
        <w:t>Shellos</w:t>
      </w:r>
      <w:proofErr w:type="spellEnd"/>
      <w:r>
        <w:t xml:space="preserve"> –Various Areas.</w:t>
      </w:r>
      <w:proofErr w:type="gramEnd"/>
      <w:r w:rsidR="00E92B68">
        <w:t xml:space="preserve"> </w:t>
      </w:r>
      <w:proofErr w:type="gramStart"/>
      <w:r w:rsidR="00E92B68">
        <w:t>Mostly u</w:t>
      </w:r>
      <w:r w:rsidR="007166BF">
        <w:t xml:space="preserve">nchanged, see </w:t>
      </w:r>
      <w:proofErr w:type="spellStart"/>
      <w:r w:rsidR="007166BF">
        <w:t>pokedex</w:t>
      </w:r>
      <w:proofErr w:type="spellEnd"/>
      <w:r w:rsidR="007166BF">
        <w:t>.</w:t>
      </w:r>
      <w:proofErr w:type="gramEnd"/>
      <w:r>
        <w:t xml:space="preserve"> Earliest: Route 205 South, Valley </w:t>
      </w:r>
      <w:proofErr w:type="spellStart"/>
      <w:r>
        <w:t>Windworks</w:t>
      </w:r>
      <w:proofErr w:type="spellEnd"/>
    </w:p>
    <w:p w:rsidR="00D13020" w:rsidRDefault="00D13020" w:rsidP="00E22D60">
      <w:proofErr w:type="spellStart"/>
      <w:r>
        <w:t>Gastrodon</w:t>
      </w:r>
      <w:proofErr w:type="spellEnd"/>
      <w:r>
        <w:t xml:space="preserve"> – Route 218, Fuego Ironworks, Surf on Route 205 South, 212 </w:t>
      </w:r>
      <w:proofErr w:type="gramStart"/>
      <w:r>
        <w:t>South</w:t>
      </w:r>
      <w:proofErr w:type="gramEnd"/>
      <w:r>
        <w:t>, 213</w:t>
      </w:r>
      <w:r w:rsidR="00246A5C">
        <w:t xml:space="preserve">, </w:t>
      </w:r>
      <w:proofErr w:type="spellStart"/>
      <w:r w:rsidR="00E92B68">
        <w:t>Pastoria</w:t>
      </w:r>
      <w:proofErr w:type="spellEnd"/>
      <w:r w:rsidR="00E92B68">
        <w:t xml:space="preserve"> City, </w:t>
      </w:r>
      <w:r w:rsidR="00246A5C">
        <w:t xml:space="preserve">Valley </w:t>
      </w:r>
      <w:proofErr w:type="spellStart"/>
      <w:r w:rsidR="00246A5C">
        <w:t>Windworks</w:t>
      </w:r>
      <w:proofErr w:type="spellEnd"/>
      <w:r w:rsidR="00E92B68">
        <w:t xml:space="preserve">, evolve </w:t>
      </w:r>
      <w:proofErr w:type="spellStart"/>
      <w:r w:rsidR="00E92B68">
        <w:t>Shellos</w:t>
      </w:r>
      <w:proofErr w:type="spellEnd"/>
    </w:p>
    <w:p w:rsidR="004C48DA" w:rsidRDefault="004C48DA" w:rsidP="00E22D60">
      <w:proofErr w:type="spellStart"/>
      <w:r>
        <w:t>Ambipom</w:t>
      </w:r>
      <w:proofErr w:type="spellEnd"/>
      <w:r>
        <w:t xml:space="preserve"> – Evolve </w:t>
      </w:r>
      <w:proofErr w:type="spellStart"/>
      <w:r>
        <w:t>Aipom</w:t>
      </w:r>
      <w:proofErr w:type="spellEnd"/>
    </w:p>
    <w:p w:rsidR="00372059" w:rsidRDefault="00372059" w:rsidP="00E22D60">
      <w:proofErr w:type="spellStart"/>
      <w:r>
        <w:t>Drifloon</w:t>
      </w:r>
      <w:proofErr w:type="spellEnd"/>
      <w:r>
        <w:t xml:space="preserve"> – Valley </w:t>
      </w:r>
      <w:proofErr w:type="spellStart"/>
      <w:r>
        <w:t>Windworks</w:t>
      </w:r>
      <w:proofErr w:type="spellEnd"/>
      <w:r>
        <w:t xml:space="preserve"> Entrances on Friday</w:t>
      </w:r>
    </w:p>
    <w:p w:rsidR="00C90C6E" w:rsidRDefault="00C90C6E" w:rsidP="00E22D60">
      <w:proofErr w:type="spellStart"/>
      <w:r>
        <w:t>Drifblim</w:t>
      </w:r>
      <w:proofErr w:type="spellEnd"/>
      <w:r>
        <w:t xml:space="preserve"> – Evolve </w:t>
      </w:r>
      <w:proofErr w:type="spellStart"/>
      <w:r>
        <w:t>Drifloon</w:t>
      </w:r>
      <w:proofErr w:type="spellEnd"/>
    </w:p>
    <w:p w:rsidR="00F75ABF" w:rsidRDefault="00F75ABF" w:rsidP="00E22D60">
      <w:proofErr w:type="spellStart"/>
      <w:r>
        <w:t>Buneary</w:t>
      </w:r>
      <w:proofErr w:type="spellEnd"/>
      <w:r>
        <w:t xml:space="preserve"> – </w:t>
      </w:r>
      <w:proofErr w:type="spellStart"/>
      <w:r>
        <w:t>Eterna</w:t>
      </w:r>
      <w:proofErr w:type="spellEnd"/>
      <w:r>
        <w:t xml:space="preserve"> Forest</w:t>
      </w:r>
    </w:p>
    <w:p w:rsidR="00A608E8" w:rsidRDefault="00A608E8" w:rsidP="00E22D60">
      <w:proofErr w:type="spellStart"/>
      <w:r>
        <w:t>Lopunny</w:t>
      </w:r>
      <w:proofErr w:type="spellEnd"/>
      <w:r>
        <w:t xml:space="preserve"> – Evolve </w:t>
      </w:r>
      <w:proofErr w:type="spellStart"/>
      <w:r>
        <w:t>Buneary</w:t>
      </w:r>
      <w:proofErr w:type="spellEnd"/>
    </w:p>
    <w:p w:rsidR="00E7448D" w:rsidRDefault="00E7448D" w:rsidP="00E22D60">
      <w:proofErr w:type="spellStart"/>
      <w:r>
        <w:t>Mismagius</w:t>
      </w:r>
      <w:proofErr w:type="spellEnd"/>
      <w:r>
        <w:t xml:space="preserve"> – Evolve </w:t>
      </w:r>
      <w:proofErr w:type="spellStart"/>
      <w:r>
        <w:t>Misdreavus</w:t>
      </w:r>
      <w:proofErr w:type="spellEnd"/>
    </w:p>
    <w:p w:rsidR="00057EDF" w:rsidRDefault="00057EDF" w:rsidP="00E22D60">
      <w:proofErr w:type="spellStart"/>
      <w:r>
        <w:t>Honchkrow</w:t>
      </w:r>
      <w:proofErr w:type="spellEnd"/>
      <w:r>
        <w:t xml:space="preserve"> – Evolve </w:t>
      </w:r>
      <w:proofErr w:type="spellStart"/>
      <w:r>
        <w:t>Murkrow</w:t>
      </w:r>
      <w:proofErr w:type="spellEnd"/>
    </w:p>
    <w:p w:rsidR="00143F6F" w:rsidRDefault="00143F6F" w:rsidP="00E22D60">
      <w:proofErr w:type="spellStart"/>
      <w:r>
        <w:t>Glameow</w:t>
      </w:r>
      <w:proofErr w:type="spellEnd"/>
      <w:r>
        <w:t xml:space="preserve"> – Route </w:t>
      </w:r>
      <w:r w:rsidR="00C00AC0">
        <w:t xml:space="preserve">212 North, </w:t>
      </w:r>
      <w:r w:rsidR="004B7EBE">
        <w:t>218</w:t>
      </w:r>
    </w:p>
    <w:p w:rsidR="008211EE" w:rsidRDefault="008211EE" w:rsidP="00E22D60">
      <w:proofErr w:type="spellStart"/>
      <w:r>
        <w:t>Purugly</w:t>
      </w:r>
      <w:proofErr w:type="spellEnd"/>
      <w:r>
        <w:t xml:space="preserve"> – </w:t>
      </w:r>
      <w:r w:rsidR="004B7EBE">
        <w:t xml:space="preserve">Route 222, </w:t>
      </w:r>
      <w:r>
        <w:t xml:space="preserve">Evolve </w:t>
      </w:r>
      <w:proofErr w:type="spellStart"/>
      <w:r>
        <w:t>Glameow</w:t>
      </w:r>
      <w:proofErr w:type="spellEnd"/>
    </w:p>
    <w:p w:rsidR="0029536D" w:rsidRDefault="0029536D" w:rsidP="00E22D60">
      <w:proofErr w:type="spellStart"/>
      <w:r>
        <w:t>Chingling</w:t>
      </w:r>
      <w:proofErr w:type="spellEnd"/>
      <w:r>
        <w:t xml:space="preserve"> – Route 211</w:t>
      </w:r>
      <w:r w:rsidR="00C41FBB">
        <w:t>(West at Night, East anytime)</w:t>
      </w:r>
      <w:r>
        <w:t>, Mt. Coronet, Sendoff Spring</w:t>
      </w:r>
    </w:p>
    <w:p w:rsidR="00F7032B" w:rsidRDefault="00F7032B" w:rsidP="00E22D60">
      <w:proofErr w:type="spellStart"/>
      <w:r>
        <w:t>Stunky</w:t>
      </w:r>
      <w:proofErr w:type="spellEnd"/>
      <w:r>
        <w:t xml:space="preserve"> – Route 206, </w:t>
      </w:r>
      <w:r w:rsidR="00E0640D">
        <w:t>214</w:t>
      </w:r>
    </w:p>
    <w:p w:rsidR="004B7EBE" w:rsidRDefault="004B7EBE" w:rsidP="00E22D60">
      <w:proofErr w:type="spellStart"/>
      <w:r>
        <w:t>Skuntank</w:t>
      </w:r>
      <w:proofErr w:type="spellEnd"/>
      <w:r>
        <w:t xml:space="preserve"> – Route 221</w:t>
      </w:r>
      <w:r w:rsidR="00A66192">
        <w:t xml:space="preserve">, Evolve </w:t>
      </w:r>
      <w:proofErr w:type="spellStart"/>
      <w:r w:rsidR="00A66192">
        <w:t>Stunky</w:t>
      </w:r>
      <w:proofErr w:type="spellEnd"/>
    </w:p>
    <w:p w:rsidR="008C3C78" w:rsidRDefault="008C3C78" w:rsidP="00E22D60">
      <w:proofErr w:type="spellStart"/>
      <w:r>
        <w:t>Bronzor</w:t>
      </w:r>
      <w:proofErr w:type="spellEnd"/>
      <w:r>
        <w:t xml:space="preserve"> – Route 206, 211, Wayward Cave, Mt. Coronet</w:t>
      </w:r>
    </w:p>
    <w:p w:rsidR="009E6022" w:rsidRDefault="009E6022" w:rsidP="00E22D60">
      <w:proofErr w:type="spellStart"/>
      <w:r>
        <w:t>Bronzong</w:t>
      </w:r>
      <w:proofErr w:type="spellEnd"/>
      <w:r>
        <w:t xml:space="preserve"> – Mt. Coronet, Evolve </w:t>
      </w:r>
      <w:proofErr w:type="spellStart"/>
      <w:r>
        <w:t>Bronzor</w:t>
      </w:r>
      <w:proofErr w:type="spellEnd"/>
    </w:p>
    <w:p w:rsidR="007F7C96" w:rsidRDefault="007F7C96" w:rsidP="00E22D60">
      <w:proofErr w:type="spellStart"/>
      <w:r>
        <w:t>Bonsly</w:t>
      </w:r>
      <w:proofErr w:type="spellEnd"/>
      <w:r>
        <w:t xml:space="preserve"> – Trophy Garden, Breed </w:t>
      </w:r>
      <w:proofErr w:type="spellStart"/>
      <w:r>
        <w:t>Sudowoodo</w:t>
      </w:r>
      <w:proofErr w:type="spellEnd"/>
    </w:p>
    <w:p w:rsidR="00214643" w:rsidRDefault="00214643" w:rsidP="00E22D60">
      <w:r>
        <w:t>Mime Jr. – Trophy Garden, Breed Mr. Mime</w:t>
      </w:r>
    </w:p>
    <w:p w:rsidR="009C7119" w:rsidRDefault="009C7119" w:rsidP="00E22D60">
      <w:proofErr w:type="spellStart"/>
      <w:r>
        <w:lastRenderedPageBreak/>
        <w:t>Happiny</w:t>
      </w:r>
      <w:proofErr w:type="spellEnd"/>
      <w:r>
        <w:t xml:space="preserve"> – Trophy Garden, Breed </w:t>
      </w:r>
      <w:proofErr w:type="spellStart"/>
      <w:r>
        <w:t>Chansey</w:t>
      </w:r>
      <w:proofErr w:type="spellEnd"/>
    </w:p>
    <w:p w:rsidR="00316CD0" w:rsidRDefault="00316CD0" w:rsidP="00E22D60">
      <w:proofErr w:type="spellStart"/>
      <w:r>
        <w:t>Chatot</w:t>
      </w:r>
      <w:proofErr w:type="spellEnd"/>
      <w:r>
        <w:t xml:space="preserve"> – Route 213, 218, 222</w:t>
      </w:r>
    </w:p>
    <w:p w:rsidR="00D84235" w:rsidRDefault="00D84235" w:rsidP="00E22D60">
      <w:proofErr w:type="spellStart"/>
      <w:r>
        <w:t>Spiritomb</w:t>
      </w:r>
      <w:proofErr w:type="spellEnd"/>
      <w:r>
        <w:t xml:space="preserve"> – Use Odd Keystone on Hallow Tower in Route 209. Odd Keystones can be bought in </w:t>
      </w:r>
      <w:proofErr w:type="spellStart"/>
      <w:r>
        <w:t>Veilstone</w:t>
      </w:r>
      <w:proofErr w:type="spellEnd"/>
      <w:r>
        <w:t xml:space="preserve"> Department Store</w:t>
      </w:r>
    </w:p>
    <w:p w:rsidR="00DA0C42" w:rsidRDefault="00DA0C42" w:rsidP="00E22D60">
      <w:proofErr w:type="spellStart"/>
      <w:r>
        <w:t>Gible</w:t>
      </w:r>
      <w:proofErr w:type="spellEnd"/>
      <w:r>
        <w:t xml:space="preserve"> – Wayward Cave bottom floor</w:t>
      </w:r>
    </w:p>
    <w:p w:rsidR="00291AA8" w:rsidRDefault="00291AA8" w:rsidP="00E22D60">
      <w:proofErr w:type="spellStart"/>
      <w:r>
        <w:t>Gabite</w:t>
      </w:r>
      <w:proofErr w:type="spellEnd"/>
      <w:r>
        <w:t xml:space="preserve"> – Victory Road</w:t>
      </w:r>
      <w:r w:rsidR="00F27937">
        <w:t xml:space="preserve">, Evolve </w:t>
      </w:r>
      <w:proofErr w:type="spellStart"/>
      <w:r w:rsidR="00F27937">
        <w:t>Gible</w:t>
      </w:r>
      <w:proofErr w:type="spellEnd"/>
    </w:p>
    <w:p w:rsidR="00466D98" w:rsidRDefault="00466D98" w:rsidP="00E22D60">
      <w:proofErr w:type="spellStart"/>
      <w:r>
        <w:t>Garchomp</w:t>
      </w:r>
      <w:proofErr w:type="spellEnd"/>
      <w:r>
        <w:t xml:space="preserve"> – Evolve </w:t>
      </w:r>
      <w:proofErr w:type="spellStart"/>
      <w:r>
        <w:t>Gabite</w:t>
      </w:r>
      <w:proofErr w:type="spellEnd"/>
    </w:p>
    <w:p w:rsidR="0036774F" w:rsidRDefault="0036774F" w:rsidP="00E22D60">
      <w:proofErr w:type="spellStart"/>
      <w:r>
        <w:t>Munchlax</w:t>
      </w:r>
      <w:proofErr w:type="spellEnd"/>
      <w:r>
        <w:t xml:space="preserve"> – Trophy Garden, Honey Trees</w:t>
      </w:r>
      <w:r w:rsidR="000C0800">
        <w:t xml:space="preserve">, Breed </w:t>
      </w:r>
      <w:proofErr w:type="spellStart"/>
      <w:r w:rsidR="000C0800">
        <w:t>Snorlax</w:t>
      </w:r>
      <w:proofErr w:type="spellEnd"/>
    </w:p>
    <w:p w:rsidR="00142531" w:rsidRDefault="00142531" w:rsidP="00E22D60">
      <w:proofErr w:type="spellStart"/>
      <w:r>
        <w:t>Riolu</w:t>
      </w:r>
      <w:proofErr w:type="spellEnd"/>
      <w:r>
        <w:t xml:space="preserve"> – Trophy Garden, Egg given by Riley in Iron Island</w:t>
      </w:r>
    </w:p>
    <w:p w:rsidR="00DA0C61" w:rsidRDefault="00DA0C61" w:rsidP="00E22D60">
      <w:proofErr w:type="spellStart"/>
      <w:r>
        <w:t>Lucario</w:t>
      </w:r>
      <w:proofErr w:type="spellEnd"/>
      <w:r>
        <w:t xml:space="preserve"> – Evolve </w:t>
      </w:r>
      <w:proofErr w:type="spellStart"/>
      <w:r>
        <w:t>Riolu</w:t>
      </w:r>
      <w:proofErr w:type="spellEnd"/>
    </w:p>
    <w:p w:rsidR="004D2281" w:rsidRDefault="004D2281" w:rsidP="00E22D60">
      <w:proofErr w:type="spellStart"/>
      <w:r>
        <w:t>Hippopotas</w:t>
      </w:r>
      <w:proofErr w:type="spellEnd"/>
      <w:r>
        <w:t xml:space="preserve"> – Ruin Maniac Cave</w:t>
      </w:r>
    </w:p>
    <w:p w:rsidR="000B1AA1" w:rsidRDefault="000B1AA1" w:rsidP="00E22D60">
      <w:proofErr w:type="spellStart"/>
      <w:r>
        <w:t>Hippowdon</w:t>
      </w:r>
      <w:proofErr w:type="spellEnd"/>
      <w:r>
        <w:t xml:space="preserve"> – Evolve </w:t>
      </w:r>
      <w:proofErr w:type="spellStart"/>
      <w:r>
        <w:t>Hippopotas</w:t>
      </w:r>
      <w:proofErr w:type="spellEnd"/>
    </w:p>
    <w:p w:rsidR="004D66E2" w:rsidRDefault="004D66E2" w:rsidP="00E22D60">
      <w:proofErr w:type="spellStart"/>
      <w:r>
        <w:t>Skorupi</w:t>
      </w:r>
      <w:proofErr w:type="spellEnd"/>
      <w:r>
        <w:t xml:space="preserve"> – Great Marsh</w:t>
      </w:r>
    </w:p>
    <w:p w:rsidR="00A628BD" w:rsidRDefault="00A628BD" w:rsidP="00E22D60">
      <w:proofErr w:type="spellStart"/>
      <w:r>
        <w:t>Drapion</w:t>
      </w:r>
      <w:proofErr w:type="spellEnd"/>
      <w:r>
        <w:t xml:space="preserve"> – Evolve </w:t>
      </w:r>
      <w:proofErr w:type="spellStart"/>
      <w:r>
        <w:t>Skorupi</w:t>
      </w:r>
      <w:proofErr w:type="spellEnd"/>
    </w:p>
    <w:p w:rsidR="00D55BB7" w:rsidRDefault="00D55BB7" w:rsidP="00E22D60">
      <w:proofErr w:type="spellStart"/>
      <w:r>
        <w:t>Croagunk</w:t>
      </w:r>
      <w:proofErr w:type="spellEnd"/>
      <w:r>
        <w:t xml:space="preserve"> – Great Marsh, Route 212 South</w:t>
      </w:r>
    </w:p>
    <w:p w:rsidR="001B2340" w:rsidRDefault="001B2340" w:rsidP="00E22D60">
      <w:proofErr w:type="spellStart"/>
      <w:r>
        <w:t>Toxicroak</w:t>
      </w:r>
      <w:proofErr w:type="spellEnd"/>
      <w:r>
        <w:t xml:space="preserve"> – Evolve </w:t>
      </w:r>
      <w:proofErr w:type="spellStart"/>
      <w:r>
        <w:t>Croagunk</w:t>
      </w:r>
      <w:proofErr w:type="spellEnd"/>
    </w:p>
    <w:p w:rsidR="00A605DB" w:rsidRDefault="00A605DB" w:rsidP="00E22D60">
      <w:proofErr w:type="spellStart"/>
      <w:r>
        <w:t>Carnivine</w:t>
      </w:r>
      <w:proofErr w:type="spellEnd"/>
      <w:r>
        <w:t xml:space="preserve"> – Great Marsh</w:t>
      </w:r>
    </w:p>
    <w:p w:rsidR="009343D2" w:rsidRDefault="001E39C8" w:rsidP="00E22D60">
      <w:proofErr w:type="spellStart"/>
      <w:r>
        <w:t>Finneon</w:t>
      </w:r>
      <w:proofErr w:type="spellEnd"/>
      <w:r>
        <w:t xml:space="preserve"> </w:t>
      </w:r>
      <w:r w:rsidR="00645686">
        <w:t>– Fish</w:t>
      </w:r>
      <w:r w:rsidR="00FE58ED">
        <w:t xml:space="preserve"> with a Good/Super Rod</w:t>
      </w:r>
      <w:r w:rsidR="00645686">
        <w:t xml:space="preserve"> in Route 205, 218, 219, 220, 221, </w:t>
      </w:r>
      <w:proofErr w:type="spellStart"/>
      <w:r w:rsidR="00645686">
        <w:t>Canalave</w:t>
      </w:r>
      <w:proofErr w:type="spellEnd"/>
      <w:r w:rsidR="00645686">
        <w:t xml:space="preserve"> City, Valley </w:t>
      </w:r>
      <w:proofErr w:type="spellStart"/>
      <w:r w:rsidR="00645686">
        <w:t>Windworks</w:t>
      </w:r>
      <w:proofErr w:type="spellEnd"/>
      <w:r w:rsidR="00645686">
        <w:t>, Fuego Ironworks</w:t>
      </w:r>
    </w:p>
    <w:p w:rsidR="00B75355" w:rsidRDefault="00B75355" w:rsidP="00E22D60">
      <w:proofErr w:type="spellStart"/>
      <w:r>
        <w:t>Lumineon</w:t>
      </w:r>
      <w:proofErr w:type="spellEnd"/>
      <w:r>
        <w:t xml:space="preserve"> – Evolve </w:t>
      </w:r>
      <w:proofErr w:type="spellStart"/>
      <w:r>
        <w:t>Finneon</w:t>
      </w:r>
      <w:proofErr w:type="spellEnd"/>
    </w:p>
    <w:p w:rsidR="008C5E4F" w:rsidRDefault="008C5E4F" w:rsidP="00E22D60">
      <w:proofErr w:type="spellStart"/>
      <w:r>
        <w:t>Mantyke</w:t>
      </w:r>
      <w:proofErr w:type="spellEnd"/>
      <w:r>
        <w:t xml:space="preserve"> – Surf on Route 223</w:t>
      </w:r>
    </w:p>
    <w:p w:rsidR="00713C1D" w:rsidRDefault="00713C1D" w:rsidP="00E22D60">
      <w:proofErr w:type="spellStart"/>
      <w:r>
        <w:t>Snover</w:t>
      </w:r>
      <w:proofErr w:type="spellEnd"/>
      <w:r>
        <w:t xml:space="preserve"> – Route 216, 217, Lake Acuity, Acuity Lakefront, Mt. Coronet Top</w:t>
      </w:r>
    </w:p>
    <w:p w:rsidR="00317896" w:rsidRDefault="00317896" w:rsidP="00E22D60">
      <w:proofErr w:type="spellStart"/>
      <w:r>
        <w:t>Abomasnow</w:t>
      </w:r>
      <w:proofErr w:type="spellEnd"/>
      <w:r>
        <w:t xml:space="preserve"> – Mt. Coronet Top/Snow Area, Evolve </w:t>
      </w:r>
      <w:proofErr w:type="spellStart"/>
      <w:r>
        <w:t>Snover</w:t>
      </w:r>
      <w:proofErr w:type="spellEnd"/>
    </w:p>
    <w:p w:rsidR="00D93723" w:rsidRDefault="00D93723" w:rsidP="00E22D60">
      <w:proofErr w:type="spellStart"/>
      <w:r>
        <w:t>Weavile</w:t>
      </w:r>
      <w:proofErr w:type="spellEnd"/>
      <w:r>
        <w:t xml:space="preserve"> – Evolve </w:t>
      </w:r>
      <w:proofErr w:type="spellStart"/>
      <w:r>
        <w:t>Sneasel</w:t>
      </w:r>
      <w:proofErr w:type="spellEnd"/>
    </w:p>
    <w:p w:rsidR="00A54D7A" w:rsidRDefault="00A54D7A" w:rsidP="00E22D60">
      <w:proofErr w:type="spellStart"/>
      <w:r>
        <w:t>Magnezone</w:t>
      </w:r>
      <w:proofErr w:type="spellEnd"/>
      <w:r>
        <w:t xml:space="preserve"> – Evolve </w:t>
      </w:r>
      <w:proofErr w:type="spellStart"/>
      <w:r>
        <w:t>Magneton</w:t>
      </w:r>
      <w:proofErr w:type="spellEnd"/>
    </w:p>
    <w:p w:rsidR="00BD6EFF" w:rsidRDefault="00BD6EFF" w:rsidP="00E22D60">
      <w:proofErr w:type="spellStart"/>
      <w:r>
        <w:t>Lickilicky</w:t>
      </w:r>
      <w:proofErr w:type="spellEnd"/>
      <w:r>
        <w:t xml:space="preserve"> – Evolve </w:t>
      </w:r>
      <w:proofErr w:type="spellStart"/>
      <w:r>
        <w:t>Lickitung</w:t>
      </w:r>
      <w:proofErr w:type="spellEnd"/>
    </w:p>
    <w:p w:rsidR="00D1725D" w:rsidRDefault="00D1725D" w:rsidP="00E22D60">
      <w:proofErr w:type="spellStart"/>
      <w:r>
        <w:lastRenderedPageBreak/>
        <w:t>Rhyperior</w:t>
      </w:r>
      <w:proofErr w:type="spellEnd"/>
      <w:r>
        <w:t xml:space="preserve"> – Evolve </w:t>
      </w:r>
      <w:proofErr w:type="spellStart"/>
      <w:r>
        <w:t>Rhydon</w:t>
      </w:r>
      <w:proofErr w:type="spellEnd"/>
    </w:p>
    <w:p w:rsidR="00F01C3A" w:rsidRDefault="00F01C3A" w:rsidP="00E22D60">
      <w:proofErr w:type="spellStart"/>
      <w:r>
        <w:t>Tangrowth</w:t>
      </w:r>
      <w:proofErr w:type="spellEnd"/>
      <w:r>
        <w:t xml:space="preserve"> – Evolve </w:t>
      </w:r>
      <w:proofErr w:type="spellStart"/>
      <w:r>
        <w:t>Tangela</w:t>
      </w:r>
      <w:proofErr w:type="spellEnd"/>
    </w:p>
    <w:p w:rsidR="00D0030F" w:rsidRDefault="00D0030F" w:rsidP="00E22D60">
      <w:proofErr w:type="spellStart"/>
      <w:r>
        <w:t>Electivire</w:t>
      </w:r>
      <w:proofErr w:type="spellEnd"/>
      <w:r>
        <w:t xml:space="preserve"> – Evolve </w:t>
      </w:r>
      <w:proofErr w:type="spellStart"/>
      <w:r>
        <w:t>Electabuzz</w:t>
      </w:r>
      <w:proofErr w:type="spellEnd"/>
    </w:p>
    <w:p w:rsidR="00773560" w:rsidRDefault="00773560" w:rsidP="00E22D60">
      <w:proofErr w:type="spellStart"/>
      <w:r>
        <w:t>Magmortar</w:t>
      </w:r>
      <w:proofErr w:type="spellEnd"/>
      <w:r>
        <w:t xml:space="preserve"> – Evolve </w:t>
      </w:r>
      <w:proofErr w:type="spellStart"/>
      <w:r>
        <w:t>Magmar</w:t>
      </w:r>
      <w:proofErr w:type="spellEnd"/>
    </w:p>
    <w:p w:rsidR="00F012F4" w:rsidRDefault="00F012F4" w:rsidP="00E22D60">
      <w:proofErr w:type="spellStart"/>
      <w:r>
        <w:t>Togekiss</w:t>
      </w:r>
      <w:proofErr w:type="spellEnd"/>
      <w:r>
        <w:t xml:space="preserve"> – Evolve </w:t>
      </w:r>
      <w:proofErr w:type="spellStart"/>
      <w:r>
        <w:t>Togetic</w:t>
      </w:r>
      <w:proofErr w:type="spellEnd"/>
    </w:p>
    <w:p w:rsidR="00770399" w:rsidRDefault="00770399" w:rsidP="00E22D60">
      <w:proofErr w:type="spellStart"/>
      <w:r>
        <w:t>Yanmega</w:t>
      </w:r>
      <w:proofErr w:type="spellEnd"/>
      <w:r>
        <w:t xml:space="preserve"> – Evolve </w:t>
      </w:r>
      <w:proofErr w:type="spellStart"/>
      <w:r>
        <w:t>Yanma</w:t>
      </w:r>
      <w:proofErr w:type="spellEnd"/>
    </w:p>
    <w:p w:rsidR="009C035F" w:rsidRDefault="009C035F" w:rsidP="00E22D60">
      <w:proofErr w:type="spellStart"/>
      <w:r>
        <w:t>Leaf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03026D" w:rsidRDefault="0003026D" w:rsidP="00E22D60">
      <w:proofErr w:type="spellStart"/>
      <w:r>
        <w:t>Glaceon</w:t>
      </w:r>
      <w:proofErr w:type="spellEnd"/>
      <w:r>
        <w:t xml:space="preserve"> – Evolve </w:t>
      </w:r>
      <w:proofErr w:type="spellStart"/>
      <w:r>
        <w:t>Eevee</w:t>
      </w:r>
      <w:proofErr w:type="spellEnd"/>
    </w:p>
    <w:p w:rsidR="00A26213" w:rsidRDefault="00A26213" w:rsidP="00E22D60">
      <w:proofErr w:type="spellStart"/>
      <w:r>
        <w:t>Gliscor</w:t>
      </w:r>
      <w:proofErr w:type="spellEnd"/>
      <w:r>
        <w:t xml:space="preserve"> – Evolve </w:t>
      </w:r>
      <w:proofErr w:type="spellStart"/>
      <w:r>
        <w:t>Gligar</w:t>
      </w:r>
      <w:proofErr w:type="spellEnd"/>
    </w:p>
    <w:p w:rsidR="00FE60AD" w:rsidRDefault="00FE60AD" w:rsidP="00E22D60">
      <w:proofErr w:type="spellStart"/>
      <w:r>
        <w:t>Mamoswine</w:t>
      </w:r>
      <w:proofErr w:type="spellEnd"/>
      <w:r>
        <w:t xml:space="preserve"> – Evolve </w:t>
      </w:r>
      <w:proofErr w:type="spellStart"/>
      <w:r>
        <w:t>Piloswine</w:t>
      </w:r>
      <w:proofErr w:type="spellEnd"/>
    </w:p>
    <w:p w:rsidR="00F36F70" w:rsidRDefault="00F36F70" w:rsidP="00E22D60">
      <w:proofErr w:type="spellStart"/>
      <w:r>
        <w:t>PorygonZ</w:t>
      </w:r>
      <w:proofErr w:type="spellEnd"/>
      <w:r>
        <w:t xml:space="preserve"> – Evolve Porygon2</w:t>
      </w:r>
    </w:p>
    <w:p w:rsidR="00D25C58" w:rsidRDefault="00D25C58" w:rsidP="00E22D60">
      <w:proofErr w:type="spellStart"/>
      <w:r>
        <w:t>Gallade</w:t>
      </w:r>
      <w:proofErr w:type="spellEnd"/>
      <w:r>
        <w:t xml:space="preserve"> – Evolve </w:t>
      </w:r>
      <w:proofErr w:type="spellStart"/>
      <w:r>
        <w:t>Kirlia</w:t>
      </w:r>
      <w:proofErr w:type="spellEnd"/>
    </w:p>
    <w:p w:rsidR="00357CF4" w:rsidRDefault="00357CF4" w:rsidP="00E22D60">
      <w:proofErr w:type="spellStart"/>
      <w:r>
        <w:t>Probopass</w:t>
      </w:r>
      <w:proofErr w:type="spellEnd"/>
      <w:r>
        <w:t xml:space="preserve"> – Evolve </w:t>
      </w:r>
      <w:proofErr w:type="spellStart"/>
      <w:r>
        <w:t>Nosepass</w:t>
      </w:r>
      <w:proofErr w:type="spellEnd"/>
    </w:p>
    <w:p w:rsidR="00055904" w:rsidRDefault="00055904" w:rsidP="00E22D60">
      <w:proofErr w:type="spellStart"/>
      <w:r>
        <w:t>Dusknoir</w:t>
      </w:r>
      <w:proofErr w:type="spellEnd"/>
      <w:r>
        <w:t xml:space="preserve"> – Evolve </w:t>
      </w:r>
      <w:proofErr w:type="spellStart"/>
      <w:r>
        <w:t>Dusclops</w:t>
      </w:r>
      <w:proofErr w:type="spellEnd"/>
    </w:p>
    <w:p w:rsidR="00A00A50" w:rsidRDefault="00A00A50" w:rsidP="00E22D60">
      <w:proofErr w:type="spellStart"/>
      <w:r>
        <w:t>Froslass</w:t>
      </w:r>
      <w:proofErr w:type="spellEnd"/>
      <w:r>
        <w:t xml:space="preserve"> – Evolve </w:t>
      </w:r>
      <w:proofErr w:type="spellStart"/>
      <w:r>
        <w:t>Snorunt</w:t>
      </w:r>
      <w:proofErr w:type="spellEnd"/>
    </w:p>
    <w:p w:rsidR="0092215A" w:rsidRDefault="0092215A" w:rsidP="00E22D60">
      <w:proofErr w:type="spellStart"/>
      <w:r>
        <w:t>Rotom</w:t>
      </w:r>
      <w:proofErr w:type="spellEnd"/>
      <w:r>
        <w:t xml:space="preserve"> – Old Chateau TV Room</w:t>
      </w:r>
      <w:r w:rsidR="00EF347D">
        <w:t xml:space="preserve"> at Night</w:t>
      </w:r>
    </w:p>
    <w:p w:rsidR="0059707A" w:rsidRDefault="0059707A" w:rsidP="00E22D60">
      <w:proofErr w:type="spellStart"/>
      <w:r>
        <w:t>Uxie</w:t>
      </w:r>
      <w:proofErr w:type="spellEnd"/>
      <w:r>
        <w:t xml:space="preserve"> – Lake Acuity interior after Galactic Events</w:t>
      </w:r>
    </w:p>
    <w:p w:rsidR="00035096" w:rsidRDefault="00035096" w:rsidP="00E22D60">
      <w:proofErr w:type="spellStart"/>
      <w:proofErr w:type="gramStart"/>
      <w:r>
        <w:t>Mesprit</w:t>
      </w:r>
      <w:proofErr w:type="spellEnd"/>
      <w:r>
        <w:t xml:space="preserve"> – Lake Verity interior after Galactic Events.</w:t>
      </w:r>
      <w:proofErr w:type="gramEnd"/>
      <w:r>
        <w:t xml:space="preserve"> Roams </w:t>
      </w:r>
      <w:proofErr w:type="spellStart"/>
      <w:r>
        <w:t>Sinnoh</w:t>
      </w:r>
      <w:proofErr w:type="spellEnd"/>
      <w:r>
        <w:t xml:space="preserve"> after examining</w:t>
      </w:r>
    </w:p>
    <w:p w:rsidR="00D66D61" w:rsidRDefault="00D66D61" w:rsidP="00E22D60">
      <w:proofErr w:type="spellStart"/>
      <w:r>
        <w:t>Azelf</w:t>
      </w:r>
      <w:proofErr w:type="spellEnd"/>
      <w:r>
        <w:t xml:space="preserve"> – Lake Valor interior after Galactic Events</w:t>
      </w:r>
    </w:p>
    <w:p w:rsidR="00571BAB" w:rsidRDefault="00571BAB" w:rsidP="00E22D60">
      <w:proofErr w:type="spellStart"/>
      <w:r>
        <w:t>Dialga</w:t>
      </w:r>
      <w:proofErr w:type="spellEnd"/>
      <w:r>
        <w:t xml:space="preserve"> – After obtaining National </w:t>
      </w:r>
      <w:proofErr w:type="spellStart"/>
      <w:r>
        <w:t>Dex</w:t>
      </w:r>
      <w:proofErr w:type="spellEnd"/>
      <w:r>
        <w:t xml:space="preserve"> and </w:t>
      </w:r>
      <w:r w:rsidR="00A03B49">
        <w:t>Adamant</w:t>
      </w:r>
      <w:r>
        <w:t xml:space="preserve"> Orb, battle at Spear Pillar</w:t>
      </w:r>
    </w:p>
    <w:p w:rsidR="007920D8" w:rsidRDefault="007920D8" w:rsidP="00E22D60">
      <w:proofErr w:type="spellStart"/>
      <w:r>
        <w:t>Palkia</w:t>
      </w:r>
      <w:proofErr w:type="spellEnd"/>
      <w:r>
        <w:t xml:space="preserve"> – After obtaining National </w:t>
      </w:r>
      <w:proofErr w:type="spellStart"/>
      <w:r>
        <w:t>Dex</w:t>
      </w:r>
      <w:proofErr w:type="spellEnd"/>
      <w:r>
        <w:t xml:space="preserve"> and Lustrous Orb, battle at Spear Pillar</w:t>
      </w:r>
    </w:p>
    <w:p w:rsidR="00C5470E" w:rsidRDefault="00C5470E" w:rsidP="00E22D60">
      <w:proofErr w:type="spellStart"/>
      <w:r>
        <w:t>Heatran</w:t>
      </w:r>
      <w:proofErr w:type="spellEnd"/>
      <w:r>
        <w:t xml:space="preserve"> – Stark Mountain bottom floor</w:t>
      </w:r>
      <w:r w:rsidR="004E425B">
        <w:t xml:space="preserve"> afte</w:t>
      </w:r>
      <w:r w:rsidR="00FA5299">
        <w:t>r obtaining Lava Rock from Buck</w:t>
      </w:r>
    </w:p>
    <w:p w:rsidR="001B1975" w:rsidRDefault="001B1975" w:rsidP="00E22D60">
      <w:proofErr w:type="spellStart"/>
      <w:proofErr w:type="gramStart"/>
      <w:r>
        <w:t>Regigigas</w:t>
      </w:r>
      <w:proofErr w:type="spellEnd"/>
      <w:r>
        <w:t xml:space="preserve"> – After obtaining National </w:t>
      </w:r>
      <w:proofErr w:type="spellStart"/>
      <w:r>
        <w:t>Dex</w:t>
      </w:r>
      <w:proofErr w:type="spellEnd"/>
      <w:r>
        <w:t xml:space="preserve">, battle in the bottom floor of </w:t>
      </w:r>
      <w:proofErr w:type="spellStart"/>
      <w:r>
        <w:t>Snowpoint</w:t>
      </w:r>
      <w:proofErr w:type="spellEnd"/>
      <w:r>
        <w:t xml:space="preserve"> Temple.</w:t>
      </w:r>
      <w:proofErr w:type="gramEnd"/>
      <w:r>
        <w:t xml:space="preserve"> </w:t>
      </w:r>
      <w:proofErr w:type="spellStart"/>
      <w:r w:rsidR="00952798">
        <w:t>R</w:t>
      </w:r>
      <w:r w:rsidR="009B014D">
        <w:t>egigigas</w:t>
      </w:r>
      <w:proofErr w:type="spellEnd"/>
      <w:r w:rsidR="009B014D">
        <w:t xml:space="preserve"> can be used</w:t>
      </w:r>
      <w:r>
        <w:t xml:space="preserve"> to get </w:t>
      </w:r>
      <w:proofErr w:type="spellStart"/>
      <w:r>
        <w:t>Regirock</w:t>
      </w:r>
      <w:proofErr w:type="spellEnd"/>
      <w:r>
        <w:t xml:space="preserve">, </w:t>
      </w:r>
      <w:proofErr w:type="spellStart"/>
      <w:r>
        <w:t>Regice</w:t>
      </w:r>
      <w:proofErr w:type="spellEnd"/>
      <w:r>
        <w:t xml:space="preserve">, and </w:t>
      </w:r>
      <w:proofErr w:type="spellStart"/>
      <w:r>
        <w:t>Registeel</w:t>
      </w:r>
      <w:proofErr w:type="spellEnd"/>
    </w:p>
    <w:p w:rsidR="0011575A" w:rsidRDefault="0011575A" w:rsidP="00E22D60">
      <w:proofErr w:type="spellStart"/>
      <w:r>
        <w:t>Giratina</w:t>
      </w:r>
      <w:proofErr w:type="spellEnd"/>
      <w:r>
        <w:t xml:space="preserve"> – Distortion world</w:t>
      </w:r>
    </w:p>
    <w:p w:rsidR="004237B2" w:rsidRDefault="004237B2" w:rsidP="00E22D60">
      <w:proofErr w:type="spellStart"/>
      <w:r>
        <w:lastRenderedPageBreak/>
        <w:t>Cresselia</w:t>
      </w:r>
      <w:proofErr w:type="spellEnd"/>
      <w:r>
        <w:t xml:space="preserve"> –</w:t>
      </w:r>
      <w:r w:rsidR="002A2148">
        <w:t xml:space="preserve"> After obtaining National </w:t>
      </w:r>
      <w:proofErr w:type="spellStart"/>
      <w:r w:rsidR="002A2148">
        <w:t>Dex</w:t>
      </w:r>
      <w:proofErr w:type="spellEnd"/>
      <w:r w:rsidR="002A2148">
        <w:t>, v</w:t>
      </w:r>
      <w:r>
        <w:t xml:space="preserve">isit Full Moon Island and examine. </w:t>
      </w:r>
      <w:proofErr w:type="spellStart"/>
      <w:r>
        <w:t>Cresselia</w:t>
      </w:r>
      <w:proofErr w:type="spellEnd"/>
      <w:r>
        <w:t xml:space="preserve"> will drop Lunar Wing and will leave to roam </w:t>
      </w:r>
      <w:proofErr w:type="spellStart"/>
      <w:r>
        <w:t>Sinnoh</w:t>
      </w:r>
      <w:proofErr w:type="spellEnd"/>
    </w:p>
    <w:p w:rsidR="00312F7F" w:rsidRDefault="00312F7F" w:rsidP="00E22D60">
      <w:proofErr w:type="spellStart"/>
      <w:r>
        <w:t>Phione</w:t>
      </w:r>
      <w:proofErr w:type="spellEnd"/>
      <w:r w:rsidR="00513C2D">
        <w:t xml:space="preserve"> – Surf </w:t>
      </w:r>
      <w:r w:rsidR="00FC0328">
        <w:t>in</w:t>
      </w:r>
      <w:r w:rsidR="00513C2D">
        <w:t xml:space="preserve"> Route 230. 2% chance of encounter</w:t>
      </w:r>
    </w:p>
    <w:p w:rsidR="00FC0328" w:rsidRDefault="00FC0328" w:rsidP="00E22D60">
      <w:proofErr w:type="spellStart"/>
      <w:r>
        <w:t>Manaphy</w:t>
      </w:r>
      <w:proofErr w:type="spellEnd"/>
      <w:r>
        <w:t xml:space="preserve"> – Surf in Route 226.  2% chance of encounter</w:t>
      </w:r>
    </w:p>
    <w:p w:rsidR="002A2148" w:rsidRDefault="002A2148" w:rsidP="00E22D60">
      <w:proofErr w:type="spellStart"/>
      <w:r>
        <w:t>Darkrai</w:t>
      </w:r>
      <w:proofErr w:type="spellEnd"/>
      <w:r>
        <w:t xml:space="preserve"> – Visit Full Moon Island to get Lunar Wing. Bring the Lunar Wing back to </w:t>
      </w:r>
      <w:proofErr w:type="spellStart"/>
      <w:r>
        <w:t>Canalave</w:t>
      </w:r>
      <w:proofErr w:type="spellEnd"/>
      <w:r>
        <w:t xml:space="preserve"> to wake up the boy. His parents will give you a membershi</w:t>
      </w:r>
      <w:r w:rsidR="00D3572A">
        <w:t xml:space="preserve">p pass. Use this to access the locked house in </w:t>
      </w:r>
      <w:proofErr w:type="spellStart"/>
      <w:r w:rsidR="00D3572A">
        <w:t>Canalave</w:t>
      </w:r>
      <w:proofErr w:type="spellEnd"/>
      <w:r w:rsidR="00D3572A">
        <w:t>. Sleep in the bed to travel to New</w:t>
      </w:r>
      <w:r w:rsidR="00481D37">
        <w:t xml:space="preserve"> Moon Island and battle </w:t>
      </w:r>
      <w:proofErr w:type="spellStart"/>
      <w:r w:rsidR="00481D37">
        <w:t>Darkrai</w:t>
      </w:r>
      <w:proofErr w:type="spellEnd"/>
    </w:p>
    <w:p w:rsidR="00023FD5" w:rsidRDefault="00023FD5" w:rsidP="00E22D60">
      <w:proofErr w:type="spellStart"/>
      <w:r>
        <w:t>Shaymin</w:t>
      </w:r>
      <w:proofErr w:type="spellEnd"/>
      <w:r>
        <w:t xml:space="preserve"> – When you obtain the National </w:t>
      </w:r>
      <w:proofErr w:type="spellStart"/>
      <w:r>
        <w:t>Dex</w:t>
      </w:r>
      <w:proofErr w:type="spellEnd"/>
      <w:r>
        <w:t xml:space="preserve"> from Professor Rowan, he will also give you Oak’s Letter. Use this to go to Route 224. Follow the route to the end and examine the rock to make </w:t>
      </w:r>
      <w:proofErr w:type="spellStart"/>
      <w:r>
        <w:t>Seabreak</w:t>
      </w:r>
      <w:proofErr w:type="spellEnd"/>
      <w:r>
        <w:t xml:space="preserve"> Path appear. Follow </w:t>
      </w:r>
      <w:proofErr w:type="spellStart"/>
      <w:r w:rsidR="00481D37">
        <w:t>Seabreak</w:t>
      </w:r>
      <w:proofErr w:type="spellEnd"/>
      <w:r w:rsidR="00481D37">
        <w:t xml:space="preserve"> Path to battle </w:t>
      </w:r>
      <w:proofErr w:type="spellStart"/>
      <w:r w:rsidR="00481D37">
        <w:t>Shaymin</w:t>
      </w:r>
      <w:proofErr w:type="spellEnd"/>
    </w:p>
    <w:p w:rsidR="00F14934" w:rsidRDefault="00F14934" w:rsidP="00E22D60">
      <w:proofErr w:type="spellStart"/>
      <w:r>
        <w:t>Arceus</w:t>
      </w:r>
      <w:proofErr w:type="spellEnd"/>
      <w:r>
        <w:t xml:space="preserve"> – First, catch every </w:t>
      </w:r>
      <w:proofErr w:type="spellStart"/>
      <w:r>
        <w:t>pokemon</w:t>
      </w:r>
      <w:proofErr w:type="spellEnd"/>
      <w:r>
        <w:t xml:space="preserve"> excluding </w:t>
      </w:r>
      <w:proofErr w:type="spellStart"/>
      <w:r>
        <w:t>Arceus</w:t>
      </w:r>
      <w:proofErr w:type="spellEnd"/>
      <w:r>
        <w:t xml:space="preserve">. Afterward, go to the South-Western house in </w:t>
      </w:r>
      <w:proofErr w:type="spellStart"/>
      <w:r>
        <w:t>Sandgem</w:t>
      </w:r>
      <w:proofErr w:type="spellEnd"/>
      <w:r>
        <w:t xml:space="preserve"> Town. Talk to the man and he will give you the Azure Flute. Bring the Azure Flute to Spear Pillar to make a staircase appear. Head up</w:t>
      </w:r>
      <w:r w:rsidR="00481D37">
        <w:t xml:space="preserve"> the Staircase to battle </w:t>
      </w:r>
      <w:proofErr w:type="spellStart"/>
      <w:r w:rsidR="00481D37">
        <w:t>Arceus</w:t>
      </w:r>
      <w:proofErr w:type="spellEnd"/>
    </w:p>
    <w:p w:rsidR="00F14934" w:rsidRPr="00F14934" w:rsidRDefault="00F14934" w:rsidP="00E22D60">
      <w:pPr>
        <w:rPr>
          <w:i/>
        </w:rPr>
      </w:pPr>
      <w:r>
        <w:rPr>
          <w:i/>
        </w:rPr>
        <w:t xml:space="preserve">After catching </w:t>
      </w:r>
      <w:proofErr w:type="spellStart"/>
      <w:r>
        <w:rPr>
          <w:i/>
        </w:rPr>
        <w:t>Arceus</w:t>
      </w:r>
      <w:proofErr w:type="spellEnd"/>
      <w:r>
        <w:rPr>
          <w:i/>
        </w:rPr>
        <w:t xml:space="preserve">, you will have officially beaten </w:t>
      </w:r>
      <w:proofErr w:type="spellStart"/>
      <w:r>
        <w:rPr>
          <w:i/>
        </w:rPr>
        <w:t>Pokemon</w:t>
      </w:r>
      <w:proofErr w:type="spellEnd"/>
      <w:r>
        <w:rPr>
          <w:i/>
        </w:rPr>
        <w:t xml:space="preserve"> Origin Platinum. Congratulations for getting this far!</w:t>
      </w:r>
    </w:p>
    <w:p w:rsidR="00E22D60" w:rsidRDefault="00E22D60"/>
    <w:p w:rsidR="00C45402" w:rsidRDefault="00C45402"/>
    <w:p w:rsidR="00025895" w:rsidRDefault="00025895"/>
    <w:sectPr w:rsidR="00025895" w:rsidSect="00EC6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20"/>
  <w:characterSpacingControl w:val="doNotCompress"/>
  <w:compat/>
  <w:rsids>
    <w:rsidRoot w:val="00A1685E"/>
    <w:rsid w:val="00003B6F"/>
    <w:rsid w:val="00005477"/>
    <w:rsid w:val="00012752"/>
    <w:rsid w:val="0002125A"/>
    <w:rsid w:val="000213CA"/>
    <w:rsid w:val="00023FD5"/>
    <w:rsid w:val="000254EE"/>
    <w:rsid w:val="00025895"/>
    <w:rsid w:val="000264CB"/>
    <w:rsid w:val="00030258"/>
    <w:rsid w:val="0003026D"/>
    <w:rsid w:val="00031075"/>
    <w:rsid w:val="00032B42"/>
    <w:rsid w:val="00035096"/>
    <w:rsid w:val="00040091"/>
    <w:rsid w:val="0004774F"/>
    <w:rsid w:val="00055904"/>
    <w:rsid w:val="00056102"/>
    <w:rsid w:val="000564CA"/>
    <w:rsid w:val="00057EDF"/>
    <w:rsid w:val="00064458"/>
    <w:rsid w:val="000662AD"/>
    <w:rsid w:val="00070C4C"/>
    <w:rsid w:val="00074F89"/>
    <w:rsid w:val="000811B8"/>
    <w:rsid w:val="00090825"/>
    <w:rsid w:val="00092C12"/>
    <w:rsid w:val="000935CA"/>
    <w:rsid w:val="000A0E7A"/>
    <w:rsid w:val="000A2D90"/>
    <w:rsid w:val="000A329D"/>
    <w:rsid w:val="000B042B"/>
    <w:rsid w:val="000B1572"/>
    <w:rsid w:val="000B1AA1"/>
    <w:rsid w:val="000B3BD8"/>
    <w:rsid w:val="000B44F6"/>
    <w:rsid w:val="000B5507"/>
    <w:rsid w:val="000C0800"/>
    <w:rsid w:val="000C5010"/>
    <w:rsid w:val="000D09CD"/>
    <w:rsid w:val="000D55EC"/>
    <w:rsid w:val="000D73D3"/>
    <w:rsid w:val="000E390A"/>
    <w:rsid w:val="000F4517"/>
    <w:rsid w:val="00107EED"/>
    <w:rsid w:val="00110C19"/>
    <w:rsid w:val="00114BEE"/>
    <w:rsid w:val="0011575A"/>
    <w:rsid w:val="00125B24"/>
    <w:rsid w:val="00134B56"/>
    <w:rsid w:val="00137E2D"/>
    <w:rsid w:val="00140968"/>
    <w:rsid w:val="00142531"/>
    <w:rsid w:val="00143F6F"/>
    <w:rsid w:val="00154FE5"/>
    <w:rsid w:val="00155960"/>
    <w:rsid w:val="001559C3"/>
    <w:rsid w:val="00157841"/>
    <w:rsid w:val="00161A4A"/>
    <w:rsid w:val="001670B8"/>
    <w:rsid w:val="00170E05"/>
    <w:rsid w:val="00180B60"/>
    <w:rsid w:val="001843C4"/>
    <w:rsid w:val="00193B89"/>
    <w:rsid w:val="00196262"/>
    <w:rsid w:val="001A1326"/>
    <w:rsid w:val="001A5E67"/>
    <w:rsid w:val="001A6DDF"/>
    <w:rsid w:val="001B1975"/>
    <w:rsid w:val="001B2340"/>
    <w:rsid w:val="001B2DA1"/>
    <w:rsid w:val="001C269C"/>
    <w:rsid w:val="001C330C"/>
    <w:rsid w:val="001C72F3"/>
    <w:rsid w:val="001D4039"/>
    <w:rsid w:val="001D7E56"/>
    <w:rsid w:val="001E345C"/>
    <w:rsid w:val="001E39C8"/>
    <w:rsid w:val="001E3CF5"/>
    <w:rsid w:val="001E4256"/>
    <w:rsid w:val="001F3976"/>
    <w:rsid w:val="0020004F"/>
    <w:rsid w:val="00206478"/>
    <w:rsid w:val="002143EA"/>
    <w:rsid w:val="00214643"/>
    <w:rsid w:val="00214A80"/>
    <w:rsid w:val="00225D53"/>
    <w:rsid w:val="0023222A"/>
    <w:rsid w:val="00234842"/>
    <w:rsid w:val="00234C2E"/>
    <w:rsid w:val="00240A28"/>
    <w:rsid w:val="002426BB"/>
    <w:rsid w:val="002456C7"/>
    <w:rsid w:val="00245CF7"/>
    <w:rsid w:val="00246A5C"/>
    <w:rsid w:val="002470D7"/>
    <w:rsid w:val="00247739"/>
    <w:rsid w:val="00247DD9"/>
    <w:rsid w:val="00253C45"/>
    <w:rsid w:val="00254288"/>
    <w:rsid w:val="002551B9"/>
    <w:rsid w:val="002562EE"/>
    <w:rsid w:val="0026183F"/>
    <w:rsid w:val="00261E47"/>
    <w:rsid w:val="0026398D"/>
    <w:rsid w:val="0026534C"/>
    <w:rsid w:val="00281625"/>
    <w:rsid w:val="0028299E"/>
    <w:rsid w:val="00283E0E"/>
    <w:rsid w:val="00291AA8"/>
    <w:rsid w:val="0029536D"/>
    <w:rsid w:val="0029786F"/>
    <w:rsid w:val="002A2148"/>
    <w:rsid w:val="002A5145"/>
    <w:rsid w:val="002A5830"/>
    <w:rsid w:val="002B05E8"/>
    <w:rsid w:val="002B212C"/>
    <w:rsid w:val="002B6B22"/>
    <w:rsid w:val="002C0025"/>
    <w:rsid w:val="002C0841"/>
    <w:rsid w:val="002C5F4B"/>
    <w:rsid w:val="002C7819"/>
    <w:rsid w:val="002D0404"/>
    <w:rsid w:val="002D42BD"/>
    <w:rsid w:val="002D5725"/>
    <w:rsid w:val="002E1AC0"/>
    <w:rsid w:val="002E5FE2"/>
    <w:rsid w:val="002F6328"/>
    <w:rsid w:val="002F7134"/>
    <w:rsid w:val="00302035"/>
    <w:rsid w:val="003109B0"/>
    <w:rsid w:val="00311E96"/>
    <w:rsid w:val="00312789"/>
    <w:rsid w:val="00312F7F"/>
    <w:rsid w:val="003145D6"/>
    <w:rsid w:val="00315204"/>
    <w:rsid w:val="00316CD0"/>
    <w:rsid w:val="00317896"/>
    <w:rsid w:val="00321265"/>
    <w:rsid w:val="003231A5"/>
    <w:rsid w:val="0032355A"/>
    <w:rsid w:val="003301A6"/>
    <w:rsid w:val="00334843"/>
    <w:rsid w:val="00334C01"/>
    <w:rsid w:val="0035786C"/>
    <w:rsid w:val="00357CF4"/>
    <w:rsid w:val="00367692"/>
    <w:rsid w:val="0036774F"/>
    <w:rsid w:val="003719A6"/>
    <w:rsid w:val="00372059"/>
    <w:rsid w:val="00374569"/>
    <w:rsid w:val="003832A8"/>
    <w:rsid w:val="00385B98"/>
    <w:rsid w:val="00390B7D"/>
    <w:rsid w:val="0039232A"/>
    <w:rsid w:val="00395AD8"/>
    <w:rsid w:val="003A112C"/>
    <w:rsid w:val="003B1AB8"/>
    <w:rsid w:val="003B3337"/>
    <w:rsid w:val="003D06A2"/>
    <w:rsid w:val="003D6072"/>
    <w:rsid w:val="003F14FA"/>
    <w:rsid w:val="003F2160"/>
    <w:rsid w:val="003F2617"/>
    <w:rsid w:val="00411F01"/>
    <w:rsid w:val="00413020"/>
    <w:rsid w:val="004237B2"/>
    <w:rsid w:val="004257CE"/>
    <w:rsid w:val="00431782"/>
    <w:rsid w:val="00433FB6"/>
    <w:rsid w:val="00434881"/>
    <w:rsid w:val="004371DA"/>
    <w:rsid w:val="0044165F"/>
    <w:rsid w:val="00442A64"/>
    <w:rsid w:val="00445FAB"/>
    <w:rsid w:val="0044783C"/>
    <w:rsid w:val="0045071A"/>
    <w:rsid w:val="0045432E"/>
    <w:rsid w:val="004578FC"/>
    <w:rsid w:val="00460E67"/>
    <w:rsid w:val="00466D98"/>
    <w:rsid w:val="00467132"/>
    <w:rsid w:val="00467453"/>
    <w:rsid w:val="0047739D"/>
    <w:rsid w:val="00480735"/>
    <w:rsid w:val="00480F85"/>
    <w:rsid w:val="00481D37"/>
    <w:rsid w:val="00493164"/>
    <w:rsid w:val="00493D53"/>
    <w:rsid w:val="00493DCA"/>
    <w:rsid w:val="004973ED"/>
    <w:rsid w:val="004A2615"/>
    <w:rsid w:val="004B08DF"/>
    <w:rsid w:val="004B2832"/>
    <w:rsid w:val="004B3FE8"/>
    <w:rsid w:val="004B73A1"/>
    <w:rsid w:val="004B7EBE"/>
    <w:rsid w:val="004C48DA"/>
    <w:rsid w:val="004D2281"/>
    <w:rsid w:val="004D66E2"/>
    <w:rsid w:val="004E2D4C"/>
    <w:rsid w:val="004E425B"/>
    <w:rsid w:val="004F777C"/>
    <w:rsid w:val="004F7EC3"/>
    <w:rsid w:val="00501610"/>
    <w:rsid w:val="00504AD2"/>
    <w:rsid w:val="00510144"/>
    <w:rsid w:val="00513C2D"/>
    <w:rsid w:val="0052780F"/>
    <w:rsid w:val="00531018"/>
    <w:rsid w:val="00531242"/>
    <w:rsid w:val="00532F2B"/>
    <w:rsid w:val="005347D0"/>
    <w:rsid w:val="00541638"/>
    <w:rsid w:val="00556C93"/>
    <w:rsid w:val="00565B06"/>
    <w:rsid w:val="00566142"/>
    <w:rsid w:val="00571BAB"/>
    <w:rsid w:val="00574F8B"/>
    <w:rsid w:val="0058029A"/>
    <w:rsid w:val="005814A6"/>
    <w:rsid w:val="00582C22"/>
    <w:rsid w:val="005845D2"/>
    <w:rsid w:val="00584C43"/>
    <w:rsid w:val="00590940"/>
    <w:rsid w:val="00590C8A"/>
    <w:rsid w:val="0059305C"/>
    <w:rsid w:val="00593D4F"/>
    <w:rsid w:val="00593E35"/>
    <w:rsid w:val="0059537A"/>
    <w:rsid w:val="0059707A"/>
    <w:rsid w:val="005A3344"/>
    <w:rsid w:val="005A3C0A"/>
    <w:rsid w:val="005A64E2"/>
    <w:rsid w:val="005B199B"/>
    <w:rsid w:val="005B3178"/>
    <w:rsid w:val="005B38A2"/>
    <w:rsid w:val="005B7DDC"/>
    <w:rsid w:val="005C196A"/>
    <w:rsid w:val="005C6E53"/>
    <w:rsid w:val="005D61C0"/>
    <w:rsid w:val="005D642B"/>
    <w:rsid w:val="005E35F8"/>
    <w:rsid w:val="005E5D96"/>
    <w:rsid w:val="0060081D"/>
    <w:rsid w:val="00603605"/>
    <w:rsid w:val="006113E3"/>
    <w:rsid w:val="0061573B"/>
    <w:rsid w:val="0061619D"/>
    <w:rsid w:val="006237A3"/>
    <w:rsid w:val="00623D4E"/>
    <w:rsid w:val="00642D86"/>
    <w:rsid w:val="00644009"/>
    <w:rsid w:val="00645686"/>
    <w:rsid w:val="006467D7"/>
    <w:rsid w:val="00657A1C"/>
    <w:rsid w:val="00657BB9"/>
    <w:rsid w:val="0066590C"/>
    <w:rsid w:val="0067432B"/>
    <w:rsid w:val="0068204B"/>
    <w:rsid w:val="0068334A"/>
    <w:rsid w:val="00684BE9"/>
    <w:rsid w:val="00685958"/>
    <w:rsid w:val="0068767E"/>
    <w:rsid w:val="00692716"/>
    <w:rsid w:val="00694A77"/>
    <w:rsid w:val="006A0524"/>
    <w:rsid w:val="006A12F6"/>
    <w:rsid w:val="006A40F3"/>
    <w:rsid w:val="006A6F3C"/>
    <w:rsid w:val="006B0C0C"/>
    <w:rsid w:val="006B4B84"/>
    <w:rsid w:val="006C5C9D"/>
    <w:rsid w:val="006D2C57"/>
    <w:rsid w:val="006D2FC2"/>
    <w:rsid w:val="006D5630"/>
    <w:rsid w:val="006D7B7C"/>
    <w:rsid w:val="006F2B00"/>
    <w:rsid w:val="006F6B0B"/>
    <w:rsid w:val="00703310"/>
    <w:rsid w:val="007036B3"/>
    <w:rsid w:val="0070584C"/>
    <w:rsid w:val="00712447"/>
    <w:rsid w:val="00713C1D"/>
    <w:rsid w:val="007157F7"/>
    <w:rsid w:val="007166BF"/>
    <w:rsid w:val="00724EA8"/>
    <w:rsid w:val="00727914"/>
    <w:rsid w:val="00745ACF"/>
    <w:rsid w:val="007508A5"/>
    <w:rsid w:val="007563BD"/>
    <w:rsid w:val="00757A43"/>
    <w:rsid w:val="00770399"/>
    <w:rsid w:val="00773560"/>
    <w:rsid w:val="00777594"/>
    <w:rsid w:val="007920D8"/>
    <w:rsid w:val="00792C73"/>
    <w:rsid w:val="00795065"/>
    <w:rsid w:val="00796E79"/>
    <w:rsid w:val="00797921"/>
    <w:rsid w:val="007A2CC9"/>
    <w:rsid w:val="007A37DE"/>
    <w:rsid w:val="007B2D00"/>
    <w:rsid w:val="007B371A"/>
    <w:rsid w:val="007C096B"/>
    <w:rsid w:val="007C14D0"/>
    <w:rsid w:val="007C1AAC"/>
    <w:rsid w:val="007C2E36"/>
    <w:rsid w:val="007C785B"/>
    <w:rsid w:val="007D0B84"/>
    <w:rsid w:val="007D4DD9"/>
    <w:rsid w:val="007E37B8"/>
    <w:rsid w:val="007E41E2"/>
    <w:rsid w:val="007F3355"/>
    <w:rsid w:val="007F578B"/>
    <w:rsid w:val="007F6A5D"/>
    <w:rsid w:val="007F7C96"/>
    <w:rsid w:val="0080345B"/>
    <w:rsid w:val="00806773"/>
    <w:rsid w:val="00807CFD"/>
    <w:rsid w:val="00811E71"/>
    <w:rsid w:val="00813C9B"/>
    <w:rsid w:val="008211EE"/>
    <w:rsid w:val="00822006"/>
    <w:rsid w:val="00824FE4"/>
    <w:rsid w:val="008257DF"/>
    <w:rsid w:val="00826C88"/>
    <w:rsid w:val="00826F79"/>
    <w:rsid w:val="00831534"/>
    <w:rsid w:val="008332C1"/>
    <w:rsid w:val="0083534A"/>
    <w:rsid w:val="008405AF"/>
    <w:rsid w:val="00850466"/>
    <w:rsid w:val="008637B4"/>
    <w:rsid w:val="00864B80"/>
    <w:rsid w:val="0087261F"/>
    <w:rsid w:val="00882180"/>
    <w:rsid w:val="00882582"/>
    <w:rsid w:val="00883576"/>
    <w:rsid w:val="008861A7"/>
    <w:rsid w:val="00892C2C"/>
    <w:rsid w:val="00893B0B"/>
    <w:rsid w:val="008A0F75"/>
    <w:rsid w:val="008A1B76"/>
    <w:rsid w:val="008A3C54"/>
    <w:rsid w:val="008A667A"/>
    <w:rsid w:val="008B02C4"/>
    <w:rsid w:val="008B0973"/>
    <w:rsid w:val="008B6EB4"/>
    <w:rsid w:val="008C3C78"/>
    <w:rsid w:val="008C4E80"/>
    <w:rsid w:val="008C5E4F"/>
    <w:rsid w:val="008C61DA"/>
    <w:rsid w:val="008C6C14"/>
    <w:rsid w:val="008C7909"/>
    <w:rsid w:val="008D2ABF"/>
    <w:rsid w:val="008D30A8"/>
    <w:rsid w:val="008E0D09"/>
    <w:rsid w:val="008E147D"/>
    <w:rsid w:val="008E1EB2"/>
    <w:rsid w:val="008E25D7"/>
    <w:rsid w:val="008E440E"/>
    <w:rsid w:val="008E4EB7"/>
    <w:rsid w:val="008E6D76"/>
    <w:rsid w:val="008F1EB1"/>
    <w:rsid w:val="008F247C"/>
    <w:rsid w:val="008F27C2"/>
    <w:rsid w:val="0091169C"/>
    <w:rsid w:val="00911E72"/>
    <w:rsid w:val="00912E08"/>
    <w:rsid w:val="009148CA"/>
    <w:rsid w:val="00916641"/>
    <w:rsid w:val="00920CA3"/>
    <w:rsid w:val="0092215A"/>
    <w:rsid w:val="00926C79"/>
    <w:rsid w:val="00932831"/>
    <w:rsid w:val="009343D2"/>
    <w:rsid w:val="00935061"/>
    <w:rsid w:val="009374C0"/>
    <w:rsid w:val="00945854"/>
    <w:rsid w:val="00951520"/>
    <w:rsid w:val="00952798"/>
    <w:rsid w:val="00952F8F"/>
    <w:rsid w:val="00956A8E"/>
    <w:rsid w:val="00970952"/>
    <w:rsid w:val="009902BE"/>
    <w:rsid w:val="009928BA"/>
    <w:rsid w:val="009A6432"/>
    <w:rsid w:val="009B014D"/>
    <w:rsid w:val="009C035F"/>
    <w:rsid w:val="009C7119"/>
    <w:rsid w:val="009C7FD9"/>
    <w:rsid w:val="009E6022"/>
    <w:rsid w:val="00A00A50"/>
    <w:rsid w:val="00A03B49"/>
    <w:rsid w:val="00A06378"/>
    <w:rsid w:val="00A114A4"/>
    <w:rsid w:val="00A1263D"/>
    <w:rsid w:val="00A13D69"/>
    <w:rsid w:val="00A15A21"/>
    <w:rsid w:val="00A1685E"/>
    <w:rsid w:val="00A2063C"/>
    <w:rsid w:val="00A22A6D"/>
    <w:rsid w:val="00A26213"/>
    <w:rsid w:val="00A3534A"/>
    <w:rsid w:val="00A41CDF"/>
    <w:rsid w:val="00A43E71"/>
    <w:rsid w:val="00A47DD4"/>
    <w:rsid w:val="00A51E34"/>
    <w:rsid w:val="00A53B5F"/>
    <w:rsid w:val="00A54D7A"/>
    <w:rsid w:val="00A605DB"/>
    <w:rsid w:val="00A608E8"/>
    <w:rsid w:val="00A60CE6"/>
    <w:rsid w:val="00A628BD"/>
    <w:rsid w:val="00A62ED9"/>
    <w:rsid w:val="00A63887"/>
    <w:rsid w:val="00A66192"/>
    <w:rsid w:val="00A6645D"/>
    <w:rsid w:val="00A67856"/>
    <w:rsid w:val="00A71F3C"/>
    <w:rsid w:val="00A83DA9"/>
    <w:rsid w:val="00A930FE"/>
    <w:rsid w:val="00A9787C"/>
    <w:rsid w:val="00A97AEB"/>
    <w:rsid w:val="00AA00E8"/>
    <w:rsid w:val="00AA2A4A"/>
    <w:rsid w:val="00AA6F80"/>
    <w:rsid w:val="00AB1703"/>
    <w:rsid w:val="00AB1BC5"/>
    <w:rsid w:val="00AC7457"/>
    <w:rsid w:val="00AD42BB"/>
    <w:rsid w:val="00AD69CC"/>
    <w:rsid w:val="00AD739D"/>
    <w:rsid w:val="00AD7E73"/>
    <w:rsid w:val="00AE27E4"/>
    <w:rsid w:val="00AE4DD8"/>
    <w:rsid w:val="00AF0771"/>
    <w:rsid w:val="00AF4F67"/>
    <w:rsid w:val="00B017E8"/>
    <w:rsid w:val="00B01C01"/>
    <w:rsid w:val="00B06DFC"/>
    <w:rsid w:val="00B106A1"/>
    <w:rsid w:val="00B12804"/>
    <w:rsid w:val="00B15A4C"/>
    <w:rsid w:val="00B20F9B"/>
    <w:rsid w:val="00B31CD1"/>
    <w:rsid w:val="00B35A4D"/>
    <w:rsid w:val="00B41599"/>
    <w:rsid w:val="00B46446"/>
    <w:rsid w:val="00B46974"/>
    <w:rsid w:val="00B469F7"/>
    <w:rsid w:val="00B50316"/>
    <w:rsid w:val="00B50946"/>
    <w:rsid w:val="00B535E7"/>
    <w:rsid w:val="00B54151"/>
    <w:rsid w:val="00B60F12"/>
    <w:rsid w:val="00B62CDC"/>
    <w:rsid w:val="00B647FF"/>
    <w:rsid w:val="00B75355"/>
    <w:rsid w:val="00B7662B"/>
    <w:rsid w:val="00B82399"/>
    <w:rsid w:val="00B926A9"/>
    <w:rsid w:val="00B937F5"/>
    <w:rsid w:val="00B93E64"/>
    <w:rsid w:val="00B94C4F"/>
    <w:rsid w:val="00B96571"/>
    <w:rsid w:val="00BA1332"/>
    <w:rsid w:val="00BA63D1"/>
    <w:rsid w:val="00BA7C3E"/>
    <w:rsid w:val="00BB4CE6"/>
    <w:rsid w:val="00BB6E78"/>
    <w:rsid w:val="00BC5CE7"/>
    <w:rsid w:val="00BD2F67"/>
    <w:rsid w:val="00BD6EFF"/>
    <w:rsid w:val="00BE4B46"/>
    <w:rsid w:val="00BE5C68"/>
    <w:rsid w:val="00BE7F24"/>
    <w:rsid w:val="00BF3A76"/>
    <w:rsid w:val="00BF6E7C"/>
    <w:rsid w:val="00BF735D"/>
    <w:rsid w:val="00BF791B"/>
    <w:rsid w:val="00C00AC0"/>
    <w:rsid w:val="00C0265E"/>
    <w:rsid w:val="00C02862"/>
    <w:rsid w:val="00C06F72"/>
    <w:rsid w:val="00C16397"/>
    <w:rsid w:val="00C22E28"/>
    <w:rsid w:val="00C23ECC"/>
    <w:rsid w:val="00C317CC"/>
    <w:rsid w:val="00C363AC"/>
    <w:rsid w:val="00C36AF7"/>
    <w:rsid w:val="00C40A4D"/>
    <w:rsid w:val="00C41FBB"/>
    <w:rsid w:val="00C45402"/>
    <w:rsid w:val="00C5013D"/>
    <w:rsid w:val="00C5130C"/>
    <w:rsid w:val="00C5470E"/>
    <w:rsid w:val="00C717D8"/>
    <w:rsid w:val="00C73A8D"/>
    <w:rsid w:val="00C76115"/>
    <w:rsid w:val="00C771B6"/>
    <w:rsid w:val="00C77938"/>
    <w:rsid w:val="00C8011C"/>
    <w:rsid w:val="00C833B2"/>
    <w:rsid w:val="00C86EC0"/>
    <w:rsid w:val="00C90C6E"/>
    <w:rsid w:val="00C91B46"/>
    <w:rsid w:val="00CA3D91"/>
    <w:rsid w:val="00CA4E3C"/>
    <w:rsid w:val="00CA5561"/>
    <w:rsid w:val="00CA72CA"/>
    <w:rsid w:val="00CB073A"/>
    <w:rsid w:val="00CB6B69"/>
    <w:rsid w:val="00CC23C8"/>
    <w:rsid w:val="00CE1005"/>
    <w:rsid w:val="00CE406C"/>
    <w:rsid w:val="00CE4F95"/>
    <w:rsid w:val="00CF1FEC"/>
    <w:rsid w:val="00CF24B1"/>
    <w:rsid w:val="00D0030F"/>
    <w:rsid w:val="00D01808"/>
    <w:rsid w:val="00D07140"/>
    <w:rsid w:val="00D07A9D"/>
    <w:rsid w:val="00D1177F"/>
    <w:rsid w:val="00D13020"/>
    <w:rsid w:val="00D140AA"/>
    <w:rsid w:val="00D14420"/>
    <w:rsid w:val="00D15A33"/>
    <w:rsid w:val="00D1725D"/>
    <w:rsid w:val="00D20190"/>
    <w:rsid w:val="00D23092"/>
    <w:rsid w:val="00D25C58"/>
    <w:rsid w:val="00D345F3"/>
    <w:rsid w:val="00D34A13"/>
    <w:rsid w:val="00D3572A"/>
    <w:rsid w:val="00D3719E"/>
    <w:rsid w:val="00D54633"/>
    <w:rsid w:val="00D55BB7"/>
    <w:rsid w:val="00D57D73"/>
    <w:rsid w:val="00D653E5"/>
    <w:rsid w:val="00D666B7"/>
    <w:rsid w:val="00D66D61"/>
    <w:rsid w:val="00D74C28"/>
    <w:rsid w:val="00D80A86"/>
    <w:rsid w:val="00D84235"/>
    <w:rsid w:val="00D84548"/>
    <w:rsid w:val="00D913B8"/>
    <w:rsid w:val="00D93723"/>
    <w:rsid w:val="00D97D81"/>
    <w:rsid w:val="00DA011D"/>
    <w:rsid w:val="00DA0C42"/>
    <w:rsid w:val="00DA0C61"/>
    <w:rsid w:val="00DA2BB0"/>
    <w:rsid w:val="00DB2696"/>
    <w:rsid w:val="00DB2E35"/>
    <w:rsid w:val="00DC241F"/>
    <w:rsid w:val="00DC7F90"/>
    <w:rsid w:val="00DD41BF"/>
    <w:rsid w:val="00DD5E42"/>
    <w:rsid w:val="00DE4C06"/>
    <w:rsid w:val="00DF7BE2"/>
    <w:rsid w:val="00E00DAE"/>
    <w:rsid w:val="00E00EB4"/>
    <w:rsid w:val="00E0640D"/>
    <w:rsid w:val="00E10758"/>
    <w:rsid w:val="00E22D60"/>
    <w:rsid w:val="00E23066"/>
    <w:rsid w:val="00E317C9"/>
    <w:rsid w:val="00E33031"/>
    <w:rsid w:val="00E33433"/>
    <w:rsid w:val="00E40AC6"/>
    <w:rsid w:val="00E41492"/>
    <w:rsid w:val="00E42CF0"/>
    <w:rsid w:val="00E46CEC"/>
    <w:rsid w:val="00E47C95"/>
    <w:rsid w:val="00E52D38"/>
    <w:rsid w:val="00E5632C"/>
    <w:rsid w:val="00E60F0A"/>
    <w:rsid w:val="00E72EE0"/>
    <w:rsid w:val="00E7448D"/>
    <w:rsid w:val="00E80A38"/>
    <w:rsid w:val="00E80C5C"/>
    <w:rsid w:val="00E92B68"/>
    <w:rsid w:val="00E9341F"/>
    <w:rsid w:val="00E97648"/>
    <w:rsid w:val="00EB1CC3"/>
    <w:rsid w:val="00EB1FCD"/>
    <w:rsid w:val="00EC6D5A"/>
    <w:rsid w:val="00ED4309"/>
    <w:rsid w:val="00ED44E2"/>
    <w:rsid w:val="00EE02DA"/>
    <w:rsid w:val="00EE67BE"/>
    <w:rsid w:val="00EF347D"/>
    <w:rsid w:val="00F012F4"/>
    <w:rsid w:val="00F01C3A"/>
    <w:rsid w:val="00F01CD1"/>
    <w:rsid w:val="00F06308"/>
    <w:rsid w:val="00F136D7"/>
    <w:rsid w:val="00F13846"/>
    <w:rsid w:val="00F14934"/>
    <w:rsid w:val="00F16501"/>
    <w:rsid w:val="00F22F58"/>
    <w:rsid w:val="00F24FA5"/>
    <w:rsid w:val="00F25837"/>
    <w:rsid w:val="00F27937"/>
    <w:rsid w:val="00F27C5F"/>
    <w:rsid w:val="00F36F70"/>
    <w:rsid w:val="00F37F1A"/>
    <w:rsid w:val="00F45F07"/>
    <w:rsid w:val="00F5334B"/>
    <w:rsid w:val="00F56CB0"/>
    <w:rsid w:val="00F6330D"/>
    <w:rsid w:val="00F67D33"/>
    <w:rsid w:val="00F7032B"/>
    <w:rsid w:val="00F70410"/>
    <w:rsid w:val="00F707B4"/>
    <w:rsid w:val="00F71AFB"/>
    <w:rsid w:val="00F75ABF"/>
    <w:rsid w:val="00F75E51"/>
    <w:rsid w:val="00F835C8"/>
    <w:rsid w:val="00F96A05"/>
    <w:rsid w:val="00FA2529"/>
    <w:rsid w:val="00FA5299"/>
    <w:rsid w:val="00FA63F9"/>
    <w:rsid w:val="00FA7D6D"/>
    <w:rsid w:val="00FB265F"/>
    <w:rsid w:val="00FB2BF6"/>
    <w:rsid w:val="00FC0328"/>
    <w:rsid w:val="00FC15A2"/>
    <w:rsid w:val="00FD4459"/>
    <w:rsid w:val="00FD59AF"/>
    <w:rsid w:val="00FD6881"/>
    <w:rsid w:val="00FE3335"/>
    <w:rsid w:val="00FE4DDD"/>
    <w:rsid w:val="00FE58ED"/>
    <w:rsid w:val="00FE60AD"/>
    <w:rsid w:val="00FF217B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07F9-3D25-45FB-AC12-CAA1E09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1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Hoffman</dc:creator>
  <cp:lastModifiedBy>Jeff Hoffman</cp:lastModifiedBy>
  <cp:revision>920</cp:revision>
  <dcterms:created xsi:type="dcterms:W3CDTF">2012-08-08T20:02:00Z</dcterms:created>
  <dcterms:modified xsi:type="dcterms:W3CDTF">2012-08-09T23:10:00Z</dcterms:modified>
</cp:coreProperties>
</file>